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54C9" w14:textId="77777777" w:rsidR="00854DE8" w:rsidRPr="0064679C" w:rsidRDefault="00854DE8" w:rsidP="0064679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contextualSpacing/>
        <w:jc w:val="both"/>
      </w:pPr>
    </w:p>
    <w:p w14:paraId="2CA8203B" w14:textId="66CA54CC" w:rsidR="00791425" w:rsidRPr="0064679C" w:rsidRDefault="00791425" w:rsidP="0064679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contextualSpacing/>
        <w:jc w:val="both"/>
      </w:pPr>
      <w:r w:rsidRPr="0064679C">
        <w:t xml:space="preserve">Procès-verbal de la séance extraordinaire du conseil municipal de </w:t>
      </w:r>
      <w:smartTag w:uri="urn:schemas-microsoft-com:office:smarttags" w:element="metricconverter">
        <w:smartTagPr>
          <w:attr w:name="ProductID" w:val="la Municipalit￩"/>
        </w:smartTagPr>
        <w:r w:rsidRPr="0064679C">
          <w:t>la Municipalité</w:t>
        </w:r>
      </w:smartTag>
      <w:r w:rsidRPr="0064679C">
        <w:t xml:space="preserve"> de Val-des-Lacs, tenue </w:t>
      </w:r>
      <w:r w:rsidR="0067157B" w:rsidRPr="0064679C">
        <w:t>l</w:t>
      </w:r>
      <w:r w:rsidRPr="0064679C">
        <w:t xml:space="preserve">e </w:t>
      </w:r>
      <w:r w:rsidR="003B4D3C" w:rsidRPr="0064679C">
        <w:t>12</w:t>
      </w:r>
      <w:r w:rsidR="0064679C">
        <w:t> </w:t>
      </w:r>
      <w:r w:rsidR="003B4D3C" w:rsidRPr="0064679C">
        <w:t xml:space="preserve">octobre </w:t>
      </w:r>
      <w:r w:rsidR="00854DE8" w:rsidRPr="0064679C">
        <w:t>2021</w:t>
      </w:r>
      <w:r w:rsidRPr="0064679C">
        <w:t xml:space="preserve"> à </w:t>
      </w:r>
      <w:r w:rsidR="009338EA" w:rsidRPr="0064679C">
        <w:t>1</w:t>
      </w:r>
      <w:r w:rsidR="003B4D3C" w:rsidRPr="0064679C">
        <w:t>4</w:t>
      </w:r>
      <w:r w:rsidR="0064679C">
        <w:t> h </w:t>
      </w:r>
      <w:r w:rsidR="005B3909" w:rsidRPr="0064679C">
        <w:t>30</w:t>
      </w:r>
      <w:r w:rsidRPr="0064679C">
        <w:t xml:space="preserve"> </w:t>
      </w:r>
      <w:r w:rsidR="0064679C">
        <w:t xml:space="preserve">au </w:t>
      </w:r>
      <w:r w:rsidR="006A3656" w:rsidRPr="0064679C">
        <w:t>3</w:t>
      </w:r>
      <w:r w:rsidR="003B4D3C" w:rsidRPr="0064679C">
        <w:t>49</w:t>
      </w:r>
      <w:r w:rsidR="006A3656" w:rsidRPr="0064679C">
        <w:t xml:space="preserve"> ch. Val-des-Lacs, à Val-des-Lacs, </w:t>
      </w:r>
      <w:r w:rsidR="00854DE8" w:rsidRPr="0064679C">
        <w:t xml:space="preserve">sous la présidence de monsieur </w:t>
      </w:r>
      <w:r w:rsidR="005B3909" w:rsidRPr="0064679C">
        <w:t>Denis Desautels</w:t>
      </w:r>
      <w:r w:rsidR="00854DE8" w:rsidRPr="0064679C">
        <w:t>, maire</w:t>
      </w:r>
      <w:r w:rsidRPr="0064679C">
        <w:t>.</w:t>
      </w:r>
    </w:p>
    <w:p w14:paraId="48E94DD3" w14:textId="77777777" w:rsidR="00791425" w:rsidRPr="0064679C" w:rsidRDefault="00791425" w:rsidP="0064679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9"/>
        <w:contextualSpacing/>
        <w:jc w:val="both"/>
      </w:pPr>
    </w:p>
    <w:p w14:paraId="0967E716" w14:textId="77777777" w:rsidR="006A3656" w:rsidRPr="0064679C" w:rsidRDefault="006A3656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</w:pPr>
      <w:r w:rsidRPr="0064679C">
        <w:t xml:space="preserve">Sont présents à cette séance, et forment le quorum requis par l’article 147 C.M. :   </w:t>
      </w:r>
    </w:p>
    <w:p w14:paraId="069903DE" w14:textId="77777777" w:rsidR="00791425" w:rsidRPr="0064679C" w:rsidRDefault="00791425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</w:rPr>
      </w:pPr>
    </w:p>
    <w:p w14:paraId="3433083B" w14:textId="00F93DC2" w:rsidR="005B3909" w:rsidRPr="0064679C" w:rsidRDefault="005B3909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</w:pPr>
      <w:r w:rsidRPr="0064679C">
        <w:rPr>
          <w:b/>
        </w:rPr>
        <w:t>Denis Desautels</w:t>
      </w:r>
      <w:r w:rsidRPr="0064679C">
        <w:rPr>
          <w:b/>
        </w:rPr>
        <w:tab/>
      </w:r>
      <w:r w:rsidRPr="0064679C">
        <w:rPr>
          <w:b/>
        </w:rPr>
        <w:tab/>
        <w:t xml:space="preserve">maire </w:t>
      </w:r>
    </w:p>
    <w:p w14:paraId="315C1FE0" w14:textId="7A9FF308" w:rsidR="00791425" w:rsidRPr="0064679C" w:rsidRDefault="00791425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</w:rPr>
      </w:pPr>
      <w:r w:rsidRPr="0064679C">
        <w:rPr>
          <w:b/>
        </w:rPr>
        <w:t>Jean-Pierre Lavoie</w:t>
      </w:r>
      <w:r w:rsidRPr="0064679C">
        <w:rPr>
          <w:b/>
        </w:rPr>
        <w:tab/>
      </w:r>
      <w:r w:rsidRPr="0064679C">
        <w:rPr>
          <w:b/>
        </w:rPr>
        <w:tab/>
        <w:t>cons. au poste no</w:t>
      </w:r>
      <w:r w:rsidR="00897C24" w:rsidRPr="0064679C">
        <w:rPr>
          <w:b/>
        </w:rPr>
        <w:t> </w:t>
      </w:r>
      <w:r w:rsidRPr="0064679C">
        <w:rPr>
          <w:b/>
        </w:rPr>
        <w:t xml:space="preserve">: 1  </w:t>
      </w:r>
    </w:p>
    <w:p w14:paraId="363F951D" w14:textId="660078D3" w:rsidR="00791425" w:rsidRPr="0064679C" w:rsidRDefault="00791425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</w:rPr>
      </w:pPr>
      <w:r w:rsidRPr="0064679C">
        <w:rPr>
          <w:b/>
        </w:rPr>
        <w:t>Daniel Kempa</w:t>
      </w:r>
      <w:r w:rsidRPr="0064679C">
        <w:rPr>
          <w:b/>
        </w:rPr>
        <w:tab/>
      </w:r>
      <w:r w:rsidRPr="0064679C">
        <w:rPr>
          <w:b/>
        </w:rPr>
        <w:tab/>
        <w:t>cons. au poste no</w:t>
      </w:r>
      <w:r w:rsidR="00897C24" w:rsidRPr="0064679C">
        <w:rPr>
          <w:b/>
        </w:rPr>
        <w:t> </w:t>
      </w:r>
      <w:r w:rsidRPr="0064679C">
        <w:rPr>
          <w:b/>
        </w:rPr>
        <w:t>: 2</w:t>
      </w:r>
    </w:p>
    <w:p w14:paraId="404850FA" w14:textId="3B282566" w:rsidR="00791425" w:rsidRPr="0064679C" w:rsidRDefault="00791425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</w:rPr>
      </w:pPr>
      <w:r w:rsidRPr="0064679C">
        <w:rPr>
          <w:b/>
        </w:rPr>
        <w:t>Christiane Légaré</w:t>
      </w:r>
      <w:r w:rsidRPr="0064679C">
        <w:rPr>
          <w:b/>
        </w:rPr>
        <w:tab/>
      </w:r>
      <w:r w:rsidRPr="0064679C">
        <w:rPr>
          <w:b/>
        </w:rPr>
        <w:tab/>
        <w:t>cons. au poste no</w:t>
      </w:r>
      <w:r w:rsidR="00897C24" w:rsidRPr="0064679C">
        <w:rPr>
          <w:b/>
        </w:rPr>
        <w:t> </w:t>
      </w:r>
      <w:r w:rsidRPr="0064679C">
        <w:rPr>
          <w:b/>
        </w:rPr>
        <w:t xml:space="preserve">: 3 </w:t>
      </w:r>
    </w:p>
    <w:p w14:paraId="31575FB0" w14:textId="1D366FA5" w:rsidR="00791425" w:rsidRPr="0064679C" w:rsidRDefault="00791425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</w:rPr>
      </w:pPr>
      <w:r w:rsidRPr="0064679C">
        <w:rPr>
          <w:b/>
        </w:rPr>
        <w:t>Jacques Hébert</w:t>
      </w:r>
      <w:r w:rsidRPr="0064679C">
        <w:rPr>
          <w:b/>
        </w:rPr>
        <w:tab/>
      </w:r>
      <w:r w:rsidRPr="0064679C">
        <w:rPr>
          <w:b/>
        </w:rPr>
        <w:tab/>
        <w:t>cons. au poste no :</w:t>
      </w:r>
      <w:r w:rsidR="00897C24" w:rsidRPr="0064679C">
        <w:rPr>
          <w:b/>
        </w:rPr>
        <w:t xml:space="preserve"> </w:t>
      </w:r>
      <w:r w:rsidRPr="0064679C">
        <w:rPr>
          <w:b/>
        </w:rPr>
        <w:t>4</w:t>
      </w:r>
    </w:p>
    <w:p w14:paraId="7CD11443" w14:textId="77777777" w:rsidR="00791425" w:rsidRPr="0064679C" w:rsidRDefault="00791425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</w:rPr>
      </w:pPr>
    </w:p>
    <w:p w14:paraId="7C0347DF" w14:textId="4C34BBB0" w:rsidR="00791425" w:rsidRPr="0064679C" w:rsidRDefault="00791425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709"/>
        <w:contextualSpacing/>
        <w:jc w:val="both"/>
        <w:rPr>
          <w:bCs/>
          <w:sz w:val="24"/>
          <w:szCs w:val="24"/>
          <w:lang w:val="fr-FR"/>
        </w:rPr>
      </w:pPr>
      <w:r w:rsidRPr="0064679C">
        <w:rPr>
          <w:bCs/>
          <w:sz w:val="24"/>
          <w:szCs w:val="24"/>
          <w:lang w:val="fr-FR"/>
        </w:rPr>
        <w:t>Assiste également à la réunion m</w:t>
      </w:r>
      <w:r w:rsidR="009338EA" w:rsidRPr="0064679C">
        <w:rPr>
          <w:bCs/>
          <w:sz w:val="24"/>
          <w:szCs w:val="24"/>
          <w:lang w:val="fr-FR"/>
        </w:rPr>
        <w:t>esdames Nathalie Paquet, directrice générale et secrétaire-trésorière et m</w:t>
      </w:r>
      <w:r w:rsidRPr="0064679C">
        <w:rPr>
          <w:bCs/>
          <w:sz w:val="24"/>
          <w:szCs w:val="24"/>
          <w:lang w:val="fr-FR"/>
        </w:rPr>
        <w:t xml:space="preserve">adame </w:t>
      </w:r>
      <w:r w:rsidR="0067157B" w:rsidRPr="0064679C">
        <w:rPr>
          <w:bCs/>
          <w:sz w:val="24"/>
          <w:szCs w:val="24"/>
          <w:lang w:val="fr-FR"/>
        </w:rPr>
        <w:t xml:space="preserve">Caroline Champoux, directrice générale adjointe </w:t>
      </w:r>
      <w:r w:rsidR="006A3656" w:rsidRPr="0064679C">
        <w:rPr>
          <w:bCs/>
          <w:sz w:val="24"/>
          <w:szCs w:val="24"/>
          <w:lang w:val="fr-FR"/>
        </w:rPr>
        <w:t>et</w:t>
      </w:r>
      <w:r w:rsidR="0067157B" w:rsidRPr="0064679C">
        <w:rPr>
          <w:bCs/>
          <w:sz w:val="24"/>
          <w:szCs w:val="24"/>
          <w:lang w:val="fr-FR"/>
        </w:rPr>
        <w:t xml:space="preserve"> greffe</w:t>
      </w:r>
      <w:r w:rsidR="005B3909" w:rsidRPr="0064679C">
        <w:rPr>
          <w:bCs/>
          <w:sz w:val="24"/>
          <w:szCs w:val="24"/>
          <w:lang w:val="fr-FR"/>
        </w:rPr>
        <w:t>.</w:t>
      </w:r>
    </w:p>
    <w:p w14:paraId="24E927D4" w14:textId="77777777" w:rsidR="00791425" w:rsidRPr="0064679C" w:rsidRDefault="00791425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709"/>
        <w:contextualSpacing/>
        <w:rPr>
          <w:b/>
          <w:sz w:val="24"/>
          <w:szCs w:val="24"/>
          <w:lang w:val="fr-FR"/>
        </w:rPr>
      </w:pPr>
    </w:p>
    <w:p w14:paraId="1FA9C68F" w14:textId="7E5778EF" w:rsidR="00791425" w:rsidRPr="0064679C" w:rsidRDefault="00854DE8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709"/>
        <w:contextualSpacing/>
        <w:rPr>
          <w:rStyle w:val="lev"/>
          <w:spacing w:val="-3"/>
          <w:sz w:val="24"/>
          <w:szCs w:val="24"/>
        </w:rPr>
      </w:pPr>
      <w:r w:rsidRPr="0064679C">
        <w:rPr>
          <w:rStyle w:val="lev"/>
          <w:spacing w:val="-3"/>
          <w:sz w:val="24"/>
          <w:szCs w:val="24"/>
        </w:rPr>
        <w:t>Ouverture et mot</w:t>
      </w:r>
      <w:r w:rsidR="00791425" w:rsidRPr="0064679C">
        <w:rPr>
          <w:rStyle w:val="lev"/>
          <w:spacing w:val="-3"/>
          <w:sz w:val="24"/>
          <w:szCs w:val="24"/>
        </w:rPr>
        <w:t xml:space="preserve"> de bienvenue du </w:t>
      </w:r>
      <w:r w:rsidRPr="0064679C">
        <w:rPr>
          <w:rStyle w:val="lev"/>
          <w:spacing w:val="-3"/>
          <w:sz w:val="24"/>
          <w:szCs w:val="24"/>
        </w:rPr>
        <w:t>président</w:t>
      </w:r>
    </w:p>
    <w:p w14:paraId="7CC765A7" w14:textId="7A45BD67" w:rsidR="009F543B" w:rsidRPr="0064679C" w:rsidRDefault="009F543B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709"/>
        <w:contextualSpacing/>
        <w:rPr>
          <w:rStyle w:val="lev"/>
          <w:spacing w:val="-3"/>
          <w:sz w:val="24"/>
          <w:szCs w:val="24"/>
        </w:rPr>
      </w:pPr>
    </w:p>
    <w:p w14:paraId="2E822ED2" w14:textId="1103C8C9" w:rsidR="00725BFD" w:rsidRPr="0064679C" w:rsidRDefault="00725BFD" w:rsidP="0064679C">
      <w:pPr>
        <w:pStyle w:val="En-tte"/>
        <w:tabs>
          <w:tab w:val="left" w:pos="708"/>
        </w:tabs>
        <w:suppressAutoHyphens/>
        <w:ind w:left="709" w:hanging="2127"/>
        <w:contextualSpacing/>
        <w:rPr>
          <w:rStyle w:val="lev"/>
          <w:b w:val="0"/>
          <w:spacing w:val="-3"/>
          <w:sz w:val="24"/>
          <w:szCs w:val="24"/>
        </w:rPr>
      </w:pPr>
      <w:r w:rsidRPr="0064679C">
        <w:rPr>
          <w:rStyle w:val="lev"/>
          <w:b w:val="0"/>
          <w:spacing w:val="-3"/>
          <w:sz w:val="24"/>
          <w:szCs w:val="24"/>
        </w:rPr>
        <w:tab/>
        <w:t>Le président souhaite la bienvenue aux personnes présentes.</w:t>
      </w:r>
    </w:p>
    <w:p w14:paraId="60802116" w14:textId="77777777" w:rsidR="00725BFD" w:rsidRPr="0064679C" w:rsidRDefault="00725BFD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709"/>
        <w:contextualSpacing/>
        <w:rPr>
          <w:rStyle w:val="lev"/>
          <w:spacing w:val="-3"/>
          <w:sz w:val="24"/>
          <w:szCs w:val="24"/>
        </w:rPr>
      </w:pPr>
    </w:p>
    <w:p w14:paraId="5A405C77" w14:textId="1BB618F9" w:rsidR="00725BFD" w:rsidRPr="0064679C" w:rsidRDefault="00725BFD" w:rsidP="0064679C">
      <w:pPr>
        <w:pStyle w:val="En-tte"/>
        <w:tabs>
          <w:tab w:val="left" w:pos="708"/>
        </w:tabs>
        <w:suppressAutoHyphens/>
        <w:spacing w:before="60" w:after="60"/>
        <w:ind w:hanging="1560"/>
        <w:contextualSpacing/>
        <w:rPr>
          <w:rStyle w:val="lev"/>
          <w:bCs w:val="0"/>
          <w:spacing w:val="-3"/>
          <w:sz w:val="24"/>
          <w:szCs w:val="24"/>
        </w:rPr>
      </w:pPr>
      <w:r w:rsidRPr="0064679C">
        <w:rPr>
          <w:rStyle w:val="lev"/>
          <w:bCs w:val="0"/>
          <w:spacing w:val="-3"/>
          <w:sz w:val="24"/>
          <w:szCs w:val="24"/>
        </w:rPr>
        <w:tab/>
      </w:r>
      <w:r w:rsidRPr="0064679C">
        <w:rPr>
          <w:rStyle w:val="lev"/>
          <w:bCs w:val="0"/>
          <w:spacing w:val="-3"/>
          <w:sz w:val="24"/>
          <w:szCs w:val="24"/>
        </w:rPr>
        <w:tab/>
        <w:t>Constatation de la réception de la convocation de la séance extraordinaire</w:t>
      </w:r>
    </w:p>
    <w:p w14:paraId="7228293A" w14:textId="77777777" w:rsidR="00725BFD" w:rsidRPr="0064679C" w:rsidRDefault="00725BFD" w:rsidP="0064679C">
      <w:pPr>
        <w:pStyle w:val="En-tte"/>
        <w:tabs>
          <w:tab w:val="left" w:pos="708"/>
        </w:tabs>
        <w:suppressAutoHyphens/>
        <w:spacing w:before="60" w:after="60"/>
        <w:ind w:left="708"/>
        <w:contextualSpacing/>
        <w:jc w:val="both"/>
        <w:rPr>
          <w:rStyle w:val="lev"/>
          <w:b w:val="0"/>
          <w:bCs w:val="0"/>
          <w:spacing w:val="-3"/>
          <w:sz w:val="24"/>
          <w:szCs w:val="24"/>
        </w:rPr>
      </w:pPr>
    </w:p>
    <w:p w14:paraId="09C29AC6" w14:textId="7571EEAF" w:rsidR="00725BFD" w:rsidRPr="0064679C" w:rsidRDefault="001D7EC3" w:rsidP="0064679C">
      <w:pPr>
        <w:pStyle w:val="En-tte"/>
        <w:tabs>
          <w:tab w:val="left" w:pos="-1560"/>
        </w:tabs>
        <w:suppressAutoHyphens/>
        <w:ind w:left="709" w:hanging="2269"/>
        <w:contextualSpacing/>
        <w:jc w:val="both"/>
        <w:rPr>
          <w:sz w:val="24"/>
          <w:szCs w:val="24"/>
        </w:rPr>
      </w:pPr>
      <w:r w:rsidRPr="0064679C">
        <w:rPr>
          <w:rStyle w:val="lev"/>
          <w:bCs w:val="0"/>
          <w:spacing w:val="-3"/>
          <w:sz w:val="24"/>
          <w:szCs w:val="24"/>
        </w:rPr>
        <w:t>2</w:t>
      </w:r>
      <w:r w:rsidR="003B4D3C" w:rsidRPr="0064679C">
        <w:rPr>
          <w:rStyle w:val="lev"/>
          <w:bCs w:val="0"/>
          <w:spacing w:val="-3"/>
          <w:sz w:val="24"/>
          <w:szCs w:val="24"/>
        </w:rPr>
        <w:t>71</w:t>
      </w:r>
      <w:r w:rsidR="005B3909" w:rsidRPr="0064679C">
        <w:rPr>
          <w:rStyle w:val="lev"/>
          <w:bCs w:val="0"/>
          <w:spacing w:val="-3"/>
          <w:sz w:val="24"/>
          <w:szCs w:val="24"/>
        </w:rPr>
        <w:t>-</w:t>
      </w:r>
      <w:r w:rsidR="003B4D3C" w:rsidRPr="0064679C">
        <w:rPr>
          <w:rStyle w:val="lev"/>
          <w:bCs w:val="0"/>
          <w:spacing w:val="-3"/>
          <w:sz w:val="24"/>
          <w:szCs w:val="24"/>
        </w:rPr>
        <w:t>10</w:t>
      </w:r>
      <w:r w:rsidR="005B3909" w:rsidRPr="0064679C">
        <w:rPr>
          <w:rStyle w:val="lev"/>
          <w:bCs w:val="0"/>
          <w:spacing w:val="-3"/>
          <w:sz w:val="24"/>
          <w:szCs w:val="24"/>
        </w:rPr>
        <w:t>-2021</w:t>
      </w:r>
      <w:r w:rsidR="00725BFD" w:rsidRPr="0064679C">
        <w:rPr>
          <w:rStyle w:val="lev"/>
          <w:bCs w:val="0"/>
          <w:spacing w:val="-3"/>
          <w:sz w:val="24"/>
          <w:szCs w:val="24"/>
        </w:rPr>
        <w:tab/>
      </w:r>
      <w:r w:rsidR="00725BFD" w:rsidRPr="0064679C">
        <w:rPr>
          <w:sz w:val="24"/>
          <w:szCs w:val="24"/>
        </w:rPr>
        <w:t>Les membres du conseil étant tous présents et votant individuellement de vive voix, ils renoncent unanimement à l’avis de convocation qui devait précéder la présente séance, le tout conformément aux articles</w:t>
      </w:r>
      <w:r w:rsidR="00897C24" w:rsidRPr="0064679C">
        <w:rPr>
          <w:sz w:val="24"/>
          <w:szCs w:val="24"/>
        </w:rPr>
        <w:t> </w:t>
      </w:r>
      <w:r w:rsidR="00725BFD" w:rsidRPr="0064679C">
        <w:rPr>
          <w:sz w:val="24"/>
          <w:szCs w:val="24"/>
        </w:rPr>
        <w:t xml:space="preserve">153, 156 et 157 du </w:t>
      </w:r>
      <w:r w:rsidR="00725BFD" w:rsidRPr="0064679C">
        <w:rPr>
          <w:i/>
          <w:sz w:val="24"/>
          <w:szCs w:val="24"/>
        </w:rPr>
        <w:t>Code municipal du Québec</w:t>
      </w:r>
      <w:r w:rsidR="00725BFD" w:rsidRPr="0064679C">
        <w:rPr>
          <w:sz w:val="24"/>
          <w:szCs w:val="24"/>
        </w:rPr>
        <w:t>. Ils consentent également unanimement à ce que soient discutés et traités le sujet mentionné dans la convocation.</w:t>
      </w:r>
    </w:p>
    <w:p w14:paraId="2045F262" w14:textId="36706940" w:rsidR="00725BFD" w:rsidRPr="0064679C" w:rsidRDefault="00725BFD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709"/>
        <w:contextualSpacing/>
        <w:rPr>
          <w:rStyle w:val="lev"/>
          <w:spacing w:val="-3"/>
          <w:sz w:val="24"/>
          <w:szCs w:val="24"/>
        </w:rPr>
      </w:pPr>
    </w:p>
    <w:p w14:paraId="71D189BF" w14:textId="5CDFBF5A" w:rsidR="005B7AD1" w:rsidRPr="0064679C" w:rsidRDefault="00791425" w:rsidP="0064679C">
      <w:pPr>
        <w:pStyle w:val="Paragraphedeliste"/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before="60" w:after="60"/>
        <w:ind w:left="709" w:hanging="2410"/>
        <w:jc w:val="both"/>
        <w:rPr>
          <w:rStyle w:val="lev"/>
          <w:bCs w:val="0"/>
          <w:spacing w:val="-3"/>
        </w:rPr>
      </w:pPr>
      <w:r w:rsidRPr="0064679C">
        <w:rPr>
          <w:b/>
        </w:rPr>
        <w:tab/>
      </w:r>
      <w:r w:rsidRPr="0064679C">
        <w:rPr>
          <w:rStyle w:val="lev"/>
          <w:bCs w:val="0"/>
          <w:spacing w:val="-3"/>
        </w:rPr>
        <w:t>Adoption de l</w:t>
      </w:r>
      <w:r w:rsidR="00897C24" w:rsidRPr="0064679C">
        <w:rPr>
          <w:rStyle w:val="lev"/>
          <w:bCs w:val="0"/>
          <w:spacing w:val="-3"/>
        </w:rPr>
        <w:t>’</w:t>
      </w:r>
      <w:r w:rsidRPr="0064679C">
        <w:rPr>
          <w:rStyle w:val="lev"/>
          <w:bCs w:val="0"/>
          <w:spacing w:val="-3"/>
        </w:rPr>
        <w:t>ordre du jour</w:t>
      </w:r>
    </w:p>
    <w:p w14:paraId="6DD3632F" w14:textId="77777777" w:rsidR="005B7AD1" w:rsidRPr="0064679C" w:rsidRDefault="005B7AD1" w:rsidP="0064679C">
      <w:pPr>
        <w:pStyle w:val="En-tte"/>
        <w:tabs>
          <w:tab w:val="left" w:pos="709"/>
        </w:tabs>
        <w:suppressAutoHyphens/>
        <w:spacing w:before="60" w:after="60"/>
        <w:ind w:left="709" w:hanging="2269"/>
        <w:contextualSpacing/>
        <w:rPr>
          <w:rStyle w:val="lev"/>
          <w:bCs w:val="0"/>
          <w:spacing w:val="-3"/>
          <w:sz w:val="24"/>
          <w:szCs w:val="24"/>
        </w:rPr>
      </w:pPr>
    </w:p>
    <w:p w14:paraId="7695B62B" w14:textId="7E99D3C2" w:rsidR="009E0E75" w:rsidRPr="0064679C" w:rsidRDefault="001D7EC3" w:rsidP="0064679C">
      <w:pPr>
        <w:widowControl w:val="0"/>
        <w:suppressAutoHyphens/>
        <w:autoSpaceDE w:val="0"/>
        <w:autoSpaceDN w:val="0"/>
        <w:adjustRightInd w:val="0"/>
        <w:ind w:left="709" w:hanging="2269"/>
        <w:contextualSpacing/>
        <w:jc w:val="both"/>
      </w:pPr>
      <w:r w:rsidRPr="0064679C">
        <w:rPr>
          <w:rStyle w:val="lev"/>
          <w:bCs w:val="0"/>
          <w:spacing w:val="-3"/>
        </w:rPr>
        <w:t>2</w:t>
      </w:r>
      <w:r w:rsidR="003B4D3C" w:rsidRPr="0064679C">
        <w:rPr>
          <w:rStyle w:val="lev"/>
          <w:bCs w:val="0"/>
          <w:spacing w:val="-3"/>
        </w:rPr>
        <w:t>72-10</w:t>
      </w:r>
      <w:r w:rsidR="005B3909" w:rsidRPr="0064679C">
        <w:rPr>
          <w:rStyle w:val="lev"/>
          <w:bCs w:val="0"/>
          <w:spacing w:val="-3"/>
        </w:rPr>
        <w:t>-2021</w:t>
      </w:r>
      <w:r w:rsidR="005B7AD1" w:rsidRPr="0064679C">
        <w:rPr>
          <w:rStyle w:val="lev"/>
          <w:bCs w:val="0"/>
          <w:spacing w:val="-3"/>
        </w:rPr>
        <w:tab/>
      </w:r>
      <w:r w:rsidR="00791425" w:rsidRPr="0064679C">
        <w:t>Après avoir pris connaissance de l</w:t>
      </w:r>
      <w:r w:rsidR="00897C24" w:rsidRPr="0064679C">
        <w:t>’</w:t>
      </w:r>
      <w:r w:rsidR="00791425" w:rsidRPr="0064679C">
        <w:t>ordre du</w:t>
      </w:r>
      <w:r w:rsidR="005B7AD1" w:rsidRPr="0064679C">
        <w:t xml:space="preserve"> jour, il est proposé par</w:t>
      </w:r>
      <w:r w:rsidR="00791425" w:rsidRPr="0064679C">
        <w:t xml:space="preserve"> </w:t>
      </w:r>
      <w:r w:rsidR="00995530" w:rsidRPr="0064679C">
        <w:t xml:space="preserve">madame Christiane Légaré, </w:t>
      </w:r>
      <w:r w:rsidR="00791425" w:rsidRPr="0064679C">
        <w:t xml:space="preserve">appuyé par </w:t>
      </w:r>
      <w:r w:rsidR="0053347E" w:rsidRPr="0064679C">
        <w:t xml:space="preserve">monsieur Jean-Pierre Lavoie, </w:t>
      </w:r>
      <w:r w:rsidR="00791425" w:rsidRPr="0064679C">
        <w:t xml:space="preserve">et résolu à </w:t>
      </w:r>
      <w:r w:rsidR="0037474B" w:rsidRPr="0064679C">
        <w:t>l</w:t>
      </w:r>
      <w:r w:rsidR="00897C24" w:rsidRPr="0064679C">
        <w:t>’</w:t>
      </w:r>
      <w:r w:rsidR="00791425" w:rsidRPr="0064679C">
        <w:t>unanimité des membres présents d</w:t>
      </w:r>
      <w:r w:rsidR="00897C24" w:rsidRPr="0064679C">
        <w:t>’</w:t>
      </w:r>
      <w:r w:rsidR="00791425" w:rsidRPr="0064679C">
        <w:t>accepter l</w:t>
      </w:r>
      <w:r w:rsidR="00897C24" w:rsidRPr="0064679C">
        <w:t>’</w:t>
      </w:r>
      <w:r w:rsidR="00791425" w:rsidRPr="0064679C">
        <w:t xml:space="preserve">ordre du jour </w:t>
      </w:r>
      <w:r w:rsidR="009E0E75" w:rsidRPr="0064679C">
        <w:t xml:space="preserve">tel que </w:t>
      </w:r>
      <w:r w:rsidR="009338EA" w:rsidRPr="0064679C">
        <w:t>présenté</w:t>
      </w:r>
      <w:r w:rsidR="009E0E75" w:rsidRPr="0064679C">
        <w:t xml:space="preserve"> ci-dessous : </w:t>
      </w:r>
    </w:p>
    <w:p w14:paraId="58736FBE" w14:textId="77777777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contextualSpacing/>
        <w:jc w:val="center"/>
        <w:rPr>
          <w:rStyle w:val="lev"/>
          <w:spacing w:val="-3"/>
          <w:szCs w:val="24"/>
        </w:rPr>
      </w:pPr>
    </w:p>
    <w:p w14:paraId="40911F17" w14:textId="41BBB09E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contextualSpacing/>
        <w:jc w:val="center"/>
        <w:rPr>
          <w:rStyle w:val="lev"/>
          <w:bCs w:val="0"/>
          <w:spacing w:val="-3"/>
          <w:szCs w:val="24"/>
        </w:rPr>
      </w:pPr>
      <w:r w:rsidRPr="0064679C">
        <w:rPr>
          <w:rStyle w:val="lev"/>
          <w:spacing w:val="-3"/>
          <w:szCs w:val="24"/>
        </w:rPr>
        <w:t xml:space="preserve">ORDRE DU JOUR DE LA SÉANCE EXTRAORDINAIRE </w:t>
      </w:r>
    </w:p>
    <w:p w14:paraId="54414A22" w14:textId="2DCD0289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contextualSpacing/>
        <w:jc w:val="center"/>
        <w:rPr>
          <w:rStyle w:val="lev"/>
          <w:b w:val="0"/>
          <w:spacing w:val="-3"/>
          <w:szCs w:val="24"/>
        </w:rPr>
      </w:pPr>
      <w:r w:rsidRPr="0064679C">
        <w:rPr>
          <w:rStyle w:val="lev"/>
          <w:spacing w:val="-3"/>
          <w:szCs w:val="24"/>
        </w:rPr>
        <w:t>DU</w:t>
      </w:r>
      <w:r w:rsidRPr="0064679C">
        <w:rPr>
          <w:b/>
          <w:spacing w:val="-3"/>
          <w:szCs w:val="24"/>
          <w:lang w:val="fr-FR"/>
        </w:rPr>
        <w:t xml:space="preserve"> 12</w:t>
      </w:r>
      <w:r w:rsidR="0064679C">
        <w:rPr>
          <w:b/>
          <w:spacing w:val="-3"/>
          <w:szCs w:val="24"/>
          <w:lang w:val="fr-FR"/>
        </w:rPr>
        <w:t> </w:t>
      </w:r>
      <w:r w:rsidRPr="0064679C">
        <w:rPr>
          <w:b/>
          <w:spacing w:val="-3"/>
          <w:szCs w:val="24"/>
          <w:lang w:val="fr-FR"/>
        </w:rPr>
        <w:t>OCTOBRE 2021 À 14</w:t>
      </w:r>
      <w:r w:rsidR="0064679C">
        <w:rPr>
          <w:b/>
          <w:spacing w:val="-3"/>
          <w:szCs w:val="24"/>
          <w:lang w:val="fr-FR"/>
        </w:rPr>
        <w:t> h </w:t>
      </w:r>
      <w:r w:rsidRPr="0064679C">
        <w:rPr>
          <w:b/>
          <w:spacing w:val="-3"/>
          <w:szCs w:val="24"/>
          <w:lang w:val="fr-FR"/>
        </w:rPr>
        <w:t>30</w:t>
      </w:r>
      <w:r w:rsidR="0064679C">
        <w:rPr>
          <w:b/>
          <w:spacing w:val="-3"/>
          <w:szCs w:val="24"/>
          <w:lang w:val="fr-FR"/>
        </w:rPr>
        <w:t xml:space="preserve"> </w:t>
      </w:r>
      <w:r w:rsidRPr="0064679C">
        <w:rPr>
          <w:b/>
          <w:spacing w:val="-3"/>
          <w:szCs w:val="24"/>
          <w:lang w:val="fr-FR"/>
        </w:rPr>
        <w:t>À L’HÔTEL DE VILLE</w:t>
      </w:r>
    </w:p>
    <w:p w14:paraId="67C5E63F" w14:textId="77777777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ind w:left="709" w:hanging="283"/>
        <w:contextualSpacing/>
        <w:rPr>
          <w:rStyle w:val="lev"/>
          <w:bCs w:val="0"/>
          <w:spacing w:val="-3"/>
          <w:szCs w:val="24"/>
        </w:rPr>
      </w:pPr>
    </w:p>
    <w:p w14:paraId="2E1EEE4E" w14:textId="77777777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284"/>
        <w:contextualSpacing/>
        <w:rPr>
          <w:rStyle w:val="lev"/>
          <w:bCs w:val="0"/>
          <w:spacing w:val="-3"/>
          <w:szCs w:val="24"/>
        </w:rPr>
      </w:pPr>
      <w:bookmarkStart w:id="0" w:name="_Hlk84245235"/>
    </w:p>
    <w:p w14:paraId="73A903FE" w14:textId="77777777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ind w:left="426"/>
        <w:contextualSpacing/>
        <w:rPr>
          <w:rStyle w:val="lev"/>
          <w:bCs w:val="0"/>
          <w:spacing w:val="-3"/>
          <w:szCs w:val="24"/>
        </w:rPr>
      </w:pPr>
      <w:r w:rsidRPr="0064679C">
        <w:rPr>
          <w:rStyle w:val="lev"/>
          <w:spacing w:val="-3"/>
          <w:szCs w:val="24"/>
        </w:rPr>
        <w:t>Mot de bienvenue du président</w:t>
      </w:r>
    </w:p>
    <w:p w14:paraId="360B296D" w14:textId="77777777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ind w:left="426"/>
        <w:contextualSpacing/>
        <w:rPr>
          <w:rStyle w:val="lev"/>
          <w:bCs w:val="0"/>
          <w:spacing w:val="-3"/>
          <w:szCs w:val="24"/>
        </w:rPr>
      </w:pPr>
      <w:r w:rsidRPr="0064679C">
        <w:rPr>
          <w:rStyle w:val="lev"/>
          <w:spacing w:val="-3"/>
          <w:szCs w:val="24"/>
        </w:rPr>
        <w:t>Constatation de la réception de la convocation de la séance extraordinaire</w:t>
      </w:r>
    </w:p>
    <w:p w14:paraId="654101B4" w14:textId="2E740426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ind w:left="426"/>
        <w:contextualSpacing/>
        <w:rPr>
          <w:rStyle w:val="lev"/>
          <w:bCs w:val="0"/>
          <w:spacing w:val="-3"/>
          <w:szCs w:val="24"/>
        </w:rPr>
      </w:pPr>
      <w:r w:rsidRPr="0064679C">
        <w:rPr>
          <w:rStyle w:val="lev"/>
          <w:spacing w:val="-3"/>
          <w:szCs w:val="24"/>
        </w:rPr>
        <w:t>Adoption de l</w:t>
      </w:r>
      <w:r w:rsidR="0064679C">
        <w:rPr>
          <w:rStyle w:val="lev"/>
          <w:spacing w:val="-3"/>
          <w:szCs w:val="24"/>
        </w:rPr>
        <w:t>’</w:t>
      </w:r>
      <w:r w:rsidRPr="0064679C">
        <w:rPr>
          <w:rStyle w:val="lev"/>
          <w:spacing w:val="-3"/>
          <w:szCs w:val="24"/>
        </w:rPr>
        <w:t>ordre du jour</w:t>
      </w:r>
    </w:p>
    <w:p w14:paraId="09EB3EB2" w14:textId="77777777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426"/>
        <w:contextualSpacing/>
        <w:rPr>
          <w:rStyle w:val="lev"/>
          <w:bCs w:val="0"/>
          <w:spacing w:val="-3"/>
          <w:szCs w:val="24"/>
        </w:rPr>
      </w:pPr>
    </w:p>
    <w:p w14:paraId="7A683A1B" w14:textId="16C6FFB9" w:rsidR="0064679C" w:rsidRDefault="003B4D3C" w:rsidP="0064679C">
      <w:pPr>
        <w:pStyle w:val="En-tte"/>
        <w:numPr>
          <w:ilvl w:val="0"/>
          <w:numId w:val="33"/>
        </w:numPr>
        <w:tabs>
          <w:tab w:val="clear" w:pos="4320"/>
          <w:tab w:val="clear" w:pos="8640"/>
        </w:tabs>
        <w:suppressAutoHyphens/>
        <w:spacing w:before="60" w:after="60"/>
        <w:ind w:left="851"/>
        <w:contextualSpacing/>
        <w:rPr>
          <w:rStyle w:val="lev"/>
          <w:spacing w:val="-3"/>
          <w:szCs w:val="24"/>
        </w:rPr>
      </w:pPr>
      <w:r w:rsidRPr="0064679C">
        <w:rPr>
          <w:rStyle w:val="lev"/>
          <w:spacing w:val="-3"/>
          <w:szCs w:val="24"/>
        </w:rPr>
        <w:t xml:space="preserve">Réseau routier </w:t>
      </w:r>
      <w:r w:rsidR="0064679C">
        <w:rPr>
          <w:rStyle w:val="lev"/>
          <w:spacing w:val="-3"/>
          <w:szCs w:val="24"/>
        </w:rPr>
        <w:t>—</w:t>
      </w:r>
      <w:r w:rsidRPr="0064679C">
        <w:rPr>
          <w:rStyle w:val="lev"/>
          <w:spacing w:val="-3"/>
          <w:szCs w:val="24"/>
        </w:rPr>
        <w:t xml:space="preserve"> transport</w:t>
      </w:r>
    </w:p>
    <w:p w14:paraId="0833CF1A" w14:textId="153C6E83" w:rsidR="003B4D3C" w:rsidRPr="0064679C" w:rsidRDefault="003B4D3C" w:rsidP="0064679C">
      <w:pPr>
        <w:pStyle w:val="En-tte"/>
        <w:numPr>
          <w:ilvl w:val="1"/>
          <w:numId w:val="33"/>
        </w:numPr>
        <w:tabs>
          <w:tab w:val="clear" w:pos="4320"/>
          <w:tab w:val="clear" w:pos="8640"/>
        </w:tabs>
        <w:suppressAutoHyphens/>
        <w:spacing w:before="60" w:after="60"/>
        <w:ind w:left="851" w:hanging="360"/>
        <w:contextualSpacing/>
        <w:rPr>
          <w:rStyle w:val="lev"/>
          <w:spacing w:val="-3"/>
          <w:szCs w:val="24"/>
        </w:rPr>
      </w:pPr>
      <w:r w:rsidRPr="0064679C">
        <w:rPr>
          <w:rStyle w:val="lev"/>
          <w:b w:val="0"/>
          <w:bCs w:val="0"/>
          <w:spacing w:val="-3"/>
          <w:szCs w:val="24"/>
        </w:rPr>
        <w:t>Octroi de contrat pour la réparation des immobilisations (chemins) de la Municipalité suite aux inondations du 30</w:t>
      </w:r>
      <w:r w:rsidR="0064679C">
        <w:rPr>
          <w:rStyle w:val="lev"/>
          <w:b w:val="0"/>
          <w:bCs w:val="0"/>
          <w:spacing w:val="-3"/>
          <w:szCs w:val="24"/>
        </w:rPr>
        <w:t> </w:t>
      </w:r>
      <w:r w:rsidRPr="0064679C">
        <w:rPr>
          <w:rStyle w:val="lev"/>
          <w:b w:val="0"/>
          <w:bCs w:val="0"/>
          <w:spacing w:val="-3"/>
          <w:szCs w:val="24"/>
        </w:rPr>
        <w:t>juin 2021</w:t>
      </w:r>
    </w:p>
    <w:p w14:paraId="469CBBE3" w14:textId="77777777" w:rsidR="003B4D3C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426"/>
        <w:contextualSpacing/>
        <w:jc w:val="both"/>
        <w:rPr>
          <w:rStyle w:val="lev"/>
          <w:b w:val="0"/>
          <w:spacing w:val="-3"/>
        </w:rPr>
      </w:pPr>
    </w:p>
    <w:p w14:paraId="1BB56092" w14:textId="7797D7DD" w:rsidR="003B4D3C" w:rsidRPr="0064679C" w:rsidRDefault="003B4D3C" w:rsidP="0064679C">
      <w:pPr>
        <w:pStyle w:val="NormalWeb"/>
        <w:spacing w:before="0" w:beforeAutospacing="0" w:after="0" w:afterAutospacing="0"/>
        <w:ind w:left="426"/>
        <w:contextualSpacing/>
        <w:rPr>
          <w:rStyle w:val="lev"/>
          <w:rFonts w:ascii="Times New Roman" w:hAnsi="Times New Roman" w:cs="Times New Roman"/>
          <w:spacing w:val="-3"/>
          <w:sz w:val="20"/>
          <w:szCs w:val="20"/>
        </w:rPr>
      </w:pPr>
      <w:r w:rsidRPr="0064679C">
        <w:rPr>
          <w:rStyle w:val="lev"/>
          <w:rFonts w:ascii="Times New Roman" w:hAnsi="Times New Roman" w:cs="Times New Roman"/>
          <w:spacing w:val="-3"/>
          <w:sz w:val="20"/>
          <w:szCs w:val="20"/>
        </w:rPr>
        <w:t>Période de questions</w:t>
      </w:r>
      <w:r w:rsidRPr="0064679C">
        <w:rPr>
          <w:rStyle w:val="lev"/>
          <w:rFonts w:ascii="Times New Roman" w:hAnsi="Times New Roman" w:cs="Times New Roman"/>
          <w:spacing w:val="-3"/>
          <w:sz w:val="20"/>
          <w:szCs w:val="20"/>
        </w:rPr>
        <w:br/>
        <w:t>Levée de l’assemblée </w:t>
      </w:r>
      <w:bookmarkEnd w:id="0"/>
    </w:p>
    <w:p w14:paraId="7167D880" w14:textId="7A81FD67" w:rsidR="008905C5" w:rsidRDefault="008905C5" w:rsidP="0064679C">
      <w:pPr>
        <w:pStyle w:val="NormalWeb"/>
        <w:spacing w:before="0" w:beforeAutospacing="0" w:after="0" w:afterAutospacing="0"/>
        <w:ind w:left="709"/>
        <w:contextualSpacing/>
        <w:rPr>
          <w:rStyle w:val="lev"/>
          <w:rFonts w:ascii="Times New Roman" w:hAnsi="Times New Roman" w:cs="Times New Roman"/>
          <w:spacing w:val="-3"/>
        </w:rPr>
      </w:pPr>
    </w:p>
    <w:p w14:paraId="67E33FE4" w14:textId="77777777" w:rsidR="0064679C" w:rsidRPr="0064679C" w:rsidRDefault="0064679C" w:rsidP="0064679C">
      <w:pPr>
        <w:pStyle w:val="NormalWeb"/>
        <w:spacing w:before="0" w:beforeAutospacing="0" w:after="0" w:afterAutospacing="0"/>
        <w:ind w:left="709"/>
        <w:contextualSpacing/>
        <w:rPr>
          <w:rStyle w:val="lev"/>
          <w:rFonts w:ascii="Times New Roman" w:hAnsi="Times New Roman" w:cs="Times New Roman"/>
          <w:spacing w:val="-3"/>
        </w:rPr>
      </w:pPr>
    </w:p>
    <w:p w14:paraId="7817D1CB" w14:textId="09959943" w:rsidR="003B4D3C" w:rsidRPr="0064679C" w:rsidRDefault="008905C5" w:rsidP="0064679C">
      <w:pPr>
        <w:pStyle w:val="NormalWeb"/>
        <w:numPr>
          <w:ilvl w:val="0"/>
          <w:numId w:val="32"/>
        </w:numPr>
        <w:spacing w:before="0" w:beforeAutospacing="0" w:after="0" w:afterAutospacing="0"/>
        <w:contextualSpacing/>
        <w:rPr>
          <w:rStyle w:val="lev"/>
          <w:rFonts w:ascii="Times New Roman" w:hAnsi="Times New Roman" w:cs="Times New Roman"/>
          <w:spacing w:val="-3"/>
        </w:rPr>
      </w:pPr>
      <w:r w:rsidRPr="0064679C">
        <w:rPr>
          <w:rStyle w:val="lev"/>
          <w:rFonts w:ascii="Times New Roman" w:hAnsi="Times New Roman" w:cs="Times New Roman"/>
          <w:spacing w:val="-3"/>
        </w:rPr>
        <w:t xml:space="preserve">Réseau routier </w:t>
      </w:r>
      <w:r w:rsidR="0064679C">
        <w:rPr>
          <w:rStyle w:val="lev"/>
          <w:rFonts w:ascii="Times New Roman" w:hAnsi="Times New Roman" w:cs="Times New Roman"/>
          <w:spacing w:val="-3"/>
        </w:rPr>
        <w:t>—</w:t>
      </w:r>
      <w:r w:rsidRPr="0064679C">
        <w:rPr>
          <w:rStyle w:val="lev"/>
          <w:rFonts w:ascii="Times New Roman" w:hAnsi="Times New Roman" w:cs="Times New Roman"/>
          <w:spacing w:val="-3"/>
        </w:rPr>
        <w:t xml:space="preserve"> transport </w:t>
      </w:r>
    </w:p>
    <w:p w14:paraId="0DDFB8FE" w14:textId="5AC89A8D" w:rsidR="008905C5" w:rsidRPr="0064679C" w:rsidRDefault="008905C5" w:rsidP="0064679C">
      <w:pPr>
        <w:pStyle w:val="NormalWeb"/>
        <w:spacing w:before="0" w:beforeAutospacing="0" w:after="0" w:afterAutospacing="0"/>
        <w:contextualSpacing/>
        <w:rPr>
          <w:rStyle w:val="lev"/>
          <w:rFonts w:ascii="Times New Roman" w:hAnsi="Times New Roman" w:cs="Times New Roman"/>
          <w:spacing w:val="-3"/>
        </w:rPr>
      </w:pPr>
    </w:p>
    <w:p w14:paraId="5CDDE87D" w14:textId="1CE9AA4D" w:rsidR="008905C5" w:rsidRPr="0064679C" w:rsidRDefault="008905C5" w:rsidP="0064679C">
      <w:pPr>
        <w:pStyle w:val="NormalWeb"/>
        <w:spacing w:before="0" w:beforeAutospacing="0" w:after="0" w:afterAutospacing="0"/>
        <w:ind w:left="709"/>
        <w:contextualSpacing/>
        <w:rPr>
          <w:rStyle w:val="lev"/>
          <w:rFonts w:ascii="Times New Roman" w:hAnsi="Times New Roman" w:cs="Times New Roman"/>
          <w:spacing w:val="-3"/>
        </w:rPr>
      </w:pPr>
      <w:r w:rsidRPr="0064679C">
        <w:rPr>
          <w:rStyle w:val="lev"/>
          <w:rFonts w:ascii="Times New Roman" w:hAnsi="Times New Roman" w:cs="Times New Roman"/>
          <w:spacing w:val="-3"/>
        </w:rPr>
        <w:t>1.1 Octroi de contrat pour la réparation des immobilisations (chemins) de la Municipalité suite aux inondations du 30</w:t>
      </w:r>
      <w:r w:rsidR="0064679C">
        <w:rPr>
          <w:rStyle w:val="lev"/>
          <w:rFonts w:ascii="Times New Roman" w:hAnsi="Times New Roman" w:cs="Times New Roman"/>
          <w:spacing w:val="-3"/>
        </w:rPr>
        <w:t> </w:t>
      </w:r>
      <w:r w:rsidRPr="0064679C">
        <w:rPr>
          <w:rStyle w:val="lev"/>
          <w:rFonts w:ascii="Times New Roman" w:hAnsi="Times New Roman" w:cs="Times New Roman"/>
          <w:spacing w:val="-3"/>
        </w:rPr>
        <w:t>juin 2021</w:t>
      </w:r>
    </w:p>
    <w:p w14:paraId="293048F2" w14:textId="77777777" w:rsidR="003B4D3C" w:rsidRPr="0064679C" w:rsidRDefault="003B4D3C" w:rsidP="0064679C">
      <w:pPr>
        <w:pStyle w:val="NormalWeb"/>
        <w:spacing w:before="0" w:beforeAutospacing="0" w:after="0" w:afterAutospacing="0"/>
        <w:ind w:left="709"/>
        <w:contextualSpacing/>
        <w:rPr>
          <w:rStyle w:val="lev"/>
          <w:rFonts w:ascii="Times New Roman" w:hAnsi="Times New Roman" w:cs="Times New Roman"/>
          <w:spacing w:val="-3"/>
        </w:rPr>
      </w:pPr>
    </w:p>
    <w:p w14:paraId="668EE36F" w14:textId="736DDC02" w:rsidR="00A6331E" w:rsidRPr="0064679C" w:rsidRDefault="003B4D3C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left="709" w:hanging="2269"/>
        <w:contextualSpacing/>
        <w:jc w:val="both"/>
        <w:rPr>
          <w:b/>
          <w:bCs/>
          <w:sz w:val="24"/>
        </w:rPr>
      </w:pPr>
      <w:r w:rsidRPr="0064679C">
        <w:rPr>
          <w:rStyle w:val="lev"/>
          <w:spacing w:val="-3"/>
          <w:sz w:val="24"/>
          <w:szCs w:val="24"/>
        </w:rPr>
        <w:t>273-10-2021</w:t>
      </w:r>
      <w:r w:rsidRPr="0064679C">
        <w:rPr>
          <w:rStyle w:val="lev"/>
          <w:spacing w:val="-3"/>
        </w:rPr>
        <w:tab/>
      </w:r>
      <w:r w:rsidR="00A6331E" w:rsidRPr="0064679C">
        <w:rPr>
          <w:color w:val="000000"/>
          <w:sz w:val="24"/>
          <w:lang w:val="fr-FR"/>
        </w:rPr>
        <w:t xml:space="preserve">CONSIDÉRANT le lancement de l’appel d’offres pour la </w:t>
      </w:r>
      <w:r w:rsidR="00A6331E" w:rsidRPr="0064679C">
        <w:rPr>
          <w:sz w:val="24"/>
        </w:rPr>
        <w:t>réfection des chemins Paquette, Corbeil et de l’Orignal</w:t>
      </w:r>
      <w:r w:rsidR="0064679C">
        <w:rPr>
          <w:sz w:val="24"/>
        </w:rPr>
        <w:t> </w:t>
      </w:r>
      <w:r w:rsidR="00A6331E" w:rsidRPr="0064679C">
        <w:rPr>
          <w:sz w:val="24"/>
        </w:rPr>
        <w:t>;</w:t>
      </w:r>
      <w:r w:rsidR="00A6331E" w:rsidRPr="0064679C">
        <w:rPr>
          <w:b/>
          <w:bCs/>
          <w:sz w:val="24"/>
        </w:rPr>
        <w:t xml:space="preserve"> </w:t>
      </w:r>
    </w:p>
    <w:p w14:paraId="12B7FA49" w14:textId="14170830" w:rsidR="00A6331E" w:rsidRDefault="00A6331E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</w:p>
    <w:p w14:paraId="52A1E4AA" w14:textId="77777777" w:rsidR="0064679C" w:rsidRPr="0064679C" w:rsidRDefault="0064679C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</w:p>
    <w:p w14:paraId="370977A5" w14:textId="4568BD55" w:rsidR="00A6331E" w:rsidRPr="0064679C" w:rsidRDefault="00A6331E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  <w:r w:rsidRPr="0064679C">
        <w:rPr>
          <w:color w:val="000000"/>
        </w:rPr>
        <w:lastRenderedPageBreak/>
        <w:t xml:space="preserve">CONSIDÉRANT </w:t>
      </w:r>
      <w:r w:rsidR="0064679C">
        <w:rPr>
          <w:color w:val="000000"/>
        </w:rPr>
        <w:t>la réception de</w:t>
      </w:r>
      <w:r w:rsidRPr="0064679C">
        <w:rPr>
          <w:color w:val="000000"/>
        </w:rPr>
        <w:t xml:space="preserve"> quatre (4) soumissions </w:t>
      </w:r>
      <w:r w:rsidR="0064679C">
        <w:rPr>
          <w:color w:val="000000"/>
        </w:rPr>
        <w:t>par la municipalité </w:t>
      </w:r>
      <w:r w:rsidRPr="0064679C">
        <w:rPr>
          <w:color w:val="000000"/>
        </w:rPr>
        <w:t>;</w:t>
      </w:r>
    </w:p>
    <w:p w14:paraId="013FC678" w14:textId="77777777" w:rsidR="00A6331E" w:rsidRPr="0064679C" w:rsidRDefault="00A6331E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</w:p>
    <w:p w14:paraId="06AD8EB0" w14:textId="77777777" w:rsidR="00A6331E" w:rsidRPr="0064679C" w:rsidRDefault="00A6331E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  <w:r w:rsidRPr="0064679C">
        <w:rPr>
          <w:color w:val="000000"/>
        </w:rPr>
        <w:t xml:space="preserve">CONSIDÉRANT l’analyse des conformités techniques et administratives effectuée par l’équipe Laurence ; </w:t>
      </w:r>
    </w:p>
    <w:p w14:paraId="4B47A60B" w14:textId="77777777" w:rsidR="00A6331E" w:rsidRPr="0064679C" w:rsidRDefault="00A6331E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</w:p>
    <w:p w14:paraId="16B9CA81" w14:textId="5C45993A" w:rsidR="00A6331E" w:rsidRPr="0064679C" w:rsidRDefault="00A6331E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  <w:r w:rsidRPr="0064679C">
        <w:rPr>
          <w:color w:val="000000"/>
        </w:rPr>
        <w:t xml:space="preserve">CONSIDÉRANT QUE le plus bas soumissionnaire conforme est Inter Chantiers </w:t>
      </w:r>
      <w:r w:rsidR="0064679C">
        <w:rPr>
          <w:color w:val="000000"/>
        </w:rPr>
        <w:t>i</w:t>
      </w:r>
      <w:r w:rsidRPr="0064679C">
        <w:rPr>
          <w:color w:val="000000"/>
        </w:rPr>
        <w:t xml:space="preserve">nc. ; </w:t>
      </w:r>
    </w:p>
    <w:p w14:paraId="709A7234" w14:textId="77777777" w:rsidR="00A6331E" w:rsidRPr="0064679C" w:rsidRDefault="00A6331E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</w:p>
    <w:p w14:paraId="701C2FB2" w14:textId="77777777" w:rsidR="00A6331E" w:rsidRPr="0064679C" w:rsidRDefault="00A6331E" w:rsidP="0064679C">
      <w:pPr>
        <w:tabs>
          <w:tab w:val="left" w:pos="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color w:val="000000"/>
        </w:rPr>
      </w:pPr>
      <w:r w:rsidRPr="0064679C">
        <w:rPr>
          <w:color w:val="000000"/>
        </w:rPr>
        <w:t xml:space="preserve">CONSIDÉRANT QUE l’octroi du contrat se fait conformément à l’appel d’offres et à la soumission reçue ; </w:t>
      </w:r>
    </w:p>
    <w:p w14:paraId="045EB4C8" w14:textId="77777777" w:rsidR="00A6331E" w:rsidRPr="0064679C" w:rsidRDefault="00A6331E" w:rsidP="0064679C">
      <w:pPr>
        <w:tabs>
          <w:tab w:val="left" w:pos="0"/>
          <w:tab w:val="left" w:pos="720"/>
          <w:tab w:val="left" w:pos="1134"/>
          <w:tab w:val="left" w:pos="1440"/>
        </w:tabs>
        <w:suppressAutoHyphens/>
        <w:adjustRightInd w:val="0"/>
        <w:ind w:left="709"/>
        <w:contextualSpacing/>
        <w:jc w:val="both"/>
        <w:rPr>
          <w:b/>
          <w:color w:val="000000"/>
        </w:rPr>
      </w:pPr>
    </w:p>
    <w:p w14:paraId="404A0C89" w14:textId="77777777" w:rsidR="00A6331E" w:rsidRPr="0064679C" w:rsidRDefault="00A6331E" w:rsidP="0064679C">
      <w:pPr>
        <w:tabs>
          <w:tab w:val="left" w:pos="0"/>
          <w:tab w:val="left" w:pos="1440"/>
        </w:tabs>
        <w:suppressAutoHyphens/>
        <w:adjustRightInd w:val="0"/>
        <w:ind w:left="709"/>
        <w:contextualSpacing/>
        <w:jc w:val="both"/>
      </w:pPr>
      <w:r w:rsidRPr="0064679C">
        <w:t>Il est proposé par monsieur Jacques Hébert, appuyé par monsieur Jean-Pierre Lavoie, et résolu à l’unanimité des membres présents :</w:t>
      </w:r>
    </w:p>
    <w:p w14:paraId="73CFC03A" w14:textId="77777777" w:rsidR="00A6331E" w:rsidRPr="0064679C" w:rsidRDefault="00A6331E" w:rsidP="0064679C">
      <w:pPr>
        <w:suppressAutoHyphens/>
        <w:adjustRightInd w:val="0"/>
        <w:ind w:left="709"/>
        <w:contextualSpacing/>
        <w:jc w:val="both"/>
        <w:rPr>
          <w:b/>
        </w:rPr>
      </w:pPr>
    </w:p>
    <w:p w14:paraId="040E76D2" w14:textId="18DE65D9" w:rsidR="00A6331E" w:rsidRPr="0064679C" w:rsidRDefault="00A6331E" w:rsidP="0064679C">
      <w:pPr>
        <w:pStyle w:val="En-tte"/>
        <w:suppressAutoHyphens/>
        <w:spacing w:before="60" w:after="60"/>
        <w:ind w:left="709"/>
        <w:contextualSpacing/>
        <w:jc w:val="both"/>
        <w:rPr>
          <w:b/>
          <w:sz w:val="24"/>
          <w:lang w:val="fr-FR"/>
        </w:rPr>
      </w:pPr>
      <w:r w:rsidRPr="0064679C">
        <w:rPr>
          <w:sz w:val="24"/>
          <w:lang w:val="fr-FR"/>
        </w:rPr>
        <w:tab/>
        <w:t>QUE</w:t>
      </w:r>
      <w:r w:rsidRPr="0064679C">
        <w:rPr>
          <w:b/>
          <w:sz w:val="24"/>
          <w:lang w:val="fr-FR"/>
        </w:rPr>
        <w:t xml:space="preserve"> </w:t>
      </w:r>
      <w:r w:rsidRPr="0064679C">
        <w:rPr>
          <w:sz w:val="24"/>
          <w:lang w:val="fr-FR"/>
        </w:rPr>
        <w:t xml:space="preserve">la Municipalité de Val-des-Lacs octroie le contrat de </w:t>
      </w:r>
      <w:r w:rsidRPr="0064679C">
        <w:rPr>
          <w:sz w:val="24"/>
        </w:rPr>
        <w:t xml:space="preserve">réfection des chemins Paquette, Corbeil et de l’Orignal </w:t>
      </w:r>
      <w:r w:rsidRPr="0064679C">
        <w:rPr>
          <w:sz w:val="24"/>
          <w:lang w:val="fr-FR"/>
        </w:rPr>
        <w:t xml:space="preserve">à l’entreprise Inter Chantiers </w:t>
      </w:r>
      <w:r w:rsidR="0064679C">
        <w:rPr>
          <w:sz w:val="24"/>
          <w:lang w:val="fr-FR"/>
        </w:rPr>
        <w:t>i</w:t>
      </w:r>
      <w:r w:rsidRPr="0064679C">
        <w:rPr>
          <w:sz w:val="24"/>
          <w:lang w:val="fr-FR"/>
        </w:rPr>
        <w:t>nc. pour la somme de 553 031.43</w:t>
      </w:r>
      <w:r w:rsidR="0064679C">
        <w:rPr>
          <w:sz w:val="24"/>
          <w:lang w:val="fr-FR"/>
        </w:rPr>
        <w:t> </w:t>
      </w:r>
      <w:r w:rsidRPr="0064679C">
        <w:rPr>
          <w:sz w:val="24"/>
          <w:lang w:val="fr-FR"/>
        </w:rPr>
        <w:t>$ plus les taxes applicables, le tout conformément à l’appel d’offres et à la soumission reçue datée du 6</w:t>
      </w:r>
      <w:r w:rsidR="0064679C">
        <w:rPr>
          <w:sz w:val="24"/>
          <w:lang w:val="fr-FR"/>
        </w:rPr>
        <w:t> </w:t>
      </w:r>
      <w:r w:rsidRPr="0064679C">
        <w:rPr>
          <w:sz w:val="24"/>
          <w:lang w:val="fr-FR"/>
        </w:rPr>
        <w:t>octobre 2021.</w:t>
      </w:r>
      <w:r w:rsidRPr="0064679C">
        <w:rPr>
          <w:b/>
          <w:sz w:val="24"/>
          <w:lang w:val="fr-FR"/>
        </w:rPr>
        <w:t xml:space="preserve"> </w:t>
      </w:r>
    </w:p>
    <w:p w14:paraId="39F1129B" w14:textId="77777777" w:rsidR="00A6331E" w:rsidRPr="0064679C" w:rsidRDefault="00A6331E" w:rsidP="0064679C">
      <w:pPr>
        <w:pStyle w:val="En-tte"/>
        <w:suppressAutoHyphens/>
        <w:spacing w:before="60" w:after="60"/>
        <w:ind w:left="709"/>
        <w:contextualSpacing/>
        <w:jc w:val="both"/>
        <w:rPr>
          <w:b/>
          <w:sz w:val="24"/>
          <w:lang w:val="fr-FR"/>
        </w:rPr>
      </w:pPr>
    </w:p>
    <w:p w14:paraId="7063A69D" w14:textId="77777777" w:rsidR="00A6331E" w:rsidRPr="0064679C" w:rsidRDefault="00A6331E" w:rsidP="0064679C">
      <w:pPr>
        <w:pStyle w:val="En-tte"/>
        <w:suppressAutoHyphens/>
        <w:spacing w:before="60" w:after="60"/>
        <w:ind w:left="709"/>
        <w:contextualSpacing/>
        <w:jc w:val="both"/>
        <w:rPr>
          <w:bCs/>
          <w:sz w:val="24"/>
          <w:lang w:val="fr-FR"/>
        </w:rPr>
      </w:pPr>
      <w:r w:rsidRPr="0064679C">
        <w:rPr>
          <w:bCs/>
          <w:sz w:val="24"/>
          <w:lang w:val="fr-FR"/>
        </w:rPr>
        <w:t>ET</w:t>
      </w:r>
    </w:p>
    <w:p w14:paraId="39FBBADD" w14:textId="77777777" w:rsidR="00A6331E" w:rsidRPr="0064679C" w:rsidRDefault="00A6331E" w:rsidP="0064679C">
      <w:pPr>
        <w:pStyle w:val="En-tte"/>
        <w:suppressAutoHyphens/>
        <w:spacing w:before="60" w:after="60"/>
        <w:ind w:left="709"/>
        <w:contextualSpacing/>
        <w:jc w:val="both"/>
        <w:rPr>
          <w:b/>
          <w:sz w:val="24"/>
          <w:lang w:val="fr-FR"/>
        </w:rPr>
      </w:pPr>
    </w:p>
    <w:p w14:paraId="093C846F" w14:textId="48DEABDA" w:rsidR="00A6331E" w:rsidRPr="0064679C" w:rsidRDefault="00A6331E" w:rsidP="0064679C">
      <w:pPr>
        <w:pStyle w:val="En-tte"/>
        <w:suppressAutoHyphens/>
        <w:spacing w:before="60" w:after="60"/>
        <w:ind w:left="709"/>
        <w:contextualSpacing/>
        <w:jc w:val="both"/>
        <w:rPr>
          <w:bCs/>
          <w:sz w:val="24"/>
          <w:lang w:val="fr-FR"/>
        </w:rPr>
      </w:pPr>
      <w:r w:rsidRPr="0064679C">
        <w:rPr>
          <w:bCs/>
          <w:sz w:val="24"/>
          <w:lang w:val="fr-FR"/>
        </w:rPr>
        <w:t>QUE l’entrepreneur achemine à la Municipalité toutes les autorisations requises</w:t>
      </w:r>
      <w:r w:rsidR="0064679C">
        <w:rPr>
          <w:bCs/>
          <w:sz w:val="24"/>
          <w:lang w:val="fr-FR"/>
        </w:rPr>
        <w:t xml:space="preserve"> avant le début des travaux</w:t>
      </w:r>
      <w:r w:rsidRPr="0064679C">
        <w:rPr>
          <w:bCs/>
          <w:sz w:val="24"/>
          <w:lang w:val="fr-FR"/>
        </w:rPr>
        <w:t>.</w:t>
      </w:r>
    </w:p>
    <w:p w14:paraId="71B1491F" w14:textId="77777777" w:rsidR="00A6331E" w:rsidRPr="0064679C" w:rsidRDefault="00A6331E" w:rsidP="0064679C">
      <w:pPr>
        <w:pStyle w:val="En-tte"/>
        <w:suppressAutoHyphens/>
        <w:spacing w:before="60" w:after="60"/>
        <w:ind w:left="709"/>
        <w:contextualSpacing/>
        <w:jc w:val="both"/>
        <w:rPr>
          <w:color w:val="000000"/>
          <w:sz w:val="24"/>
        </w:rPr>
      </w:pPr>
    </w:p>
    <w:p w14:paraId="3C296404" w14:textId="470AC5E6" w:rsidR="003B4D3C" w:rsidRPr="0064679C" w:rsidRDefault="00A6331E" w:rsidP="0064679C">
      <w:pPr>
        <w:suppressAutoHyphens/>
        <w:adjustRightInd w:val="0"/>
        <w:ind w:left="709"/>
        <w:contextualSpacing/>
        <w:jc w:val="right"/>
        <w:rPr>
          <w:rStyle w:val="lev"/>
          <w:b w:val="0"/>
          <w:spacing w:val="-3"/>
        </w:rPr>
      </w:pPr>
      <w:r w:rsidRPr="0064679C">
        <w:rPr>
          <w:color w:val="000000"/>
        </w:rPr>
        <w:t xml:space="preserve">Adoptée à l’unanimité </w:t>
      </w:r>
    </w:p>
    <w:p w14:paraId="715BE59E" w14:textId="77777777" w:rsidR="0064679C" w:rsidRDefault="0064679C" w:rsidP="0064679C">
      <w:pPr>
        <w:pStyle w:val="En-tte"/>
        <w:tabs>
          <w:tab w:val="left" w:pos="708"/>
        </w:tabs>
        <w:suppressAutoHyphens/>
        <w:spacing w:before="60" w:after="60"/>
        <w:ind w:left="709"/>
        <w:contextualSpacing/>
        <w:jc w:val="both"/>
        <w:rPr>
          <w:b/>
          <w:bCs/>
          <w:sz w:val="24"/>
          <w:szCs w:val="24"/>
        </w:rPr>
      </w:pPr>
    </w:p>
    <w:p w14:paraId="6D5BA229" w14:textId="0999EE69" w:rsidR="0001000F" w:rsidRPr="0064679C" w:rsidRDefault="00854DE8" w:rsidP="0064679C">
      <w:pPr>
        <w:pStyle w:val="En-tte"/>
        <w:tabs>
          <w:tab w:val="left" w:pos="708"/>
        </w:tabs>
        <w:suppressAutoHyphens/>
        <w:spacing w:before="60" w:after="60"/>
        <w:ind w:left="709"/>
        <w:contextualSpacing/>
        <w:jc w:val="both"/>
        <w:rPr>
          <w:b/>
          <w:bCs/>
          <w:sz w:val="24"/>
          <w:szCs w:val="24"/>
        </w:rPr>
      </w:pPr>
      <w:r w:rsidRPr="0064679C">
        <w:rPr>
          <w:b/>
          <w:bCs/>
          <w:sz w:val="24"/>
          <w:szCs w:val="24"/>
        </w:rPr>
        <w:t>Période de questions</w:t>
      </w:r>
    </w:p>
    <w:p w14:paraId="1B364AB8" w14:textId="60C4F0D9" w:rsidR="00995530" w:rsidRPr="0064679C" w:rsidRDefault="0064679C" w:rsidP="0064679C">
      <w:pPr>
        <w:pStyle w:val="En-tte"/>
        <w:tabs>
          <w:tab w:val="left" w:pos="708"/>
        </w:tabs>
        <w:suppressAutoHyphens/>
        <w:spacing w:before="60" w:after="60"/>
        <w:ind w:left="709"/>
        <w:contextualSpacing/>
        <w:jc w:val="both"/>
        <w:rPr>
          <w:rStyle w:val="lev"/>
          <w:b w:val="0"/>
          <w:bCs w:val="0"/>
          <w:sz w:val="24"/>
          <w:szCs w:val="24"/>
        </w:rPr>
      </w:pPr>
      <w:r w:rsidRPr="0064679C">
        <w:rPr>
          <w:rStyle w:val="lev"/>
          <w:b w:val="0"/>
          <w:bCs w:val="0"/>
          <w:sz w:val="24"/>
          <w:szCs w:val="24"/>
        </w:rPr>
        <w:t xml:space="preserve">Aucune question n’est </w:t>
      </w:r>
      <w:r>
        <w:rPr>
          <w:rStyle w:val="lev"/>
          <w:b w:val="0"/>
          <w:bCs w:val="0"/>
          <w:sz w:val="24"/>
          <w:szCs w:val="24"/>
        </w:rPr>
        <w:t>adressée au conseil</w:t>
      </w:r>
      <w:r w:rsidRPr="0064679C">
        <w:rPr>
          <w:rStyle w:val="lev"/>
          <w:b w:val="0"/>
          <w:bCs w:val="0"/>
          <w:sz w:val="24"/>
          <w:szCs w:val="24"/>
        </w:rPr>
        <w:t xml:space="preserve"> </w:t>
      </w:r>
    </w:p>
    <w:p w14:paraId="6A189995" w14:textId="77777777" w:rsidR="0064679C" w:rsidRPr="0064679C" w:rsidRDefault="0064679C" w:rsidP="0064679C">
      <w:pPr>
        <w:pStyle w:val="En-tte"/>
        <w:tabs>
          <w:tab w:val="left" w:pos="708"/>
        </w:tabs>
        <w:suppressAutoHyphens/>
        <w:spacing w:before="60" w:after="60"/>
        <w:ind w:left="709"/>
        <w:contextualSpacing/>
        <w:jc w:val="both"/>
        <w:rPr>
          <w:rStyle w:val="lev"/>
          <w:sz w:val="24"/>
          <w:szCs w:val="24"/>
        </w:rPr>
      </w:pPr>
    </w:p>
    <w:p w14:paraId="0115E264" w14:textId="26F457D2" w:rsidR="00791425" w:rsidRPr="0064679C" w:rsidRDefault="00791425" w:rsidP="0064679C">
      <w:pPr>
        <w:pStyle w:val="En-tte"/>
        <w:tabs>
          <w:tab w:val="clear" w:pos="8640"/>
          <w:tab w:val="left" w:pos="708"/>
          <w:tab w:val="right" w:pos="8505"/>
        </w:tabs>
        <w:suppressAutoHyphens/>
        <w:spacing w:before="60" w:after="60"/>
        <w:contextualSpacing/>
        <w:jc w:val="both"/>
        <w:rPr>
          <w:rStyle w:val="lev"/>
          <w:b w:val="0"/>
          <w:bCs w:val="0"/>
          <w:spacing w:val="-3"/>
          <w:sz w:val="24"/>
          <w:szCs w:val="24"/>
        </w:rPr>
      </w:pPr>
      <w:r w:rsidRPr="0064679C">
        <w:rPr>
          <w:b/>
          <w:color w:val="000000"/>
          <w:sz w:val="24"/>
          <w:szCs w:val="24"/>
        </w:rPr>
        <w:tab/>
      </w:r>
      <w:r w:rsidRPr="0064679C">
        <w:rPr>
          <w:b/>
          <w:bCs/>
          <w:sz w:val="24"/>
          <w:szCs w:val="24"/>
        </w:rPr>
        <w:t>Levée de l</w:t>
      </w:r>
      <w:r w:rsidR="00897C24" w:rsidRPr="0064679C">
        <w:rPr>
          <w:b/>
          <w:bCs/>
          <w:sz w:val="24"/>
          <w:szCs w:val="24"/>
        </w:rPr>
        <w:t>’</w:t>
      </w:r>
      <w:r w:rsidRPr="0064679C">
        <w:rPr>
          <w:b/>
          <w:bCs/>
          <w:sz w:val="24"/>
          <w:szCs w:val="24"/>
        </w:rPr>
        <w:t>assemblée</w:t>
      </w:r>
    </w:p>
    <w:p w14:paraId="3F9ABC51" w14:textId="77777777" w:rsidR="00791425" w:rsidRPr="0064679C" w:rsidRDefault="00791425" w:rsidP="0064679C">
      <w:pPr>
        <w:pStyle w:val="NormalWeb"/>
        <w:tabs>
          <w:tab w:val="right" w:pos="8505"/>
        </w:tabs>
        <w:spacing w:before="0" w:beforeAutospacing="0" w:after="0" w:afterAutospacing="0"/>
        <w:ind w:left="709" w:hanging="2269"/>
        <w:contextualSpacing/>
        <w:rPr>
          <w:rStyle w:val="lev"/>
          <w:rFonts w:ascii="Times New Roman" w:hAnsi="Times New Roman" w:cs="Times New Roman"/>
          <w:bCs w:val="0"/>
          <w:spacing w:val="-3"/>
        </w:rPr>
      </w:pPr>
    </w:p>
    <w:p w14:paraId="2E374CCA" w14:textId="3743968E" w:rsidR="00791425" w:rsidRPr="0064679C" w:rsidRDefault="001D7EC3" w:rsidP="0064679C">
      <w:pPr>
        <w:widowControl w:val="0"/>
        <w:tabs>
          <w:tab w:val="left" w:pos="7797"/>
          <w:tab w:val="right" w:pos="8505"/>
        </w:tabs>
        <w:suppressAutoHyphens/>
        <w:ind w:left="709" w:hanging="2269"/>
        <w:contextualSpacing/>
        <w:jc w:val="both"/>
        <w:rPr>
          <w:color w:val="000000"/>
        </w:rPr>
      </w:pPr>
      <w:r w:rsidRPr="0064679C">
        <w:rPr>
          <w:b/>
          <w:color w:val="000000"/>
        </w:rPr>
        <w:t>2</w:t>
      </w:r>
      <w:r w:rsidR="008905C5" w:rsidRPr="0064679C">
        <w:rPr>
          <w:b/>
          <w:color w:val="000000"/>
        </w:rPr>
        <w:t>74</w:t>
      </w:r>
      <w:r w:rsidR="00C0731F" w:rsidRPr="0064679C">
        <w:rPr>
          <w:b/>
          <w:color w:val="000000"/>
        </w:rPr>
        <w:t>-</w:t>
      </w:r>
      <w:r w:rsidR="008905C5" w:rsidRPr="0064679C">
        <w:rPr>
          <w:b/>
          <w:color w:val="000000"/>
        </w:rPr>
        <w:t>10</w:t>
      </w:r>
      <w:r w:rsidR="00C0731F" w:rsidRPr="0064679C">
        <w:rPr>
          <w:b/>
          <w:color w:val="000000"/>
        </w:rPr>
        <w:t>-2021</w:t>
      </w:r>
      <w:r w:rsidR="005B7AD1" w:rsidRPr="0064679C">
        <w:rPr>
          <w:b/>
          <w:color w:val="000000"/>
        </w:rPr>
        <w:tab/>
      </w:r>
      <w:r w:rsidR="00791425" w:rsidRPr="0064679C">
        <w:rPr>
          <w:spacing w:val="-3"/>
        </w:rPr>
        <w:t>L’ordre du jour étant épuisé, i</w:t>
      </w:r>
      <w:r w:rsidR="00791425" w:rsidRPr="0064679C">
        <w:t>l est proposé par</w:t>
      </w:r>
      <w:r w:rsidR="000D78A9" w:rsidRPr="0064679C">
        <w:t xml:space="preserve"> </w:t>
      </w:r>
      <w:r w:rsidR="0053347E" w:rsidRPr="0064679C">
        <w:t xml:space="preserve">monsieur Daniel Kempa, </w:t>
      </w:r>
      <w:r w:rsidR="00A0421D" w:rsidRPr="0064679C">
        <w:rPr>
          <w:rFonts w:eastAsia="Times"/>
        </w:rPr>
        <w:t xml:space="preserve">appuyé par </w:t>
      </w:r>
      <w:r w:rsidR="00995530" w:rsidRPr="0064679C">
        <w:rPr>
          <w:rFonts w:eastAsia="Times"/>
        </w:rPr>
        <w:t xml:space="preserve">madame Christiane Légaré, </w:t>
      </w:r>
      <w:r w:rsidR="00791425" w:rsidRPr="0064679C">
        <w:t xml:space="preserve">et résolu à l’unanimité </w:t>
      </w:r>
      <w:r w:rsidR="00791425" w:rsidRPr="0064679C">
        <w:rPr>
          <w:color w:val="000000"/>
        </w:rPr>
        <w:t xml:space="preserve">des membres présents </w:t>
      </w:r>
      <w:r w:rsidR="00791425" w:rsidRPr="0064679C">
        <w:rPr>
          <w:spacing w:val="-3"/>
        </w:rPr>
        <w:t xml:space="preserve">de lever la séance pour ainsi clore l’assemblée extraordinaire, il est </w:t>
      </w:r>
      <w:r w:rsidR="0053347E" w:rsidRPr="0064679C">
        <w:rPr>
          <w:spacing w:val="-3"/>
        </w:rPr>
        <w:t>1</w:t>
      </w:r>
      <w:r w:rsidR="00995530" w:rsidRPr="0064679C">
        <w:rPr>
          <w:spacing w:val="-3"/>
        </w:rPr>
        <w:t>4</w:t>
      </w:r>
      <w:r w:rsidR="0064679C">
        <w:rPr>
          <w:spacing w:val="-3"/>
        </w:rPr>
        <w:t> h </w:t>
      </w:r>
      <w:r w:rsidR="00995530" w:rsidRPr="0064679C">
        <w:rPr>
          <w:spacing w:val="-3"/>
        </w:rPr>
        <w:t>34</w:t>
      </w:r>
      <w:r w:rsidR="00791425" w:rsidRPr="0064679C">
        <w:rPr>
          <w:spacing w:val="-3"/>
        </w:rPr>
        <w:t>.</w:t>
      </w:r>
    </w:p>
    <w:p w14:paraId="1A89ACC3" w14:textId="77777777" w:rsidR="00791425" w:rsidRPr="0064679C" w:rsidRDefault="00791425" w:rsidP="0064679C">
      <w:pPr>
        <w:widowControl w:val="0"/>
        <w:tabs>
          <w:tab w:val="left" w:pos="7797"/>
        </w:tabs>
        <w:suppressAutoHyphens/>
        <w:ind w:left="709" w:hanging="2127"/>
        <w:contextualSpacing/>
        <w:jc w:val="both"/>
        <w:rPr>
          <w:spacing w:val="-3"/>
        </w:rPr>
      </w:pPr>
      <w:r w:rsidRPr="0064679C">
        <w:rPr>
          <w:spacing w:val="-3"/>
        </w:rPr>
        <w:tab/>
      </w:r>
    </w:p>
    <w:p w14:paraId="32DFA8DD" w14:textId="495E07B1" w:rsidR="001D7EC3" w:rsidRPr="0064679C" w:rsidRDefault="001D7EC3" w:rsidP="0064679C">
      <w:pPr>
        <w:widowControl w:val="0"/>
        <w:tabs>
          <w:tab w:val="left" w:pos="7797"/>
        </w:tabs>
        <w:suppressAutoHyphens/>
        <w:ind w:left="709" w:hanging="2127"/>
        <w:contextualSpacing/>
        <w:jc w:val="both"/>
        <w:rPr>
          <w:spacing w:val="-3"/>
        </w:rPr>
      </w:pPr>
    </w:p>
    <w:p w14:paraId="04A2CCBC" w14:textId="77777777" w:rsidR="00791425" w:rsidRPr="0064679C" w:rsidRDefault="00791425" w:rsidP="0064679C">
      <w:pPr>
        <w:widowControl w:val="0"/>
        <w:suppressAutoHyphens/>
        <w:autoSpaceDE w:val="0"/>
        <w:autoSpaceDN w:val="0"/>
        <w:adjustRightInd w:val="0"/>
        <w:ind w:left="709"/>
        <w:contextualSpacing/>
        <w:rPr>
          <w:b/>
          <w:bCs/>
        </w:rPr>
      </w:pPr>
      <w:r w:rsidRPr="0064679C">
        <w:rPr>
          <w:b/>
          <w:bCs/>
          <w:u w:val="single"/>
        </w:rPr>
        <w:t>CERTIFICAT DE LA SECRÉTAIRE-TRÉSORIÈRE</w:t>
      </w:r>
    </w:p>
    <w:p w14:paraId="7494F494" w14:textId="7E58999B" w:rsidR="00791425" w:rsidRDefault="00791425" w:rsidP="0064679C">
      <w:pPr>
        <w:widowControl w:val="0"/>
        <w:suppressAutoHyphens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</w:p>
    <w:p w14:paraId="1D2DF1F6" w14:textId="49E618C6" w:rsidR="0064679C" w:rsidRDefault="0064679C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Je soussignée, madame Nathalie Paquet, secrétaire-trésorière de la Municipalité de Val-des-Lacs, certifie sous mon serment d’office, que des crédits sont disponibles pour payer toutes les dépenses autorisées dans ce procès-verbal.</w:t>
      </w:r>
    </w:p>
    <w:p w14:paraId="26D8EA7D" w14:textId="5576302B" w:rsidR="00A0421D" w:rsidRPr="0064679C" w:rsidRDefault="00A0421D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</w:p>
    <w:p w14:paraId="3222D34A" w14:textId="77777777" w:rsidR="00995530" w:rsidRPr="0064679C" w:rsidRDefault="00995530" w:rsidP="0064679C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</w:p>
    <w:p w14:paraId="0B3E95B5" w14:textId="77777777" w:rsidR="00791425" w:rsidRPr="0064679C" w:rsidRDefault="00791425" w:rsidP="0064679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709"/>
        <w:contextualSpacing/>
        <w:jc w:val="both"/>
      </w:pPr>
      <w:r w:rsidRPr="0064679C">
        <w:rPr>
          <w:u w:val="single"/>
        </w:rPr>
        <w:t>_____________________</w:t>
      </w:r>
      <w:r w:rsidRPr="0064679C">
        <w:t xml:space="preserve">     </w:t>
      </w:r>
      <w:r w:rsidRPr="0064679C">
        <w:tab/>
      </w:r>
      <w:r w:rsidRPr="0064679C">
        <w:tab/>
      </w:r>
      <w:r w:rsidRPr="0064679C">
        <w:rPr>
          <w:b/>
        </w:rPr>
        <w:t>_________________________</w:t>
      </w:r>
    </w:p>
    <w:p w14:paraId="7B01FCB1" w14:textId="0FC5E999" w:rsidR="00791425" w:rsidRPr="0064679C" w:rsidRDefault="009E0E75" w:rsidP="0064679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709" w:right="-470"/>
        <w:contextualSpacing/>
        <w:rPr>
          <w:b/>
          <w:bCs/>
        </w:rPr>
      </w:pPr>
      <w:r w:rsidRPr="0064679C">
        <w:rPr>
          <w:b/>
          <w:bCs/>
        </w:rPr>
        <w:t>Denis Desautels</w:t>
      </w:r>
      <w:r w:rsidRPr="0064679C">
        <w:rPr>
          <w:b/>
          <w:bCs/>
        </w:rPr>
        <w:tab/>
      </w:r>
      <w:r w:rsidR="00791425" w:rsidRPr="0064679C">
        <w:rPr>
          <w:b/>
          <w:bCs/>
        </w:rPr>
        <w:t xml:space="preserve">       </w:t>
      </w:r>
      <w:r w:rsidR="00791425" w:rsidRPr="0064679C">
        <w:rPr>
          <w:b/>
          <w:bCs/>
        </w:rPr>
        <w:tab/>
      </w:r>
      <w:r w:rsidR="00791425" w:rsidRPr="0064679C">
        <w:rPr>
          <w:b/>
          <w:bCs/>
        </w:rPr>
        <w:tab/>
      </w:r>
      <w:r w:rsidR="00B36D7A" w:rsidRPr="0064679C">
        <w:rPr>
          <w:b/>
          <w:bCs/>
        </w:rPr>
        <w:t>Nathalie Paquet</w:t>
      </w:r>
    </w:p>
    <w:p w14:paraId="16481E7F" w14:textId="1892D194" w:rsidR="00791425" w:rsidRPr="0064679C" w:rsidRDefault="00791425" w:rsidP="0064679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right="-470"/>
        <w:contextualSpacing/>
        <w:rPr>
          <w:b/>
          <w:bCs/>
        </w:rPr>
      </w:pPr>
      <w:r w:rsidRPr="0064679C">
        <w:rPr>
          <w:b/>
          <w:bCs/>
        </w:rPr>
        <w:t xml:space="preserve">            Maire </w:t>
      </w:r>
      <w:r w:rsidRPr="0064679C">
        <w:rPr>
          <w:b/>
          <w:bCs/>
        </w:rPr>
        <w:tab/>
      </w:r>
      <w:r w:rsidRPr="0064679C">
        <w:rPr>
          <w:b/>
          <w:bCs/>
        </w:rPr>
        <w:tab/>
      </w:r>
      <w:r w:rsidRPr="0064679C">
        <w:rPr>
          <w:b/>
          <w:bCs/>
        </w:rPr>
        <w:tab/>
      </w:r>
      <w:r w:rsidRPr="0064679C">
        <w:rPr>
          <w:b/>
          <w:bCs/>
        </w:rPr>
        <w:tab/>
      </w:r>
      <w:r w:rsidRPr="0064679C">
        <w:rPr>
          <w:b/>
          <w:bCs/>
        </w:rPr>
        <w:tab/>
      </w:r>
      <w:r w:rsidR="00B36D7A" w:rsidRPr="0064679C">
        <w:rPr>
          <w:b/>
          <w:bCs/>
        </w:rPr>
        <w:t xml:space="preserve">Directrice générale et secrétaire-trésorière </w:t>
      </w:r>
    </w:p>
    <w:p w14:paraId="7124D7CA" w14:textId="08F987A3" w:rsidR="00897C24" w:rsidRPr="0064679C" w:rsidRDefault="00791425" w:rsidP="0064679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right="-470"/>
        <w:contextualSpacing/>
        <w:rPr>
          <w:b/>
          <w:bCs/>
        </w:rPr>
      </w:pPr>
      <w:r w:rsidRPr="0064679C">
        <w:rPr>
          <w:b/>
          <w:bCs/>
        </w:rPr>
        <w:tab/>
      </w:r>
      <w:r w:rsidRPr="0064679C">
        <w:rPr>
          <w:b/>
          <w:bCs/>
        </w:rPr>
        <w:tab/>
      </w:r>
      <w:r w:rsidRPr="0064679C">
        <w:rPr>
          <w:b/>
          <w:bCs/>
        </w:rPr>
        <w:tab/>
      </w:r>
      <w:r w:rsidRPr="0064679C">
        <w:rPr>
          <w:b/>
          <w:bCs/>
        </w:rPr>
        <w:tab/>
      </w:r>
      <w:r w:rsidRPr="0064679C">
        <w:rPr>
          <w:b/>
          <w:bCs/>
        </w:rPr>
        <w:tab/>
      </w:r>
      <w:r w:rsidRPr="0064679C">
        <w:rPr>
          <w:b/>
          <w:bCs/>
        </w:rPr>
        <w:tab/>
      </w:r>
    </w:p>
    <w:p w14:paraId="49585F89" w14:textId="3D3B13A4" w:rsidR="00791425" w:rsidRPr="0064679C" w:rsidRDefault="00791425" w:rsidP="0064679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right="-470"/>
        <w:contextualSpacing/>
      </w:pPr>
      <w:r w:rsidRPr="0064679C">
        <w:rPr>
          <w:b/>
          <w:bCs/>
        </w:rPr>
        <w:tab/>
      </w:r>
    </w:p>
    <w:p w14:paraId="5E55EA74" w14:textId="4F6563A3" w:rsidR="00791425" w:rsidRPr="0064679C" w:rsidRDefault="00791425" w:rsidP="0064679C">
      <w:pPr>
        <w:widowControl w:val="0"/>
        <w:tabs>
          <w:tab w:val="left" w:pos="5783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64679C">
        <w:rPr>
          <w:b/>
          <w:bCs/>
        </w:rPr>
        <w:t xml:space="preserve">Je soussigné </w:t>
      </w:r>
      <w:r w:rsidR="009E0E75" w:rsidRPr="0064679C">
        <w:rPr>
          <w:b/>
          <w:bCs/>
        </w:rPr>
        <w:t>Denis Desautels</w:t>
      </w:r>
      <w:r w:rsidRPr="0064679C">
        <w:rPr>
          <w:b/>
          <w:bCs/>
        </w:rPr>
        <w:t>, maire de la Municipalité de Val-des-Lacs, atteste que la signature du présent procès-verbal équivaut à la signature par loi de toutes les résolutions qu’il contient au sens de l’article</w:t>
      </w:r>
      <w:r w:rsidR="00897C24" w:rsidRPr="0064679C">
        <w:rPr>
          <w:b/>
          <w:bCs/>
        </w:rPr>
        <w:t> </w:t>
      </w:r>
      <w:r w:rsidRPr="0064679C">
        <w:rPr>
          <w:b/>
          <w:bCs/>
        </w:rPr>
        <w:t>142 (2) du Code municipal.</w:t>
      </w:r>
    </w:p>
    <w:p w14:paraId="06EB0C2B" w14:textId="77777777" w:rsidR="00A0421D" w:rsidRPr="0064679C" w:rsidRDefault="00A0421D" w:rsidP="0064679C">
      <w:pPr>
        <w:widowControl w:val="0"/>
        <w:tabs>
          <w:tab w:val="left" w:pos="5783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</w:p>
    <w:p w14:paraId="4BF4ED37" w14:textId="77777777" w:rsidR="0064679C" w:rsidRDefault="0064679C" w:rsidP="0064679C">
      <w:pPr>
        <w:widowControl w:val="0"/>
        <w:tabs>
          <w:tab w:val="right" w:leader="underscore" w:pos="5670"/>
          <w:tab w:val="right" w:leader="underscore" w:pos="9072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</w:p>
    <w:p w14:paraId="06E47AD5" w14:textId="390D3D49" w:rsidR="00791425" w:rsidRPr="0064679C" w:rsidRDefault="00791425" w:rsidP="0064679C">
      <w:pPr>
        <w:widowControl w:val="0"/>
        <w:tabs>
          <w:tab w:val="right" w:leader="underscore" w:pos="5670"/>
          <w:tab w:val="right" w:leader="underscore" w:pos="9072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64679C">
        <w:rPr>
          <w:b/>
          <w:bCs/>
        </w:rPr>
        <w:tab/>
      </w:r>
    </w:p>
    <w:p w14:paraId="06490277" w14:textId="5FFEEE46" w:rsidR="00791425" w:rsidRPr="0064679C" w:rsidRDefault="009E0E75" w:rsidP="0064679C">
      <w:pPr>
        <w:widowControl w:val="0"/>
        <w:tabs>
          <w:tab w:val="left" w:pos="5783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64679C">
        <w:rPr>
          <w:b/>
          <w:bCs/>
        </w:rPr>
        <w:t>Denis Desautels</w:t>
      </w:r>
    </w:p>
    <w:p w14:paraId="0F0C0A5E" w14:textId="6628DB9B" w:rsidR="0086118A" w:rsidRPr="0064679C" w:rsidRDefault="00791425" w:rsidP="0064679C">
      <w:pPr>
        <w:pStyle w:val="En-tte"/>
        <w:tabs>
          <w:tab w:val="clear" w:pos="4320"/>
          <w:tab w:val="clear" w:pos="8640"/>
        </w:tabs>
        <w:suppressAutoHyphens/>
        <w:spacing w:before="60" w:after="60"/>
        <w:ind w:firstLine="708"/>
        <w:contextualSpacing/>
        <w:rPr>
          <w:b/>
          <w:bCs/>
          <w:sz w:val="24"/>
          <w:szCs w:val="24"/>
        </w:rPr>
      </w:pPr>
      <w:r w:rsidRPr="0064679C">
        <w:rPr>
          <w:b/>
          <w:bCs/>
          <w:sz w:val="24"/>
          <w:szCs w:val="24"/>
        </w:rPr>
        <w:t>Maire</w:t>
      </w:r>
    </w:p>
    <w:sectPr w:rsidR="0086118A" w:rsidRPr="0064679C" w:rsidSect="009D0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152" w:bottom="1152" w:left="2552" w:header="1152" w:footer="706" w:gutter="0"/>
      <w:pgNumType w:start="57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2D43" w14:textId="77777777" w:rsidR="000A5A22" w:rsidRDefault="000A5A22">
      <w:r>
        <w:separator/>
      </w:r>
    </w:p>
  </w:endnote>
  <w:endnote w:type="continuationSeparator" w:id="0">
    <w:p w14:paraId="7082B5E2" w14:textId="77777777" w:rsidR="000A5A22" w:rsidRDefault="000A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T St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A113" w14:textId="77777777" w:rsidR="0064679C" w:rsidRDefault="006467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527624"/>
      <w:docPartObj>
        <w:docPartGallery w:val="Page Numbers (Bottom of Page)"/>
        <w:docPartUnique/>
      </w:docPartObj>
    </w:sdtPr>
    <w:sdtContent>
      <w:p w14:paraId="71C4D37B" w14:textId="312D0C8E" w:rsidR="009D056C" w:rsidRDefault="009D05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63B895" w14:textId="77777777" w:rsidR="00C01444" w:rsidRPr="002B5BCF" w:rsidRDefault="00C01444">
    <w:pPr>
      <w:pStyle w:val="Pieddepage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048D" w14:textId="77777777" w:rsidR="0064679C" w:rsidRDefault="006467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2E59" w14:textId="77777777" w:rsidR="000A5A22" w:rsidRDefault="000A5A22">
      <w:r>
        <w:separator/>
      </w:r>
    </w:p>
  </w:footnote>
  <w:footnote w:type="continuationSeparator" w:id="0">
    <w:p w14:paraId="53A29304" w14:textId="77777777" w:rsidR="000A5A22" w:rsidRDefault="000A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A67E" w14:textId="1C71A37D" w:rsidR="0090389F" w:rsidRDefault="009038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2218" w14:textId="4E99BE14" w:rsidR="00C01444" w:rsidRDefault="00C01444" w:rsidP="00C06240">
    <w:pPr>
      <w:tabs>
        <w:tab w:val="left" w:pos="-720"/>
      </w:tabs>
      <w:suppressAutoHyphens/>
      <w:ind w:left="2160"/>
      <w:jc w:val="both"/>
      <w:rPr>
        <w:b/>
        <w:spacing w:val="-3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9B132" wp14:editId="5F53B35E">
              <wp:simplePos x="0" y="0"/>
              <wp:positionH relativeFrom="column">
                <wp:posOffset>-67945</wp:posOffset>
              </wp:positionH>
              <wp:positionV relativeFrom="paragraph">
                <wp:posOffset>166370</wp:posOffset>
              </wp:positionV>
              <wp:extent cx="20955" cy="11059160"/>
              <wp:effectExtent l="12065" t="12065" r="14605" b="63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955" cy="11059160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pct5"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9E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35pt;margin-top:13.1pt;width:1.65pt;height:870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" strokeweight="1pt">
              <v:stroke r:id="rId1" o:title="" color2="black" filltype="pattern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1D690DD3" wp14:editId="16FBFA21">
          <wp:simplePos x="0" y="0"/>
          <wp:positionH relativeFrom="column">
            <wp:posOffset>-1336675</wp:posOffset>
          </wp:positionH>
          <wp:positionV relativeFrom="paragraph">
            <wp:posOffset>-506730</wp:posOffset>
          </wp:positionV>
          <wp:extent cx="1181100" cy="1295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4C7B1" w14:textId="061488B3" w:rsidR="00C01444" w:rsidRDefault="00C01444" w:rsidP="00C06240">
    <w:pPr>
      <w:tabs>
        <w:tab w:val="left" w:pos="-720"/>
      </w:tabs>
      <w:suppressAutoHyphens/>
      <w:ind w:left="142"/>
      <w:jc w:val="both"/>
      <w:rPr>
        <w:b/>
        <w:spacing w:val="-3"/>
      </w:rPr>
    </w:pPr>
    <w:r>
      <w:rPr>
        <w:b/>
        <w:spacing w:val="-3"/>
      </w:rPr>
      <w:t xml:space="preserve">SÉANCE </w:t>
    </w:r>
    <w:r w:rsidR="00F90E76">
      <w:rPr>
        <w:b/>
        <w:spacing w:val="-3"/>
      </w:rPr>
      <w:t>EXTRA</w:t>
    </w:r>
    <w:r>
      <w:rPr>
        <w:b/>
        <w:spacing w:val="-3"/>
      </w:rPr>
      <w:t xml:space="preserve">ORDINAIRE </w:t>
    </w:r>
  </w:p>
  <w:p w14:paraId="72DE1E56" w14:textId="440CC179" w:rsidR="00C01444" w:rsidRDefault="00854DE8" w:rsidP="00F65C58">
    <w:pPr>
      <w:pStyle w:val="En-tte"/>
      <w:pBdr>
        <w:bottom w:val="single" w:sz="12" w:space="1" w:color="auto"/>
      </w:pBdr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</w:t>
    </w:r>
    <w:r w:rsidR="003B4D3C">
      <w:rPr>
        <w:b/>
        <w:bCs/>
        <w:sz w:val="24"/>
        <w:szCs w:val="24"/>
      </w:rPr>
      <w:t>12</w:t>
    </w:r>
    <w:r w:rsidR="0064679C">
      <w:rPr>
        <w:b/>
        <w:bCs/>
        <w:sz w:val="24"/>
        <w:szCs w:val="24"/>
      </w:rPr>
      <w:t> </w:t>
    </w:r>
    <w:r w:rsidR="003B4D3C">
      <w:rPr>
        <w:b/>
        <w:bCs/>
        <w:sz w:val="24"/>
        <w:szCs w:val="24"/>
      </w:rPr>
      <w:t>octobre</w:t>
    </w:r>
    <w:r w:rsidR="0067157B">
      <w:rPr>
        <w:b/>
        <w:bCs/>
        <w:sz w:val="24"/>
        <w:szCs w:val="24"/>
      </w:rPr>
      <w:t xml:space="preserve"> </w:t>
    </w:r>
    <w:r w:rsidRPr="00854DE8">
      <w:rPr>
        <w:b/>
        <w:bCs/>
        <w:sz w:val="24"/>
        <w:szCs w:val="24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6C04" w14:textId="07DF4BF5" w:rsidR="0090389F" w:rsidRDefault="009038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975"/>
    <w:multiLevelType w:val="multilevel"/>
    <w:tmpl w:val="9230E36C"/>
    <w:lvl w:ilvl="0">
      <w:start w:val="232"/>
      <w:numFmt w:val="decimal"/>
      <w:lvlText w:val="%1"/>
      <w:lvlJc w:val="left"/>
      <w:pPr>
        <w:ind w:left="1230" w:hanging="1230"/>
      </w:pPr>
      <w:rPr>
        <w:rFonts w:hint="default"/>
        <w:b w:val="0"/>
      </w:rPr>
    </w:lvl>
    <w:lvl w:ilvl="1">
      <w:start w:val="9"/>
      <w:numFmt w:val="decimalZero"/>
      <w:lvlText w:val="%1-%2"/>
      <w:lvlJc w:val="left"/>
      <w:pPr>
        <w:ind w:left="450" w:hanging="1230"/>
      </w:pPr>
      <w:rPr>
        <w:rFonts w:hint="default"/>
        <w:b w:val="0"/>
      </w:rPr>
    </w:lvl>
    <w:lvl w:ilvl="2">
      <w:start w:val="2021"/>
      <w:numFmt w:val="decimal"/>
      <w:lvlText w:val="%1-%2-%3"/>
      <w:lvlJc w:val="left"/>
      <w:pPr>
        <w:ind w:left="-330" w:hanging="123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-1110" w:hanging="123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-1890" w:hanging="123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-2670" w:hanging="123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-32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-402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-4440" w:hanging="1800"/>
      </w:pPr>
      <w:rPr>
        <w:rFonts w:hint="default"/>
        <w:b w:val="0"/>
      </w:rPr>
    </w:lvl>
  </w:abstractNum>
  <w:abstractNum w:abstractNumId="1" w15:restartNumberingAfterBreak="0">
    <w:nsid w:val="0A3C504A"/>
    <w:multiLevelType w:val="hybridMultilevel"/>
    <w:tmpl w:val="DA80DF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954"/>
    <w:multiLevelType w:val="multilevel"/>
    <w:tmpl w:val="23A6F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ECB43D9"/>
    <w:multiLevelType w:val="multilevel"/>
    <w:tmpl w:val="24A63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56E44D6"/>
    <w:multiLevelType w:val="multilevel"/>
    <w:tmpl w:val="F68CE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F4C65CD"/>
    <w:multiLevelType w:val="multilevel"/>
    <w:tmpl w:val="4036C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6" w15:restartNumberingAfterBreak="0">
    <w:nsid w:val="1FAD790B"/>
    <w:multiLevelType w:val="multilevel"/>
    <w:tmpl w:val="B6A8F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44219"/>
    <w:multiLevelType w:val="multilevel"/>
    <w:tmpl w:val="E1C042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16A1589"/>
    <w:multiLevelType w:val="multilevel"/>
    <w:tmpl w:val="998ADA7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24FB6126"/>
    <w:multiLevelType w:val="multilevel"/>
    <w:tmpl w:val="750CE8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0" w15:restartNumberingAfterBreak="0">
    <w:nsid w:val="294207B2"/>
    <w:multiLevelType w:val="multilevel"/>
    <w:tmpl w:val="CD805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A96FF4"/>
    <w:multiLevelType w:val="multilevel"/>
    <w:tmpl w:val="450E9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15248"/>
    <w:multiLevelType w:val="multilevel"/>
    <w:tmpl w:val="23A6F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AA162E0"/>
    <w:multiLevelType w:val="multilevel"/>
    <w:tmpl w:val="ED2092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41D42563"/>
    <w:multiLevelType w:val="multilevel"/>
    <w:tmpl w:val="62F6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5" w15:restartNumberingAfterBreak="0">
    <w:nsid w:val="446A569B"/>
    <w:multiLevelType w:val="multilevel"/>
    <w:tmpl w:val="8DACA560"/>
    <w:lvl w:ilvl="0">
      <w:start w:val="232"/>
      <w:numFmt w:val="decimal"/>
      <w:lvlText w:val="%1"/>
      <w:lvlJc w:val="left"/>
      <w:pPr>
        <w:ind w:left="1230" w:hanging="1230"/>
      </w:pPr>
      <w:rPr>
        <w:rFonts w:hint="default"/>
        <w:b w:val="0"/>
      </w:rPr>
    </w:lvl>
    <w:lvl w:ilvl="1">
      <w:start w:val="9"/>
      <w:numFmt w:val="decimalZero"/>
      <w:lvlText w:val="%1-%2"/>
      <w:lvlJc w:val="left"/>
      <w:pPr>
        <w:ind w:left="450" w:hanging="1230"/>
      </w:pPr>
      <w:rPr>
        <w:rFonts w:hint="default"/>
        <w:b w:val="0"/>
      </w:rPr>
    </w:lvl>
    <w:lvl w:ilvl="2">
      <w:start w:val="2021"/>
      <w:numFmt w:val="decimal"/>
      <w:lvlText w:val="%1-%2-%3"/>
      <w:lvlJc w:val="left"/>
      <w:pPr>
        <w:ind w:left="-330" w:hanging="123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-1110" w:hanging="123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-1890" w:hanging="123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-2670" w:hanging="123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-32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-402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-4440" w:hanging="1800"/>
      </w:pPr>
      <w:rPr>
        <w:rFonts w:hint="default"/>
        <w:b w:val="0"/>
      </w:rPr>
    </w:lvl>
  </w:abstractNum>
  <w:abstractNum w:abstractNumId="16" w15:restartNumberingAfterBreak="0">
    <w:nsid w:val="4EB70636"/>
    <w:multiLevelType w:val="hybridMultilevel"/>
    <w:tmpl w:val="1902DAC4"/>
    <w:lvl w:ilvl="0" w:tplc="E9CE2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111106"/>
    <w:multiLevelType w:val="hybridMultilevel"/>
    <w:tmpl w:val="BFB2B466"/>
    <w:lvl w:ilvl="0" w:tplc="EAE88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B93B21"/>
    <w:multiLevelType w:val="multilevel"/>
    <w:tmpl w:val="4D0C4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7691C00"/>
    <w:multiLevelType w:val="multilevel"/>
    <w:tmpl w:val="8DA69E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8AC76A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10ACD"/>
    <w:multiLevelType w:val="multilevel"/>
    <w:tmpl w:val="3D345CF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FB077F"/>
    <w:multiLevelType w:val="multilevel"/>
    <w:tmpl w:val="A3BE3EF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E9A7334"/>
    <w:multiLevelType w:val="multilevel"/>
    <w:tmpl w:val="C1CAD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B3101EA"/>
    <w:multiLevelType w:val="multilevel"/>
    <w:tmpl w:val="2EF84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6B405431"/>
    <w:multiLevelType w:val="hybridMultilevel"/>
    <w:tmpl w:val="7742BF60"/>
    <w:lvl w:ilvl="0" w:tplc="FA56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0B3A18"/>
    <w:multiLevelType w:val="multilevel"/>
    <w:tmpl w:val="83060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91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04" w:hanging="1800"/>
      </w:pPr>
      <w:rPr>
        <w:rFonts w:hint="default"/>
      </w:rPr>
    </w:lvl>
  </w:abstractNum>
  <w:abstractNum w:abstractNumId="27" w15:restartNumberingAfterBreak="0">
    <w:nsid w:val="72F45B68"/>
    <w:multiLevelType w:val="multilevel"/>
    <w:tmpl w:val="F516F6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38C049A"/>
    <w:multiLevelType w:val="multilevel"/>
    <w:tmpl w:val="93EC4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24"/>
      </w:rPr>
    </w:lvl>
  </w:abstractNum>
  <w:abstractNum w:abstractNumId="29" w15:restartNumberingAfterBreak="0">
    <w:nsid w:val="787A4423"/>
    <w:multiLevelType w:val="multilevel"/>
    <w:tmpl w:val="709455C8"/>
    <w:lvl w:ilvl="0">
      <w:start w:val="232"/>
      <w:numFmt w:val="decimal"/>
      <w:lvlText w:val="%1"/>
      <w:lvlJc w:val="left"/>
      <w:pPr>
        <w:ind w:left="1095" w:hanging="1095"/>
      </w:pPr>
      <w:rPr>
        <w:rFonts w:ascii="Calibri" w:hAnsi="Calibri" w:cs="Calibri" w:hint="default"/>
        <w:sz w:val="22"/>
      </w:rPr>
    </w:lvl>
    <w:lvl w:ilvl="1">
      <w:start w:val="9"/>
      <w:numFmt w:val="decimalZero"/>
      <w:lvlText w:val="%1-%2"/>
      <w:lvlJc w:val="left"/>
      <w:pPr>
        <w:ind w:left="1095" w:hanging="1095"/>
      </w:pPr>
      <w:rPr>
        <w:rFonts w:ascii="Calibri" w:hAnsi="Calibri" w:cs="Calibri" w:hint="default"/>
        <w:sz w:val="22"/>
      </w:rPr>
    </w:lvl>
    <w:lvl w:ilvl="2">
      <w:start w:val="2021"/>
      <w:numFmt w:val="decimal"/>
      <w:lvlText w:val="%1-%2-%3"/>
      <w:lvlJc w:val="left"/>
      <w:pPr>
        <w:ind w:left="1095" w:hanging="1095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-%2-%3.%4"/>
      <w:lvlJc w:val="left"/>
      <w:pPr>
        <w:ind w:left="1095" w:hanging="1095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-%2-%3.%4.%5"/>
      <w:lvlJc w:val="left"/>
      <w:pPr>
        <w:ind w:left="1095" w:hanging="1095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-%2-%3.%4.%5.%6"/>
      <w:lvlJc w:val="left"/>
      <w:pPr>
        <w:ind w:left="1095" w:hanging="1095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30" w15:restartNumberingAfterBreak="0">
    <w:nsid w:val="7C564056"/>
    <w:multiLevelType w:val="multilevel"/>
    <w:tmpl w:val="ACC47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C883390"/>
    <w:multiLevelType w:val="multilevel"/>
    <w:tmpl w:val="B6485C80"/>
    <w:styleLink w:val="Articles"/>
    <w:lvl w:ilvl="0">
      <w:start w:val="1"/>
      <w:numFmt w:val="decimal"/>
      <w:pStyle w:val="Articlesparagraphe"/>
      <w:lvlText w:val="Article %1"/>
      <w:lvlJc w:val="left"/>
      <w:pPr>
        <w:ind w:left="1474" w:hanging="1474"/>
      </w:pPr>
      <w:rPr>
        <w:rFonts w:ascii="Arial" w:hAnsi="Arial" w:hint="default"/>
        <w:b/>
        <w:caps/>
        <w:sz w:val="20"/>
      </w:rPr>
    </w:lvl>
    <w:lvl w:ilvl="1">
      <w:start w:val="1"/>
      <w:numFmt w:val="none"/>
      <w:suff w:val="nothing"/>
      <w:lvlText w:val=""/>
      <w:lvlJc w:val="left"/>
      <w:pPr>
        <w:ind w:left="1474" w:firstLine="0"/>
      </w:pPr>
      <w:rPr>
        <w:rFonts w:hint="default"/>
      </w:rPr>
    </w:lvl>
    <w:lvl w:ilvl="2">
      <w:start w:val="1"/>
      <w:numFmt w:val="decimal"/>
      <w:suff w:val="space"/>
      <w:lvlText w:val="%3°"/>
      <w:lvlJc w:val="left"/>
      <w:pPr>
        <w:ind w:left="1474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1" w:firstLine="0"/>
      </w:pPr>
      <w:rPr>
        <w:rFonts w:hint="default"/>
      </w:rPr>
    </w:lvl>
    <w:lvl w:ilvl="4">
      <w:start w:val="1"/>
      <w:numFmt w:val="lowerRoman"/>
      <w:suff w:val="space"/>
      <w:lvlText w:val="%5)"/>
      <w:lvlJc w:val="left"/>
      <w:pPr>
        <w:ind w:left="1928" w:firstLine="0"/>
      </w:pPr>
      <w:rPr>
        <w:rFonts w:hint="default"/>
      </w:rPr>
    </w:lvl>
    <w:lvl w:ilvl="5">
      <w:start w:val="1"/>
      <w:numFmt w:val="none"/>
      <w:lvlRestart w:val="0"/>
      <w:isLgl/>
      <w:lvlText w:val=""/>
      <w:lvlJc w:val="left"/>
      <w:pPr>
        <w:tabs>
          <w:tab w:val="num" w:pos="1814"/>
        </w:tabs>
        <w:ind w:left="1814" w:hanging="340"/>
      </w:pPr>
      <w:rPr>
        <w:rFonts w:hint="default"/>
        <w:b w:val="0"/>
        <w:i/>
      </w:rPr>
    </w:lvl>
    <w:lvl w:ilvl="6">
      <w:start w:val="1"/>
      <w:numFmt w:val="decimal"/>
      <w:suff w:val="space"/>
      <w:lvlText w:val="%7°"/>
      <w:lvlJc w:val="left"/>
      <w:pPr>
        <w:ind w:left="2155" w:firstLine="0"/>
      </w:pPr>
      <w:rPr>
        <w:rFonts w:hint="default"/>
        <w:b w:val="0"/>
        <w:i/>
      </w:rPr>
    </w:lvl>
    <w:lvl w:ilvl="7">
      <w:start w:val="1"/>
      <w:numFmt w:val="lowerLetter"/>
      <w:suff w:val="space"/>
      <w:lvlText w:val="%8)"/>
      <w:lvlJc w:val="left"/>
      <w:pPr>
        <w:ind w:left="2381" w:firstLine="0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608" w:firstLine="0"/>
      </w:pPr>
      <w:rPr>
        <w:rFonts w:hint="default"/>
      </w:rPr>
    </w:lvl>
  </w:abstractNum>
  <w:abstractNum w:abstractNumId="32" w15:restartNumberingAfterBreak="0">
    <w:nsid w:val="7E486760"/>
    <w:multiLevelType w:val="multilevel"/>
    <w:tmpl w:val="B6485C80"/>
    <w:numStyleLink w:val="Articles"/>
  </w:abstractNum>
  <w:num w:numId="1">
    <w:abstractNumId w:val="26"/>
  </w:num>
  <w:num w:numId="2">
    <w:abstractNumId w:val="10"/>
  </w:num>
  <w:num w:numId="3">
    <w:abstractNumId w:val="7"/>
  </w:num>
  <w:num w:numId="4">
    <w:abstractNumId w:val="31"/>
  </w:num>
  <w:num w:numId="5">
    <w:abstractNumId w:val="32"/>
    <w:lvlOverride w:ilvl="0">
      <w:lvl w:ilvl="0">
        <w:start w:val="1"/>
        <w:numFmt w:val="decimal"/>
        <w:pStyle w:val="Articlesparagraphe"/>
        <w:lvlText w:val="Article %1"/>
        <w:lvlJc w:val="left"/>
        <w:pPr>
          <w:ind w:left="1474" w:hanging="1474"/>
        </w:pPr>
        <w:rPr>
          <w:rFonts w:ascii="Arial" w:hAnsi="Arial" w:hint="default"/>
          <w:b/>
          <w:i w:val="0"/>
          <w:caps/>
          <w:sz w:val="2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147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°"/>
        <w:lvlJc w:val="left"/>
        <w:pPr>
          <w:ind w:left="1474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74" w:firstLine="0"/>
        </w:pPr>
        <w:rPr>
          <w:rFonts w:hint="default"/>
        </w:rPr>
      </w:lvl>
    </w:lvlOverride>
    <w:lvlOverride w:ilvl="4">
      <w:lvl w:ilvl="4">
        <w:start w:val="1"/>
        <w:numFmt w:val="lowerRoman"/>
        <w:suff w:val="space"/>
        <w:lvlText w:val="%5)"/>
        <w:lvlJc w:val="left"/>
        <w:pPr>
          <w:ind w:left="1701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isLgl/>
        <w:suff w:val="nothing"/>
        <w:lvlText w:val=""/>
        <w:lvlJc w:val="left"/>
        <w:pPr>
          <w:ind w:left="2495" w:hanging="794"/>
        </w:pPr>
        <w:rPr>
          <w:rFonts w:hint="default"/>
          <w:b w:val="0"/>
          <w:i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495" w:firstLine="0"/>
        </w:pPr>
        <w:rPr>
          <w:rFonts w:hint="default"/>
          <w:b w:val="0"/>
          <w:i/>
        </w:rPr>
      </w:lvl>
    </w:lvlOverride>
    <w:lvlOverride w:ilvl="7">
      <w:lvl w:ilvl="7">
        <w:start w:val="1"/>
        <w:numFmt w:val="decimal"/>
        <w:lvlText w:val="%8°"/>
        <w:lvlJc w:val="left"/>
        <w:pPr>
          <w:tabs>
            <w:tab w:val="num" w:pos="2835"/>
          </w:tabs>
          <w:ind w:left="2835" w:hanging="340"/>
        </w:pPr>
        <w:rPr>
          <w:rFonts w:hint="default"/>
        </w:rPr>
      </w:lvl>
    </w:lvlOverride>
    <w:lvlOverride w:ilvl="8">
      <w:lvl w:ilvl="8">
        <w:start w:val="1"/>
        <w:numFmt w:val="lowerLetter"/>
        <w:suff w:val="space"/>
        <w:lvlText w:val="%9)"/>
        <w:lvlJc w:val="left"/>
        <w:pPr>
          <w:ind w:left="2835" w:firstLine="0"/>
        </w:pPr>
        <w:rPr>
          <w:rFonts w:hint="default"/>
        </w:rPr>
      </w:lvl>
    </w:lvlOverride>
  </w:num>
  <w:num w:numId="6">
    <w:abstractNumId w:val="11"/>
  </w:num>
  <w:num w:numId="7">
    <w:abstractNumId w:val="30"/>
  </w:num>
  <w:num w:numId="8">
    <w:abstractNumId w:val="27"/>
  </w:num>
  <w:num w:numId="9">
    <w:abstractNumId w:val="22"/>
  </w:num>
  <w:num w:numId="10">
    <w:abstractNumId w:val="13"/>
  </w:num>
  <w:num w:numId="11">
    <w:abstractNumId w:val="9"/>
  </w:num>
  <w:num w:numId="12">
    <w:abstractNumId w:val="6"/>
  </w:num>
  <w:num w:numId="13">
    <w:abstractNumId w:val="21"/>
  </w:num>
  <w:num w:numId="14">
    <w:abstractNumId w:val="5"/>
  </w:num>
  <w:num w:numId="15">
    <w:abstractNumId w:val="24"/>
  </w:num>
  <w:num w:numId="16">
    <w:abstractNumId w:val="19"/>
  </w:num>
  <w:num w:numId="17">
    <w:abstractNumId w:val="8"/>
  </w:num>
  <w:num w:numId="18">
    <w:abstractNumId w:val="14"/>
  </w:num>
  <w:num w:numId="19">
    <w:abstractNumId w:val="1"/>
  </w:num>
  <w:num w:numId="20">
    <w:abstractNumId w:val="25"/>
  </w:num>
  <w:num w:numId="21">
    <w:abstractNumId w:val="16"/>
  </w:num>
  <w:num w:numId="22">
    <w:abstractNumId w:val="28"/>
  </w:num>
  <w:num w:numId="23">
    <w:abstractNumId w:val="3"/>
  </w:num>
  <w:num w:numId="24">
    <w:abstractNumId w:val="4"/>
  </w:num>
  <w:num w:numId="25">
    <w:abstractNumId w:val="18"/>
  </w:num>
  <w:num w:numId="26">
    <w:abstractNumId w:val="23"/>
  </w:num>
  <w:num w:numId="27">
    <w:abstractNumId w:val="12"/>
  </w:num>
  <w:num w:numId="28">
    <w:abstractNumId w:val="29"/>
  </w:num>
  <w:num w:numId="29">
    <w:abstractNumId w:val="2"/>
  </w:num>
  <w:num w:numId="30">
    <w:abstractNumId w:val="0"/>
  </w:num>
  <w:num w:numId="31">
    <w:abstractNumId w:val="15"/>
  </w:num>
  <w:num w:numId="32">
    <w:abstractNumId w:val="17"/>
  </w:num>
  <w:num w:numId="3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38"/>
    <w:rsid w:val="00002403"/>
    <w:rsid w:val="00002F01"/>
    <w:rsid w:val="00004375"/>
    <w:rsid w:val="0001000F"/>
    <w:rsid w:val="00012D68"/>
    <w:rsid w:val="000143F0"/>
    <w:rsid w:val="00014FB1"/>
    <w:rsid w:val="00015659"/>
    <w:rsid w:val="00016396"/>
    <w:rsid w:val="00016FA4"/>
    <w:rsid w:val="00017D65"/>
    <w:rsid w:val="000203B4"/>
    <w:rsid w:val="00021870"/>
    <w:rsid w:val="00022076"/>
    <w:rsid w:val="00023D79"/>
    <w:rsid w:val="00023F5A"/>
    <w:rsid w:val="0002537A"/>
    <w:rsid w:val="00027C98"/>
    <w:rsid w:val="00027CB2"/>
    <w:rsid w:val="00027D45"/>
    <w:rsid w:val="00030EAB"/>
    <w:rsid w:val="00032542"/>
    <w:rsid w:val="00036B91"/>
    <w:rsid w:val="000407CF"/>
    <w:rsid w:val="00040C00"/>
    <w:rsid w:val="00043F21"/>
    <w:rsid w:val="00044345"/>
    <w:rsid w:val="000458BE"/>
    <w:rsid w:val="000532C8"/>
    <w:rsid w:val="000567E3"/>
    <w:rsid w:val="000620FC"/>
    <w:rsid w:val="000679E2"/>
    <w:rsid w:val="000708E9"/>
    <w:rsid w:val="0007241B"/>
    <w:rsid w:val="000767EB"/>
    <w:rsid w:val="000800E4"/>
    <w:rsid w:val="00082470"/>
    <w:rsid w:val="00083BEE"/>
    <w:rsid w:val="00084258"/>
    <w:rsid w:val="00085D2C"/>
    <w:rsid w:val="000865D0"/>
    <w:rsid w:val="0008717F"/>
    <w:rsid w:val="00087F78"/>
    <w:rsid w:val="00090ADE"/>
    <w:rsid w:val="00090D1D"/>
    <w:rsid w:val="00092458"/>
    <w:rsid w:val="00095F77"/>
    <w:rsid w:val="00096CBD"/>
    <w:rsid w:val="000A017C"/>
    <w:rsid w:val="000A3761"/>
    <w:rsid w:val="000A4AC9"/>
    <w:rsid w:val="000A4B76"/>
    <w:rsid w:val="000A5A22"/>
    <w:rsid w:val="000B06AA"/>
    <w:rsid w:val="000B0C85"/>
    <w:rsid w:val="000B38BC"/>
    <w:rsid w:val="000B4984"/>
    <w:rsid w:val="000B508A"/>
    <w:rsid w:val="000B72B8"/>
    <w:rsid w:val="000C08AA"/>
    <w:rsid w:val="000C1683"/>
    <w:rsid w:val="000C3D0C"/>
    <w:rsid w:val="000C3F7A"/>
    <w:rsid w:val="000C47C4"/>
    <w:rsid w:val="000C4972"/>
    <w:rsid w:val="000C74AA"/>
    <w:rsid w:val="000D062A"/>
    <w:rsid w:val="000D06DB"/>
    <w:rsid w:val="000D0F13"/>
    <w:rsid w:val="000D110F"/>
    <w:rsid w:val="000D1621"/>
    <w:rsid w:val="000D162E"/>
    <w:rsid w:val="000D20AA"/>
    <w:rsid w:val="000D25AF"/>
    <w:rsid w:val="000D55F8"/>
    <w:rsid w:val="000D5EC9"/>
    <w:rsid w:val="000D78A9"/>
    <w:rsid w:val="000E00E6"/>
    <w:rsid w:val="000E025E"/>
    <w:rsid w:val="000E0605"/>
    <w:rsid w:val="000E25A3"/>
    <w:rsid w:val="000E286A"/>
    <w:rsid w:val="000E287A"/>
    <w:rsid w:val="000E2A7E"/>
    <w:rsid w:val="000E44A4"/>
    <w:rsid w:val="000E4968"/>
    <w:rsid w:val="000E543B"/>
    <w:rsid w:val="000E7DEB"/>
    <w:rsid w:val="000F0B4A"/>
    <w:rsid w:val="000F2EC7"/>
    <w:rsid w:val="000F38B7"/>
    <w:rsid w:val="000F3D47"/>
    <w:rsid w:val="000F4720"/>
    <w:rsid w:val="000F7309"/>
    <w:rsid w:val="000F743E"/>
    <w:rsid w:val="00100C57"/>
    <w:rsid w:val="00101C36"/>
    <w:rsid w:val="001024D2"/>
    <w:rsid w:val="00104889"/>
    <w:rsid w:val="001059B9"/>
    <w:rsid w:val="0010729B"/>
    <w:rsid w:val="00107FBD"/>
    <w:rsid w:val="00110574"/>
    <w:rsid w:val="00111E76"/>
    <w:rsid w:val="001140E3"/>
    <w:rsid w:val="00115BF1"/>
    <w:rsid w:val="00116D13"/>
    <w:rsid w:val="001202EF"/>
    <w:rsid w:val="00122D96"/>
    <w:rsid w:val="001233B1"/>
    <w:rsid w:val="00123A98"/>
    <w:rsid w:val="00125DAE"/>
    <w:rsid w:val="00127DA6"/>
    <w:rsid w:val="00136954"/>
    <w:rsid w:val="001416E9"/>
    <w:rsid w:val="00141DC3"/>
    <w:rsid w:val="00141E31"/>
    <w:rsid w:val="00141E80"/>
    <w:rsid w:val="00143003"/>
    <w:rsid w:val="0014505F"/>
    <w:rsid w:val="00150459"/>
    <w:rsid w:val="00154A41"/>
    <w:rsid w:val="0015721C"/>
    <w:rsid w:val="00157DA4"/>
    <w:rsid w:val="00157F01"/>
    <w:rsid w:val="00160CC0"/>
    <w:rsid w:val="00162367"/>
    <w:rsid w:val="00162BD2"/>
    <w:rsid w:val="00167BED"/>
    <w:rsid w:val="0017130D"/>
    <w:rsid w:val="00173893"/>
    <w:rsid w:val="0017467F"/>
    <w:rsid w:val="00175181"/>
    <w:rsid w:val="001760E5"/>
    <w:rsid w:val="00180C58"/>
    <w:rsid w:val="00180E9A"/>
    <w:rsid w:val="001810E6"/>
    <w:rsid w:val="001819A4"/>
    <w:rsid w:val="001833B6"/>
    <w:rsid w:val="00185416"/>
    <w:rsid w:val="001857D6"/>
    <w:rsid w:val="00186097"/>
    <w:rsid w:val="00186139"/>
    <w:rsid w:val="00186962"/>
    <w:rsid w:val="0019535C"/>
    <w:rsid w:val="00196A36"/>
    <w:rsid w:val="00196C33"/>
    <w:rsid w:val="001974BD"/>
    <w:rsid w:val="00197DC0"/>
    <w:rsid w:val="001A0952"/>
    <w:rsid w:val="001A3575"/>
    <w:rsid w:val="001A48C6"/>
    <w:rsid w:val="001A6EA2"/>
    <w:rsid w:val="001A7EFA"/>
    <w:rsid w:val="001B2DB6"/>
    <w:rsid w:val="001B5855"/>
    <w:rsid w:val="001C0AB9"/>
    <w:rsid w:val="001C197D"/>
    <w:rsid w:val="001C2EDC"/>
    <w:rsid w:val="001C3A07"/>
    <w:rsid w:val="001C3A56"/>
    <w:rsid w:val="001C5A64"/>
    <w:rsid w:val="001C6080"/>
    <w:rsid w:val="001C6310"/>
    <w:rsid w:val="001D2F09"/>
    <w:rsid w:val="001D34BA"/>
    <w:rsid w:val="001D5F30"/>
    <w:rsid w:val="001D7EC3"/>
    <w:rsid w:val="001E0185"/>
    <w:rsid w:val="001E26B5"/>
    <w:rsid w:val="001E34AF"/>
    <w:rsid w:val="001E66FE"/>
    <w:rsid w:val="001E6CBE"/>
    <w:rsid w:val="001F03DB"/>
    <w:rsid w:val="001F1B94"/>
    <w:rsid w:val="001F26E6"/>
    <w:rsid w:val="001F29AB"/>
    <w:rsid w:val="001F2F4F"/>
    <w:rsid w:val="001F2FAE"/>
    <w:rsid w:val="001F3C10"/>
    <w:rsid w:val="001F3F9C"/>
    <w:rsid w:val="001F637F"/>
    <w:rsid w:val="00201A80"/>
    <w:rsid w:val="00203020"/>
    <w:rsid w:val="0020373D"/>
    <w:rsid w:val="002110A7"/>
    <w:rsid w:val="00211210"/>
    <w:rsid w:val="00212734"/>
    <w:rsid w:val="00212B80"/>
    <w:rsid w:val="0021513B"/>
    <w:rsid w:val="0021598D"/>
    <w:rsid w:val="002178C0"/>
    <w:rsid w:val="00217E58"/>
    <w:rsid w:val="002220FD"/>
    <w:rsid w:val="002253ED"/>
    <w:rsid w:val="00227906"/>
    <w:rsid w:val="0023244B"/>
    <w:rsid w:val="00233E32"/>
    <w:rsid w:val="00234222"/>
    <w:rsid w:val="00235C20"/>
    <w:rsid w:val="00241104"/>
    <w:rsid w:val="0024118A"/>
    <w:rsid w:val="0024126B"/>
    <w:rsid w:val="00241712"/>
    <w:rsid w:val="00242EB1"/>
    <w:rsid w:val="002469C5"/>
    <w:rsid w:val="002474D0"/>
    <w:rsid w:val="00247C51"/>
    <w:rsid w:val="00251931"/>
    <w:rsid w:val="00253953"/>
    <w:rsid w:val="002547B6"/>
    <w:rsid w:val="002549E2"/>
    <w:rsid w:val="00255420"/>
    <w:rsid w:val="002555CA"/>
    <w:rsid w:val="00256082"/>
    <w:rsid w:val="00260623"/>
    <w:rsid w:val="0026168B"/>
    <w:rsid w:val="00261790"/>
    <w:rsid w:val="00262421"/>
    <w:rsid w:val="00262879"/>
    <w:rsid w:val="002642EE"/>
    <w:rsid w:val="00266586"/>
    <w:rsid w:val="002701B3"/>
    <w:rsid w:val="0027080B"/>
    <w:rsid w:val="00271392"/>
    <w:rsid w:val="002714C5"/>
    <w:rsid w:val="00271B59"/>
    <w:rsid w:val="00273432"/>
    <w:rsid w:val="00273917"/>
    <w:rsid w:val="00274A8B"/>
    <w:rsid w:val="00276B80"/>
    <w:rsid w:val="00277342"/>
    <w:rsid w:val="00280CC3"/>
    <w:rsid w:val="0028364E"/>
    <w:rsid w:val="00293AEC"/>
    <w:rsid w:val="0029539B"/>
    <w:rsid w:val="00296F4B"/>
    <w:rsid w:val="002A008F"/>
    <w:rsid w:val="002A0748"/>
    <w:rsid w:val="002A09AD"/>
    <w:rsid w:val="002A577E"/>
    <w:rsid w:val="002B05BC"/>
    <w:rsid w:val="002B0FCC"/>
    <w:rsid w:val="002B1CF0"/>
    <w:rsid w:val="002B5BCF"/>
    <w:rsid w:val="002B6837"/>
    <w:rsid w:val="002B7473"/>
    <w:rsid w:val="002B7F34"/>
    <w:rsid w:val="002B7F41"/>
    <w:rsid w:val="002C3137"/>
    <w:rsid w:val="002C4D76"/>
    <w:rsid w:val="002C5332"/>
    <w:rsid w:val="002C6B23"/>
    <w:rsid w:val="002D5CE3"/>
    <w:rsid w:val="002D6B99"/>
    <w:rsid w:val="002D7003"/>
    <w:rsid w:val="002E23F8"/>
    <w:rsid w:val="002E2507"/>
    <w:rsid w:val="002E39A5"/>
    <w:rsid w:val="002E3A05"/>
    <w:rsid w:val="002E5CB9"/>
    <w:rsid w:val="002F19FE"/>
    <w:rsid w:val="002F5473"/>
    <w:rsid w:val="002F56FA"/>
    <w:rsid w:val="00300B03"/>
    <w:rsid w:val="0030101D"/>
    <w:rsid w:val="00303EB5"/>
    <w:rsid w:val="00304608"/>
    <w:rsid w:val="003054EF"/>
    <w:rsid w:val="0030604B"/>
    <w:rsid w:val="00306974"/>
    <w:rsid w:val="00310023"/>
    <w:rsid w:val="00310F2F"/>
    <w:rsid w:val="00312546"/>
    <w:rsid w:val="00315014"/>
    <w:rsid w:val="0031724F"/>
    <w:rsid w:val="00317786"/>
    <w:rsid w:val="003218F6"/>
    <w:rsid w:val="00321D0A"/>
    <w:rsid w:val="00323941"/>
    <w:rsid w:val="003241CE"/>
    <w:rsid w:val="0032798D"/>
    <w:rsid w:val="00327AA7"/>
    <w:rsid w:val="00330510"/>
    <w:rsid w:val="003307C4"/>
    <w:rsid w:val="0033481C"/>
    <w:rsid w:val="00335630"/>
    <w:rsid w:val="0033645D"/>
    <w:rsid w:val="00341292"/>
    <w:rsid w:val="00341BE8"/>
    <w:rsid w:val="0034215E"/>
    <w:rsid w:val="00342821"/>
    <w:rsid w:val="00344236"/>
    <w:rsid w:val="00344E32"/>
    <w:rsid w:val="00345F3C"/>
    <w:rsid w:val="0034787F"/>
    <w:rsid w:val="00347A20"/>
    <w:rsid w:val="00350D36"/>
    <w:rsid w:val="00352E53"/>
    <w:rsid w:val="00355262"/>
    <w:rsid w:val="00356515"/>
    <w:rsid w:val="00361F89"/>
    <w:rsid w:val="0036228E"/>
    <w:rsid w:val="0036284B"/>
    <w:rsid w:val="00364441"/>
    <w:rsid w:val="00366900"/>
    <w:rsid w:val="00366EEC"/>
    <w:rsid w:val="00367D85"/>
    <w:rsid w:val="003702EF"/>
    <w:rsid w:val="00370D97"/>
    <w:rsid w:val="003717C0"/>
    <w:rsid w:val="003740B3"/>
    <w:rsid w:val="0037474B"/>
    <w:rsid w:val="00375299"/>
    <w:rsid w:val="003753A8"/>
    <w:rsid w:val="00375B97"/>
    <w:rsid w:val="00383AB3"/>
    <w:rsid w:val="00384063"/>
    <w:rsid w:val="003861A6"/>
    <w:rsid w:val="0039081A"/>
    <w:rsid w:val="003912C6"/>
    <w:rsid w:val="0039220B"/>
    <w:rsid w:val="00394210"/>
    <w:rsid w:val="00394A40"/>
    <w:rsid w:val="003965DE"/>
    <w:rsid w:val="00396EC1"/>
    <w:rsid w:val="003977AA"/>
    <w:rsid w:val="003A0226"/>
    <w:rsid w:val="003A2AFC"/>
    <w:rsid w:val="003A36C1"/>
    <w:rsid w:val="003A38CF"/>
    <w:rsid w:val="003A49EC"/>
    <w:rsid w:val="003A5714"/>
    <w:rsid w:val="003A5BD7"/>
    <w:rsid w:val="003A5EC3"/>
    <w:rsid w:val="003A70A1"/>
    <w:rsid w:val="003B1119"/>
    <w:rsid w:val="003B2DE9"/>
    <w:rsid w:val="003B2E58"/>
    <w:rsid w:val="003B4048"/>
    <w:rsid w:val="003B4D3C"/>
    <w:rsid w:val="003B5D88"/>
    <w:rsid w:val="003B5F0B"/>
    <w:rsid w:val="003B6642"/>
    <w:rsid w:val="003C2645"/>
    <w:rsid w:val="003C581F"/>
    <w:rsid w:val="003C6286"/>
    <w:rsid w:val="003D285C"/>
    <w:rsid w:val="003D440F"/>
    <w:rsid w:val="003D4A6F"/>
    <w:rsid w:val="003D5B50"/>
    <w:rsid w:val="003D62C2"/>
    <w:rsid w:val="003D6F83"/>
    <w:rsid w:val="003D7F23"/>
    <w:rsid w:val="003E037B"/>
    <w:rsid w:val="003E0F3F"/>
    <w:rsid w:val="003E4687"/>
    <w:rsid w:val="003E6EEA"/>
    <w:rsid w:val="003F0C75"/>
    <w:rsid w:val="003F0CA6"/>
    <w:rsid w:val="003F2F59"/>
    <w:rsid w:val="003F315D"/>
    <w:rsid w:val="003F4253"/>
    <w:rsid w:val="003F4957"/>
    <w:rsid w:val="00400166"/>
    <w:rsid w:val="00401128"/>
    <w:rsid w:val="004014AA"/>
    <w:rsid w:val="004042F4"/>
    <w:rsid w:val="00404504"/>
    <w:rsid w:val="0040630B"/>
    <w:rsid w:val="00406E32"/>
    <w:rsid w:val="00412BAE"/>
    <w:rsid w:val="00412E05"/>
    <w:rsid w:val="0041344F"/>
    <w:rsid w:val="0041478B"/>
    <w:rsid w:val="004206A9"/>
    <w:rsid w:val="004210A5"/>
    <w:rsid w:val="00424795"/>
    <w:rsid w:val="00426381"/>
    <w:rsid w:val="0042672C"/>
    <w:rsid w:val="00427B8F"/>
    <w:rsid w:val="00431A05"/>
    <w:rsid w:val="004340BB"/>
    <w:rsid w:val="00441204"/>
    <w:rsid w:val="00441531"/>
    <w:rsid w:val="00441B26"/>
    <w:rsid w:val="0044223D"/>
    <w:rsid w:val="0044764D"/>
    <w:rsid w:val="00447A7D"/>
    <w:rsid w:val="00450777"/>
    <w:rsid w:val="00451277"/>
    <w:rsid w:val="004535EA"/>
    <w:rsid w:val="00454724"/>
    <w:rsid w:val="00456DB8"/>
    <w:rsid w:val="004570DA"/>
    <w:rsid w:val="004575D8"/>
    <w:rsid w:val="00460A0A"/>
    <w:rsid w:val="00462100"/>
    <w:rsid w:val="00464EA1"/>
    <w:rsid w:val="00464FA1"/>
    <w:rsid w:val="0046564A"/>
    <w:rsid w:val="00465CFC"/>
    <w:rsid w:val="00467BED"/>
    <w:rsid w:val="00471FB3"/>
    <w:rsid w:val="004761E4"/>
    <w:rsid w:val="00477184"/>
    <w:rsid w:val="00477441"/>
    <w:rsid w:val="004778F4"/>
    <w:rsid w:val="0048039A"/>
    <w:rsid w:val="00481CB7"/>
    <w:rsid w:val="00482938"/>
    <w:rsid w:val="00483118"/>
    <w:rsid w:val="00485849"/>
    <w:rsid w:val="00485E9F"/>
    <w:rsid w:val="00486694"/>
    <w:rsid w:val="004905F3"/>
    <w:rsid w:val="0049238F"/>
    <w:rsid w:val="00493503"/>
    <w:rsid w:val="00493D5B"/>
    <w:rsid w:val="004A0933"/>
    <w:rsid w:val="004A1015"/>
    <w:rsid w:val="004A18C8"/>
    <w:rsid w:val="004A49ED"/>
    <w:rsid w:val="004A4BC4"/>
    <w:rsid w:val="004A50D8"/>
    <w:rsid w:val="004A55F0"/>
    <w:rsid w:val="004A6AD1"/>
    <w:rsid w:val="004A6AD8"/>
    <w:rsid w:val="004A741A"/>
    <w:rsid w:val="004B0144"/>
    <w:rsid w:val="004B064C"/>
    <w:rsid w:val="004B2616"/>
    <w:rsid w:val="004B283B"/>
    <w:rsid w:val="004B34FC"/>
    <w:rsid w:val="004B6BCB"/>
    <w:rsid w:val="004C106E"/>
    <w:rsid w:val="004C306E"/>
    <w:rsid w:val="004C320E"/>
    <w:rsid w:val="004C3228"/>
    <w:rsid w:val="004C4068"/>
    <w:rsid w:val="004C6E76"/>
    <w:rsid w:val="004D096B"/>
    <w:rsid w:val="004D18DF"/>
    <w:rsid w:val="004D19C3"/>
    <w:rsid w:val="004D263A"/>
    <w:rsid w:val="004D26E4"/>
    <w:rsid w:val="004D4449"/>
    <w:rsid w:val="004D46B6"/>
    <w:rsid w:val="004D6996"/>
    <w:rsid w:val="004D7DC7"/>
    <w:rsid w:val="004F1C1A"/>
    <w:rsid w:val="004F215D"/>
    <w:rsid w:val="004F48BA"/>
    <w:rsid w:val="00500747"/>
    <w:rsid w:val="00501143"/>
    <w:rsid w:val="00501A13"/>
    <w:rsid w:val="00503BB2"/>
    <w:rsid w:val="005047F5"/>
    <w:rsid w:val="005073A3"/>
    <w:rsid w:val="00512E3B"/>
    <w:rsid w:val="005138FE"/>
    <w:rsid w:val="00517843"/>
    <w:rsid w:val="005248AE"/>
    <w:rsid w:val="0052581B"/>
    <w:rsid w:val="00525FD8"/>
    <w:rsid w:val="0052692E"/>
    <w:rsid w:val="005303FC"/>
    <w:rsid w:val="0053045F"/>
    <w:rsid w:val="0053064F"/>
    <w:rsid w:val="00531B4E"/>
    <w:rsid w:val="0053347E"/>
    <w:rsid w:val="0054068F"/>
    <w:rsid w:val="00540EED"/>
    <w:rsid w:val="00542733"/>
    <w:rsid w:val="00544390"/>
    <w:rsid w:val="0054465E"/>
    <w:rsid w:val="0054545E"/>
    <w:rsid w:val="005460A5"/>
    <w:rsid w:val="005460CD"/>
    <w:rsid w:val="00551765"/>
    <w:rsid w:val="005521B7"/>
    <w:rsid w:val="00552C20"/>
    <w:rsid w:val="005544F0"/>
    <w:rsid w:val="00557139"/>
    <w:rsid w:val="00560564"/>
    <w:rsid w:val="00561517"/>
    <w:rsid w:val="00561B41"/>
    <w:rsid w:val="005621DF"/>
    <w:rsid w:val="0056224F"/>
    <w:rsid w:val="00562B19"/>
    <w:rsid w:val="005640B5"/>
    <w:rsid w:val="00566173"/>
    <w:rsid w:val="00566430"/>
    <w:rsid w:val="00566CBF"/>
    <w:rsid w:val="00570D9B"/>
    <w:rsid w:val="00571223"/>
    <w:rsid w:val="00571446"/>
    <w:rsid w:val="005722B7"/>
    <w:rsid w:val="00574E02"/>
    <w:rsid w:val="005754C9"/>
    <w:rsid w:val="0057668C"/>
    <w:rsid w:val="00576A6F"/>
    <w:rsid w:val="005773B2"/>
    <w:rsid w:val="00580233"/>
    <w:rsid w:val="00580A39"/>
    <w:rsid w:val="00581D1C"/>
    <w:rsid w:val="005840E2"/>
    <w:rsid w:val="005845A4"/>
    <w:rsid w:val="00585B4B"/>
    <w:rsid w:val="00586A7E"/>
    <w:rsid w:val="005959E7"/>
    <w:rsid w:val="00595B8C"/>
    <w:rsid w:val="005A05CA"/>
    <w:rsid w:val="005A0A4B"/>
    <w:rsid w:val="005A3ABE"/>
    <w:rsid w:val="005A5F8D"/>
    <w:rsid w:val="005A5FE1"/>
    <w:rsid w:val="005B05B0"/>
    <w:rsid w:val="005B2808"/>
    <w:rsid w:val="005B37DE"/>
    <w:rsid w:val="005B3909"/>
    <w:rsid w:val="005B47B8"/>
    <w:rsid w:val="005B75BD"/>
    <w:rsid w:val="005B7AD1"/>
    <w:rsid w:val="005C53AC"/>
    <w:rsid w:val="005C63B2"/>
    <w:rsid w:val="005C6C7F"/>
    <w:rsid w:val="005D03EE"/>
    <w:rsid w:val="005D3172"/>
    <w:rsid w:val="005D3686"/>
    <w:rsid w:val="005D3FC2"/>
    <w:rsid w:val="005D5080"/>
    <w:rsid w:val="005D7017"/>
    <w:rsid w:val="005E145F"/>
    <w:rsid w:val="005E1C40"/>
    <w:rsid w:val="005E2D62"/>
    <w:rsid w:val="005E3262"/>
    <w:rsid w:val="005E52CD"/>
    <w:rsid w:val="005E7E4E"/>
    <w:rsid w:val="005F1812"/>
    <w:rsid w:val="005F2472"/>
    <w:rsid w:val="005F2B28"/>
    <w:rsid w:val="005F41A8"/>
    <w:rsid w:val="005F6F81"/>
    <w:rsid w:val="005F745F"/>
    <w:rsid w:val="00600AD3"/>
    <w:rsid w:val="00600B2D"/>
    <w:rsid w:val="006019E7"/>
    <w:rsid w:val="006030C5"/>
    <w:rsid w:val="00603FA6"/>
    <w:rsid w:val="00603FAC"/>
    <w:rsid w:val="006047F5"/>
    <w:rsid w:val="00604D73"/>
    <w:rsid w:val="0060515D"/>
    <w:rsid w:val="006068E1"/>
    <w:rsid w:val="00606B76"/>
    <w:rsid w:val="006110E0"/>
    <w:rsid w:val="00612443"/>
    <w:rsid w:val="00612818"/>
    <w:rsid w:val="00614837"/>
    <w:rsid w:val="00615613"/>
    <w:rsid w:val="006170D7"/>
    <w:rsid w:val="006179FC"/>
    <w:rsid w:val="006215C6"/>
    <w:rsid w:val="00621A91"/>
    <w:rsid w:val="006234B5"/>
    <w:rsid w:val="006236AF"/>
    <w:rsid w:val="00626AE1"/>
    <w:rsid w:val="0063058B"/>
    <w:rsid w:val="006335F6"/>
    <w:rsid w:val="006360AF"/>
    <w:rsid w:val="00637530"/>
    <w:rsid w:val="00637C0A"/>
    <w:rsid w:val="00643DAC"/>
    <w:rsid w:val="00643EF5"/>
    <w:rsid w:val="00644172"/>
    <w:rsid w:val="006450D5"/>
    <w:rsid w:val="00645997"/>
    <w:rsid w:val="00645B72"/>
    <w:rsid w:val="0064679C"/>
    <w:rsid w:val="0064697B"/>
    <w:rsid w:val="00646A77"/>
    <w:rsid w:val="00647C29"/>
    <w:rsid w:val="00651AAA"/>
    <w:rsid w:val="00655ADB"/>
    <w:rsid w:val="0065742F"/>
    <w:rsid w:val="006604FE"/>
    <w:rsid w:val="00660ABD"/>
    <w:rsid w:val="00660C43"/>
    <w:rsid w:val="00662C8D"/>
    <w:rsid w:val="006653CB"/>
    <w:rsid w:val="0066581D"/>
    <w:rsid w:val="00666D27"/>
    <w:rsid w:val="00666F08"/>
    <w:rsid w:val="00667268"/>
    <w:rsid w:val="00667390"/>
    <w:rsid w:val="00670529"/>
    <w:rsid w:val="0067157B"/>
    <w:rsid w:val="0067164F"/>
    <w:rsid w:val="00672495"/>
    <w:rsid w:val="00674206"/>
    <w:rsid w:val="006743F6"/>
    <w:rsid w:val="00674681"/>
    <w:rsid w:val="006755A7"/>
    <w:rsid w:val="00676F73"/>
    <w:rsid w:val="0067774A"/>
    <w:rsid w:val="00682402"/>
    <w:rsid w:val="0068438C"/>
    <w:rsid w:val="00684C47"/>
    <w:rsid w:val="0068677F"/>
    <w:rsid w:val="00686B6B"/>
    <w:rsid w:val="00691A53"/>
    <w:rsid w:val="00692C4E"/>
    <w:rsid w:val="00696B08"/>
    <w:rsid w:val="006A19C1"/>
    <w:rsid w:val="006A1B8B"/>
    <w:rsid w:val="006A2055"/>
    <w:rsid w:val="006A3374"/>
    <w:rsid w:val="006A34B8"/>
    <w:rsid w:val="006A3656"/>
    <w:rsid w:val="006A39D5"/>
    <w:rsid w:val="006A478B"/>
    <w:rsid w:val="006A736A"/>
    <w:rsid w:val="006A73DD"/>
    <w:rsid w:val="006B0351"/>
    <w:rsid w:val="006B2EBB"/>
    <w:rsid w:val="006B33B2"/>
    <w:rsid w:val="006B3DC7"/>
    <w:rsid w:val="006B3EEF"/>
    <w:rsid w:val="006B405B"/>
    <w:rsid w:val="006B52F7"/>
    <w:rsid w:val="006B549D"/>
    <w:rsid w:val="006C192D"/>
    <w:rsid w:val="006C1E2A"/>
    <w:rsid w:val="006C2CA1"/>
    <w:rsid w:val="006C3D29"/>
    <w:rsid w:val="006C3FB6"/>
    <w:rsid w:val="006C5236"/>
    <w:rsid w:val="006C61B3"/>
    <w:rsid w:val="006C7338"/>
    <w:rsid w:val="006D17BF"/>
    <w:rsid w:val="006D6A54"/>
    <w:rsid w:val="006E294E"/>
    <w:rsid w:val="006E2B4E"/>
    <w:rsid w:val="006E358E"/>
    <w:rsid w:val="006E5C97"/>
    <w:rsid w:val="006F1C35"/>
    <w:rsid w:val="006F2B9A"/>
    <w:rsid w:val="006F330D"/>
    <w:rsid w:val="006F3D02"/>
    <w:rsid w:val="006F7D74"/>
    <w:rsid w:val="00700144"/>
    <w:rsid w:val="007027F2"/>
    <w:rsid w:val="0070353D"/>
    <w:rsid w:val="0070543B"/>
    <w:rsid w:val="00706833"/>
    <w:rsid w:val="00710E4F"/>
    <w:rsid w:val="0071219B"/>
    <w:rsid w:val="007121E3"/>
    <w:rsid w:val="007131A6"/>
    <w:rsid w:val="00713FAF"/>
    <w:rsid w:val="0071555E"/>
    <w:rsid w:val="007170D9"/>
    <w:rsid w:val="00720DCD"/>
    <w:rsid w:val="00721680"/>
    <w:rsid w:val="00721C8C"/>
    <w:rsid w:val="00722E31"/>
    <w:rsid w:val="00725ADB"/>
    <w:rsid w:val="00725BFD"/>
    <w:rsid w:val="00726769"/>
    <w:rsid w:val="007275BF"/>
    <w:rsid w:val="00727ADB"/>
    <w:rsid w:val="00733317"/>
    <w:rsid w:val="007335F1"/>
    <w:rsid w:val="00735008"/>
    <w:rsid w:val="00741578"/>
    <w:rsid w:val="00744D1F"/>
    <w:rsid w:val="0074596A"/>
    <w:rsid w:val="0075105E"/>
    <w:rsid w:val="007524FB"/>
    <w:rsid w:val="007535F2"/>
    <w:rsid w:val="00757F9F"/>
    <w:rsid w:val="00762F07"/>
    <w:rsid w:val="0076582C"/>
    <w:rsid w:val="0076739A"/>
    <w:rsid w:val="00767F88"/>
    <w:rsid w:val="00770296"/>
    <w:rsid w:val="00777B7B"/>
    <w:rsid w:val="0078230B"/>
    <w:rsid w:val="0078274E"/>
    <w:rsid w:val="007830A2"/>
    <w:rsid w:val="00783D14"/>
    <w:rsid w:val="0078587C"/>
    <w:rsid w:val="00787232"/>
    <w:rsid w:val="00787F19"/>
    <w:rsid w:val="0079023A"/>
    <w:rsid w:val="00791425"/>
    <w:rsid w:val="007A0EBE"/>
    <w:rsid w:val="007A175C"/>
    <w:rsid w:val="007A1BFD"/>
    <w:rsid w:val="007A2954"/>
    <w:rsid w:val="007A6BF1"/>
    <w:rsid w:val="007B0044"/>
    <w:rsid w:val="007B1718"/>
    <w:rsid w:val="007B2930"/>
    <w:rsid w:val="007B3955"/>
    <w:rsid w:val="007B40C3"/>
    <w:rsid w:val="007B5B6D"/>
    <w:rsid w:val="007B64D3"/>
    <w:rsid w:val="007C0ABF"/>
    <w:rsid w:val="007C17E5"/>
    <w:rsid w:val="007C1D09"/>
    <w:rsid w:val="007C3789"/>
    <w:rsid w:val="007C48C9"/>
    <w:rsid w:val="007C63CB"/>
    <w:rsid w:val="007C6E13"/>
    <w:rsid w:val="007C79DB"/>
    <w:rsid w:val="007D2A65"/>
    <w:rsid w:val="007D3553"/>
    <w:rsid w:val="007D46E8"/>
    <w:rsid w:val="007D73BC"/>
    <w:rsid w:val="007E1B28"/>
    <w:rsid w:val="007E4244"/>
    <w:rsid w:val="007E5689"/>
    <w:rsid w:val="007E59E5"/>
    <w:rsid w:val="007E7B93"/>
    <w:rsid w:val="007F14F6"/>
    <w:rsid w:val="007F2887"/>
    <w:rsid w:val="007F394F"/>
    <w:rsid w:val="007F4534"/>
    <w:rsid w:val="007F48D8"/>
    <w:rsid w:val="007F5F35"/>
    <w:rsid w:val="007F76E7"/>
    <w:rsid w:val="007F78B0"/>
    <w:rsid w:val="007F7989"/>
    <w:rsid w:val="0080102B"/>
    <w:rsid w:val="00801F07"/>
    <w:rsid w:val="00802877"/>
    <w:rsid w:val="00802A59"/>
    <w:rsid w:val="008077FE"/>
    <w:rsid w:val="00810034"/>
    <w:rsid w:val="00810288"/>
    <w:rsid w:val="00813056"/>
    <w:rsid w:val="00816220"/>
    <w:rsid w:val="00816D01"/>
    <w:rsid w:val="00820FA5"/>
    <w:rsid w:val="0082146B"/>
    <w:rsid w:val="008303FA"/>
    <w:rsid w:val="008320D1"/>
    <w:rsid w:val="0083333C"/>
    <w:rsid w:val="00833874"/>
    <w:rsid w:val="00834548"/>
    <w:rsid w:val="00834DFE"/>
    <w:rsid w:val="008408D3"/>
    <w:rsid w:val="00841B25"/>
    <w:rsid w:val="00845D08"/>
    <w:rsid w:val="008462C7"/>
    <w:rsid w:val="00846C34"/>
    <w:rsid w:val="00854DE8"/>
    <w:rsid w:val="0085629E"/>
    <w:rsid w:val="00856D15"/>
    <w:rsid w:val="00856D2B"/>
    <w:rsid w:val="00857248"/>
    <w:rsid w:val="00857E94"/>
    <w:rsid w:val="0086118A"/>
    <w:rsid w:val="008611AA"/>
    <w:rsid w:val="0086257B"/>
    <w:rsid w:val="00862FC8"/>
    <w:rsid w:val="008668CB"/>
    <w:rsid w:val="008678DE"/>
    <w:rsid w:val="008679F8"/>
    <w:rsid w:val="00870ADE"/>
    <w:rsid w:val="00871881"/>
    <w:rsid w:val="00872400"/>
    <w:rsid w:val="00873767"/>
    <w:rsid w:val="0087446F"/>
    <w:rsid w:val="0087453D"/>
    <w:rsid w:val="00874B92"/>
    <w:rsid w:val="008827ED"/>
    <w:rsid w:val="00882B06"/>
    <w:rsid w:val="00882D72"/>
    <w:rsid w:val="00884EA4"/>
    <w:rsid w:val="0088550D"/>
    <w:rsid w:val="008857D3"/>
    <w:rsid w:val="0088795A"/>
    <w:rsid w:val="0089045F"/>
    <w:rsid w:val="008905C5"/>
    <w:rsid w:val="00890F46"/>
    <w:rsid w:val="00890F65"/>
    <w:rsid w:val="0089182B"/>
    <w:rsid w:val="00892800"/>
    <w:rsid w:val="00894178"/>
    <w:rsid w:val="008959E0"/>
    <w:rsid w:val="00897B46"/>
    <w:rsid w:val="00897C24"/>
    <w:rsid w:val="008A157E"/>
    <w:rsid w:val="008A1DBA"/>
    <w:rsid w:val="008A65A3"/>
    <w:rsid w:val="008A7C40"/>
    <w:rsid w:val="008B03E4"/>
    <w:rsid w:val="008B03EB"/>
    <w:rsid w:val="008B190D"/>
    <w:rsid w:val="008B5749"/>
    <w:rsid w:val="008C3682"/>
    <w:rsid w:val="008C3823"/>
    <w:rsid w:val="008C390B"/>
    <w:rsid w:val="008C3F61"/>
    <w:rsid w:val="008C4118"/>
    <w:rsid w:val="008C5FBF"/>
    <w:rsid w:val="008C6505"/>
    <w:rsid w:val="008D0F03"/>
    <w:rsid w:val="008D3336"/>
    <w:rsid w:val="008D4958"/>
    <w:rsid w:val="008E23C9"/>
    <w:rsid w:val="008E37AE"/>
    <w:rsid w:val="008E4A50"/>
    <w:rsid w:val="008E6691"/>
    <w:rsid w:val="008E6D16"/>
    <w:rsid w:val="008F2723"/>
    <w:rsid w:val="008F2EA3"/>
    <w:rsid w:val="008F6C4B"/>
    <w:rsid w:val="008F6E35"/>
    <w:rsid w:val="009016D5"/>
    <w:rsid w:val="00902FC1"/>
    <w:rsid w:val="0090389F"/>
    <w:rsid w:val="009038D1"/>
    <w:rsid w:val="00904795"/>
    <w:rsid w:val="0090684A"/>
    <w:rsid w:val="00907FE4"/>
    <w:rsid w:val="00910D96"/>
    <w:rsid w:val="009144BF"/>
    <w:rsid w:val="00914558"/>
    <w:rsid w:val="00914F18"/>
    <w:rsid w:val="00915F76"/>
    <w:rsid w:val="009160DC"/>
    <w:rsid w:val="009168DA"/>
    <w:rsid w:val="00916DCD"/>
    <w:rsid w:val="009204C3"/>
    <w:rsid w:val="009213D0"/>
    <w:rsid w:val="00921D10"/>
    <w:rsid w:val="0092549D"/>
    <w:rsid w:val="009327B0"/>
    <w:rsid w:val="00932CCD"/>
    <w:rsid w:val="00932D35"/>
    <w:rsid w:val="0093311D"/>
    <w:rsid w:val="009338EA"/>
    <w:rsid w:val="009354B4"/>
    <w:rsid w:val="00935796"/>
    <w:rsid w:val="00943866"/>
    <w:rsid w:val="009504D3"/>
    <w:rsid w:val="00951BD9"/>
    <w:rsid w:val="00952AD4"/>
    <w:rsid w:val="00956B35"/>
    <w:rsid w:val="00956E08"/>
    <w:rsid w:val="00960606"/>
    <w:rsid w:val="00963871"/>
    <w:rsid w:val="009659A9"/>
    <w:rsid w:val="00965EA5"/>
    <w:rsid w:val="00966FFB"/>
    <w:rsid w:val="0096763B"/>
    <w:rsid w:val="0097106A"/>
    <w:rsid w:val="009772D9"/>
    <w:rsid w:val="00977ABF"/>
    <w:rsid w:val="00977E6A"/>
    <w:rsid w:val="0098009D"/>
    <w:rsid w:val="00981C97"/>
    <w:rsid w:val="00981F25"/>
    <w:rsid w:val="00982049"/>
    <w:rsid w:val="009825AB"/>
    <w:rsid w:val="00985653"/>
    <w:rsid w:val="00985DE5"/>
    <w:rsid w:val="00986B10"/>
    <w:rsid w:val="00987DA6"/>
    <w:rsid w:val="00991D72"/>
    <w:rsid w:val="00993A86"/>
    <w:rsid w:val="00995530"/>
    <w:rsid w:val="009958B0"/>
    <w:rsid w:val="00995946"/>
    <w:rsid w:val="009A395F"/>
    <w:rsid w:val="009A4492"/>
    <w:rsid w:val="009A6CE6"/>
    <w:rsid w:val="009A6E4E"/>
    <w:rsid w:val="009A6E93"/>
    <w:rsid w:val="009A759B"/>
    <w:rsid w:val="009B2D81"/>
    <w:rsid w:val="009B49B8"/>
    <w:rsid w:val="009B4CC1"/>
    <w:rsid w:val="009B6320"/>
    <w:rsid w:val="009B6379"/>
    <w:rsid w:val="009B668E"/>
    <w:rsid w:val="009B6EA5"/>
    <w:rsid w:val="009C15DD"/>
    <w:rsid w:val="009C20A1"/>
    <w:rsid w:val="009C72A9"/>
    <w:rsid w:val="009C764A"/>
    <w:rsid w:val="009D056C"/>
    <w:rsid w:val="009D0E85"/>
    <w:rsid w:val="009D3AE6"/>
    <w:rsid w:val="009D5473"/>
    <w:rsid w:val="009D7EF6"/>
    <w:rsid w:val="009E0427"/>
    <w:rsid w:val="009E093B"/>
    <w:rsid w:val="009E0E75"/>
    <w:rsid w:val="009E1A42"/>
    <w:rsid w:val="009E1BA3"/>
    <w:rsid w:val="009E27E0"/>
    <w:rsid w:val="009E3296"/>
    <w:rsid w:val="009E6519"/>
    <w:rsid w:val="009E7D2A"/>
    <w:rsid w:val="009E7F99"/>
    <w:rsid w:val="009F543B"/>
    <w:rsid w:val="009F6CF3"/>
    <w:rsid w:val="009F7DFF"/>
    <w:rsid w:val="00A00B37"/>
    <w:rsid w:val="00A0421D"/>
    <w:rsid w:val="00A0555E"/>
    <w:rsid w:val="00A059F8"/>
    <w:rsid w:val="00A064DC"/>
    <w:rsid w:val="00A07D0A"/>
    <w:rsid w:val="00A07E50"/>
    <w:rsid w:val="00A1125E"/>
    <w:rsid w:val="00A1161F"/>
    <w:rsid w:val="00A14739"/>
    <w:rsid w:val="00A17E86"/>
    <w:rsid w:val="00A17F73"/>
    <w:rsid w:val="00A22B34"/>
    <w:rsid w:val="00A251AD"/>
    <w:rsid w:val="00A252B3"/>
    <w:rsid w:val="00A27C71"/>
    <w:rsid w:val="00A32C68"/>
    <w:rsid w:val="00A3403A"/>
    <w:rsid w:val="00A34F3D"/>
    <w:rsid w:val="00A355EB"/>
    <w:rsid w:val="00A3624D"/>
    <w:rsid w:val="00A362A0"/>
    <w:rsid w:val="00A40D77"/>
    <w:rsid w:val="00A42352"/>
    <w:rsid w:val="00A4324D"/>
    <w:rsid w:val="00A442CA"/>
    <w:rsid w:val="00A46100"/>
    <w:rsid w:val="00A46286"/>
    <w:rsid w:val="00A47073"/>
    <w:rsid w:val="00A477DB"/>
    <w:rsid w:val="00A51415"/>
    <w:rsid w:val="00A51F51"/>
    <w:rsid w:val="00A53630"/>
    <w:rsid w:val="00A53F6A"/>
    <w:rsid w:val="00A541E2"/>
    <w:rsid w:val="00A545F0"/>
    <w:rsid w:val="00A55493"/>
    <w:rsid w:val="00A5616B"/>
    <w:rsid w:val="00A579D3"/>
    <w:rsid w:val="00A605B7"/>
    <w:rsid w:val="00A610FE"/>
    <w:rsid w:val="00A62835"/>
    <w:rsid w:val="00A63121"/>
    <w:rsid w:val="00A6327B"/>
    <w:rsid w:val="00A6331E"/>
    <w:rsid w:val="00A637AC"/>
    <w:rsid w:val="00A64759"/>
    <w:rsid w:val="00A65918"/>
    <w:rsid w:val="00A67016"/>
    <w:rsid w:val="00A700E0"/>
    <w:rsid w:val="00A70179"/>
    <w:rsid w:val="00A71753"/>
    <w:rsid w:val="00A71A4E"/>
    <w:rsid w:val="00A73C60"/>
    <w:rsid w:val="00A7401D"/>
    <w:rsid w:val="00A740A5"/>
    <w:rsid w:val="00A75396"/>
    <w:rsid w:val="00A75D01"/>
    <w:rsid w:val="00A81A1A"/>
    <w:rsid w:val="00A821D9"/>
    <w:rsid w:val="00A83177"/>
    <w:rsid w:val="00A838F2"/>
    <w:rsid w:val="00A8447C"/>
    <w:rsid w:val="00A90B20"/>
    <w:rsid w:val="00A90B71"/>
    <w:rsid w:val="00A91296"/>
    <w:rsid w:val="00A91580"/>
    <w:rsid w:val="00A924D5"/>
    <w:rsid w:val="00A92921"/>
    <w:rsid w:val="00A94F61"/>
    <w:rsid w:val="00A951A2"/>
    <w:rsid w:val="00AA14ED"/>
    <w:rsid w:val="00AA1748"/>
    <w:rsid w:val="00AA24D8"/>
    <w:rsid w:val="00AA32A3"/>
    <w:rsid w:val="00AA50E1"/>
    <w:rsid w:val="00AA7141"/>
    <w:rsid w:val="00AA7E2F"/>
    <w:rsid w:val="00AB3925"/>
    <w:rsid w:val="00AB7F72"/>
    <w:rsid w:val="00AC1FAF"/>
    <w:rsid w:val="00AC254C"/>
    <w:rsid w:val="00AC3B0E"/>
    <w:rsid w:val="00AC7071"/>
    <w:rsid w:val="00AC72BC"/>
    <w:rsid w:val="00AC76E3"/>
    <w:rsid w:val="00AD01D7"/>
    <w:rsid w:val="00AD02CF"/>
    <w:rsid w:val="00AD1341"/>
    <w:rsid w:val="00AD1E61"/>
    <w:rsid w:val="00AD2F0D"/>
    <w:rsid w:val="00AD4CFE"/>
    <w:rsid w:val="00AD5E55"/>
    <w:rsid w:val="00AD6583"/>
    <w:rsid w:val="00AD745F"/>
    <w:rsid w:val="00AD7EC9"/>
    <w:rsid w:val="00AE11A7"/>
    <w:rsid w:val="00AE164C"/>
    <w:rsid w:val="00AE39AF"/>
    <w:rsid w:val="00AE55F8"/>
    <w:rsid w:val="00AE58FD"/>
    <w:rsid w:val="00AE758E"/>
    <w:rsid w:val="00AE7E77"/>
    <w:rsid w:val="00AF7973"/>
    <w:rsid w:val="00B00111"/>
    <w:rsid w:val="00B00B1B"/>
    <w:rsid w:val="00B0227D"/>
    <w:rsid w:val="00B029FB"/>
    <w:rsid w:val="00B032C9"/>
    <w:rsid w:val="00B06809"/>
    <w:rsid w:val="00B072F1"/>
    <w:rsid w:val="00B123E8"/>
    <w:rsid w:val="00B15C45"/>
    <w:rsid w:val="00B15FF9"/>
    <w:rsid w:val="00B16460"/>
    <w:rsid w:val="00B20572"/>
    <w:rsid w:val="00B21469"/>
    <w:rsid w:val="00B21629"/>
    <w:rsid w:val="00B21E94"/>
    <w:rsid w:val="00B261DF"/>
    <w:rsid w:val="00B2748B"/>
    <w:rsid w:val="00B30B85"/>
    <w:rsid w:val="00B33731"/>
    <w:rsid w:val="00B33EDA"/>
    <w:rsid w:val="00B33FF1"/>
    <w:rsid w:val="00B34B75"/>
    <w:rsid w:val="00B35AB0"/>
    <w:rsid w:val="00B366E6"/>
    <w:rsid w:val="00B369F6"/>
    <w:rsid w:val="00B36D7A"/>
    <w:rsid w:val="00B37647"/>
    <w:rsid w:val="00B37C9C"/>
    <w:rsid w:val="00B424F3"/>
    <w:rsid w:val="00B427E2"/>
    <w:rsid w:val="00B435BC"/>
    <w:rsid w:val="00B4375D"/>
    <w:rsid w:val="00B50F6F"/>
    <w:rsid w:val="00B5501F"/>
    <w:rsid w:val="00B56AEF"/>
    <w:rsid w:val="00B57C97"/>
    <w:rsid w:val="00B6038B"/>
    <w:rsid w:val="00B6449B"/>
    <w:rsid w:val="00B6593B"/>
    <w:rsid w:val="00B718BE"/>
    <w:rsid w:val="00B71A56"/>
    <w:rsid w:val="00B72062"/>
    <w:rsid w:val="00B7434E"/>
    <w:rsid w:val="00B77DB3"/>
    <w:rsid w:val="00B77EB8"/>
    <w:rsid w:val="00B833CD"/>
    <w:rsid w:val="00B83A02"/>
    <w:rsid w:val="00B85053"/>
    <w:rsid w:val="00B8510D"/>
    <w:rsid w:val="00B85D09"/>
    <w:rsid w:val="00B8608F"/>
    <w:rsid w:val="00B9157A"/>
    <w:rsid w:val="00B94215"/>
    <w:rsid w:val="00B9423F"/>
    <w:rsid w:val="00B94BCB"/>
    <w:rsid w:val="00B963B5"/>
    <w:rsid w:val="00B96C6E"/>
    <w:rsid w:val="00BA0EFD"/>
    <w:rsid w:val="00BA2A2C"/>
    <w:rsid w:val="00BA3AE0"/>
    <w:rsid w:val="00BA4C5C"/>
    <w:rsid w:val="00BB2FF3"/>
    <w:rsid w:val="00BB3C3A"/>
    <w:rsid w:val="00BB42B2"/>
    <w:rsid w:val="00BB433C"/>
    <w:rsid w:val="00BC2C9B"/>
    <w:rsid w:val="00BC53CE"/>
    <w:rsid w:val="00BC6264"/>
    <w:rsid w:val="00BC6561"/>
    <w:rsid w:val="00BC7996"/>
    <w:rsid w:val="00BD0157"/>
    <w:rsid w:val="00BD3ABA"/>
    <w:rsid w:val="00BD3B1D"/>
    <w:rsid w:val="00BD5B9D"/>
    <w:rsid w:val="00BE05A7"/>
    <w:rsid w:val="00BE07C3"/>
    <w:rsid w:val="00BE1CA0"/>
    <w:rsid w:val="00BE3D00"/>
    <w:rsid w:val="00BE4D0E"/>
    <w:rsid w:val="00BE6894"/>
    <w:rsid w:val="00BF1C96"/>
    <w:rsid w:val="00BF32B4"/>
    <w:rsid w:val="00BF5168"/>
    <w:rsid w:val="00BF56DA"/>
    <w:rsid w:val="00BF6C28"/>
    <w:rsid w:val="00BF7A15"/>
    <w:rsid w:val="00C01444"/>
    <w:rsid w:val="00C02F3F"/>
    <w:rsid w:val="00C0576B"/>
    <w:rsid w:val="00C058E0"/>
    <w:rsid w:val="00C06240"/>
    <w:rsid w:val="00C06381"/>
    <w:rsid w:val="00C06762"/>
    <w:rsid w:val="00C0731F"/>
    <w:rsid w:val="00C076F7"/>
    <w:rsid w:val="00C07C04"/>
    <w:rsid w:val="00C07DB1"/>
    <w:rsid w:val="00C11DD3"/>
    <w:rsid w:val="00C12CDB"/>
    <w:rsid w:val="00C1656E"/>
    <w:rsid w:val="00C200C7"/>
    <w:rsid w:val="00C21C71"/>
    <w:rsid w:val="00C21E16"/>
    <w:rsid w:val="00C22132"/>
    <w:rsid w:val="00C22AF4"/>
    <w:rsid w:val="00C232E8"/>
    <w:rsid w:val="00C27407"/>
    <w:rsid w:val="00C305C9"/>
    <w:rsid w:val="00C33778"/>
    <w:rsid w:val="00C3419E"/>
    <w:rsid w:val="00C34B0F"/>
    <w:rsid w:val="00C36DC1"/>
    <w:rsid w:val="00C41218"/>
    <w:rsid w:val="00C43A2A"/>
    <w:rsid w:val="00C44503"/>
    <w:rsid w:val="00C462BD"/>
    <w:rsid w:val="00C47AD7"/>
    <w:rsid w:val="00C521F0"/>
    <w:rsid w:val="00C5331B"/>
    <w:rsid w:val="00C6068E"/>
    <w:rsid w:val="00C612F8"/>
    <w:rsid w:val="00C6342F"/>
    <w:rsid w:val="00C63610"/>
    <w:rsid w:val="00C63AF9"/>
    <w:rsid w:val="00C642C0"/>
    <w:rsid w:val="00C65F1C"/>
    <w:rsid w:val="00C66593"/>
    <w:rsid w:val="00C746DA"/>
    <w:rsid w:val="00C7487C"/>
    <w:rsid w:val="00C75B8A"/>
    <w:rsid w:val="00C77192"/>
    <w:rsid w:val="00C7743C"/>
    <w:rsid w:val="00C77CA0"/>
    <w:rsid w:val="00C811ED"/>
    <w:rsid w:val="00C831BE"/>
    <w:rsid w:val="00C863BB"/>
    <w:rsid w:val="00C8670B"/>
    <w:rsid w:val="00C86B5C"/>
    <w:rsid w:val="00C940EC"/>
    <w:rsid w:val="00C95DD6"/>
    <w:rsid w:val="00CA045E"/>
    <w:rsid w:val="00CA0596"/>
    <w:rsid w:val="00CA0F73"/>
    <w:rsid w:val="00CA1149"/>
    <w:rsid w:val="00CA1BBD"/>
    <w:rsid w:val="00CA2D54"/>
    <w:rsid w:val="00CA36B6"/>
    <w:rsid w:val="00CA5B00"/>
    <w:rsid w:val="00CA6159"/>
    <w:rsid w:val="00CA6C0A"/>
    <w:rsid w:val="00CA70AF"/>
    <w:rsid w:val="00CB1995"/>
    <w:rsid w:val="00CB2531"/>
    <w:rsid w:val="00CB2A54"/>
    <w:rsid w:val="00CB36B3"/>
    <w:rsid w:val="00CB4E7E"/>
    <w:rsid w:val="00CB5B7D"/>
    <w:rsid w:val="00CB760F"/>
    <w:rsid w:val="00CB7B66"/>
    <w:rsid w:val="00CC08CF"/>
    <w:rsid w:val="00CC1C84"/>
    <w:rsid w:val="00CC2A24"/>
    <w:rsid w:val="00CC35B8"/>
    <w:rsid w:val="00CC3C9D"/>
    <w:rsid w:val="00CC4C37"/>
    <w:rsid w:val="00CC774C"/>
    <w:rsid w:val="00CD0A49"/>
    <w:rsid w:val="00CD115D"/>
    <w:rsid w:val="00CD17FE"/>
    <w:rsid w:val="00CD29D6"/>
    <w:rsid w:val="00CD2A36"/>
    <w:rsid w:val="00CD348C"/>
    <w:rsid w:val="00CD5077"/>
    <w:rsid w:val="00CD699C"/>
    <w:rsid w:val="00CD6F97"/>
    <w:rsid w:val="00CD7006"/>
    <w:rsid w:val="00CD700B"/>
    <w:rsid w:val="00CE0062"/>
    <w:rsid w:val="00CE08E5"/>
    <w:rsid w:val="00CE1BBA"/>
    <w:rsid w:val="00CE303F"/>
    <w:rsid w:val="00CE74C5"/>
    <w:rsid w:val="00CF095D"/>
    <w:rsid w:val="00CF245B"/>
    <w:rsid w:val="00CF2760"/>
    <w:rsid w:val="00CF5378"/>
    <w:rsid w:val="00CF55D2"/>
    <w:rsid w:val="00D00A1B"/>
    <w:rsid w:val="00D01B9B"/>
    <w:rsid w:val="00D12097"/>
    <w:rsid w:val="00D1552B"/>
    <w:rsid w:val="00D15534"/>
    <w:rsid w:val="00D164BD"/>
    <w:rsid w:val="00D165E0"/>
    <w:rsid w:val="00D16EA4"/>
    <w:rsid w:val="00D200C5"/>
    <w:rsid w:val="00D21175"/>
    <w:rsid w:val="00D21DF5"/>
    <w:rsid w:val="00D21E2E"/>
    <w:rsid w:val="00D229C9"/>
    <w:rsid w:val="00D24D73"/>
    <w:rsid w:val="00D26256"/>
    <w:rsid w:val="00D27ADB"/>
    <w:rsid w:val="00D27CAC"/>
    <w:rsid w:val="00D30E79"/>
    <w:rsid w:val="00D326E1"/>
    <w:rsid w:val="00D33DAD"/>
    <w:rsid w:val="00D34BDE"/>
    <w:rsid w:val="00D361E1"/>
    <w:rsid w:val="00D3645B"/>
    <w:rsid w:val="00D3768C"/>
    <w:rsid w:val="00D418EC"/>
    <w:rsid w:val="00D41FAA"/>
    <w:rsid w:val="00D422D6"/>
    <w:rsid w:val="00D42858"/>
    <w:rsid w:val="00D4333A"/>
    <w:rsid w:val="00D45BE1"/>
    <w:rsid w:val="00D536A2"/>
    <w:rsid w:val="00D53F92"/>
    <w:rsid w:val="00D55840"/>
    <w:rsid w:val="00D566A8"/>
    <w:rsid w:val="00D568C5"/>
    <w:rsid w:val="00D61976"/>
    <w:rsid w:val="00D61AEB"/>
    <w:rsid w:val="00D62702"/>
    <w:rsid w:val="00D637A1"/>
    <w:rsid w:val="00D64E4E"/>
    <w:rsid w:val="00D654D9"/>
    <w:rsid w:val="00D67057"/>
    <w:rsid w:val="00D67B45"/>
    <w:rsid w:val="00D7123B"/>
    <w:rsid w:val="00D73DFF"/>
    <w:rsid w:val="00D74083"/>
    <w:rsid w:val="00D74AD8"/>
    <w:rsid w:val="00D76453"/>
    <w:rsid w:val="00D76884"/>
    <w:rsid w:val="00D8127F"/>
    <w:rsid w:val="00D82804"/>
    <w:rsid w:val="00D82A79"/>
    <w:rsid w:val="00D8796C"/>
    <w:rsid w:val="00D916DB"/>
    <w:rsid w:val="00D920D1"/>
    <w:rsid w:val="00D96B69"/>
    <w:rsid w:val="00DA15AE"/>
    <w:rsid w:val="00DA3E19"/>
    <w:rsid w:val="00DA75FB"/>
    <w:rsid w:val="00DB313D"/>
    <w:rsid w:val="00DB35C7"/>
    <w:rsid w:val="00DB42D4"/>
    <w:rsid w:val="00DB4838"/>
    <w:rsid w:val="00DB4E6C"/>
    <w:rsid w:val="00DB7094"/>
    <w:rsid w:val="00DB78FD"/>
    <w:rsid w:val="00DC0120"/>
    <w:rsid w:val="00DC1D24"/>
    <w:rsid w:val="00DC5BF2"/>
    <w:rsid w:val="00DD0871"/>
    <w:rsid w:val="00DD2C0C"/>
    <w:rsid w:val="00DD35F2"/>
    <w:rsid w:val="00DD44E2"/>
    <w:rsid w:val="00DD46BC"/>
    <w:rsid w:val="00DD6ADF"/>
    <w:rsid w:val="00DE23A7"/>
    <w:rsid w:val="00DE4D45"/>
    <w:rsid w:val="00DF2813"/>
    <w:rsid w:val="00DF3F6F"/>
    <w:rsid w:val="00DF621B"/>
    <w:rsid w:val="00DF76B9"/>
    <w:rsid w:val="00DF7790"/>
    <w:rsid w:val="00E014D3"/>
    <w:rsid w:val="00E01ABB"/>
    <w:rsid w:val="00E0203F"/>
    <w:rsid w:val="00E0421B"/>
    <w:rsid w:val="00E0676E"/>
    <w:rsid w:val="00E110CB"/>
    <w:rsid w:val="00E119D1"/>
    <w:rsid w:val="00E123B2"/>
    <w:rsid w:val="00E166D4"/>
    <w:rsid w:val="00E336DC"/>
    <w:rsid w:val="00E34AD7"/>
    <w:rsid w:val="00E367C2"/>
    <w:rsid w:val="00E427B9"/>
    <w:rsid w:val="00E44875"/>
    <w:rsid w:val="00E454D2"/>
    <w:rsid w:val="00E46360"/>
    <w:rsid w:val="00E472A2"/>
    <w:rsid w:val="00E47637"/>
    <w:rsid w:val="00E524E4"/>
    <w:rsid w:val="00E5328E"/>
    <w:rsid w:val="00E6453D"/>
    <w:rsid w:val="00E661DE"/>
    <w:rsid w:val="00E67074"/>
    <w:rsid w:val="00E706D6"/>
    <w:rsid w:val="00E7131E"/>
    <w:rsid w:val="00E72C66"/>
    <w:rsid w:val="00E74084"/>
    <w:rsid w:val="00E747CC"/>
    <w:rsid w:val="00E7483A"/>
    <w:rsid w:val="00E75420"/>
    <w:rsid w:val="00E76408"/>
    <w:rsid w:val="00E83049"/>
    <w:rsid w:val="00E83BB5"/>
    <w:rsid w:val="00E84336"/>
    <w:rsid w:val="00E849B3"/>
    <w:rsid w:val="00E84B02"/>
    <w:rsid w:val="00E86AA0"/>
    <w:rsid w:val="00E8786E"/>
    <w:rsid w:val="00E9122B"/>
    <w:rsid w:val="00E9297E"/>
    <w:rsid w:val="00E9479B"/>
    <w:rsid w:val="00E9512F"/>
    <w:rsid w:val="00E95AA4"/>
    <w:rsid w:val="00E961D4"/>
    <w:rsid w:val="00EA30C3"/>
    <w:rsid w:val="00EA3157"/>
    <w:rsid w:val="00EA45EB"/>
    <w:rsid w:val="00EA4C0B"/>
    <w:rsid w:val="00EA6207"/>
    <w:rsid w:val="00EA6328"/>
    <w:rsid w:val="00EB328A"/>
    <w:rsid w:val="00EB3C02"/>
    <w:rsid w:val="00EB588E"/>
    <w:rsid w:val="00EB6D3A"/>
    <w:rsid w:val="00EB77D1"/>
    <w:rsid w:val="00EC2BFE"/>
    <w:rsid w:val="00EC40CC"/>
    <w:rsid w:val="00EC6223"/>
    <w:rsid w:val="00EC79BD"/>
    <w:rsid w:val="00ED1131"/>
    <w:rsid w:val="00ED346C"/>
    <w:rsid w:val="00ED6B74"/>
    <w:rsid w:val="00EE0CF4"/>
    <w:rsid w:val="00EE1F58"/>
    <w:rsid w:val="00EE26F2"/>
    <w:rsid w:val="00EE5EEC"/>
    <w:rsid w:val="00EE6547"/>
    <w:rsid w:val="00EE65D1"/>
    <w:rsid w:val="00EF2165"/>
    <w:rsid w:val="00EF31ED"/>
    <w:rsid w:val="00F045BF"/>
    <w:rsid w:val="00F07894"/>
    <w:rsid w:val="00F10501"/>
    <w:rsid w:val="00F11827"/>
    <w:rsid w:val="00F13A5B"/>
    <w:rsid w:val="00F14E43"/>
    <w:rsid w:val="00F15202"/>
    <w:rsid w:val="00F1589E"/>
    <w:rsid w:val="00F21D81"/>
    <w:rsid w:val="00F25B49"/>
    <w:rsid w:val="00F25C4B"/>
    <w:rsid w:val="00F26AB6"/>
    <w:rsid w:val="00F27E1B"/>
    <w:rsid w:val="00F316FB"/>
    <w:rsid w:val="00F32BE8"/>
    <w:rsid w:val="00F336AB"/>
    <w:rsid w:val="00F337BC"/>
    <w:rsid w:val="00F34C29"/>
    <w:rsid w:val="00F357C8"/>
    <w:rsid w:val="00F41795"/>
    <w:rsid w:val="00F451EA"/>
    <w:rsid w:val="00F45D4B"/>
    <w:rsid w:val="00F46827"/>
    <w:rsid w:val="00F47064"/>
    <w:rsid w:val="00F47286"/>
    <w:rsid w:val="00F50C00"/>
    <w:rsid w:val="00F527C4"/>
    <w:rsid w:val="00F52FD4"/>
    <w:rsid w:val="00F54AAB"/>
    <w:rsid w:val="00F56003"/>
    <w:rsid w:val="00F560D7"/>
    <w:rsid w:val="00F56762"/>
    <w:rsid w:val="00F56E5D"/>
    <w:rsid w:val="00F572DE"/>
    <w:rsid w:val="00F60CC0"/>
    <w:rsid w:val="00F61413"/>
    <w:rsid w:val="00F61BDD"/>
    <w:rsid w:val="00F61E32"/>
    <w:rsid w:val="00F62AC9"/>
    <w:rsid w:val="00F62DA3"/>
    <w:rsid w:val="00F65C58"/>
    <w:rsid w:val="00F665B9"/>
    <w:rsid w:val="00F70D2F"/>
    <w:rsid w:val="00F72549"/>
    <w:rsid w:val="00F7333A"/>
    <w:rsid w:val="00F74380"/>
    <w:rsid w:val="00F755B5"/>
    <w:rsid w:val="00F77A22"/>
    <w:rsid w:val="00F8013D"/>
    <w:rsid w:val="00F8117E"/>
    <w:rsid w:val="00F818F7"/>
    <w:rsid w:val="00F829E4"/>
    <w:rsid w:val="00F84069"/>
    <w:rsid w:val="00F87632"/>
    <w:rsid w:val="00F87E5D"/>
    <w:rsid w:val="00F906CC"/>
    <w:rsid w:val="00F90E76"/>
    <w:rsid w:val="00F91DE4"/>
    <w:rsid w:val="00F921D7"/>
    <w:rsid w:val="00F92747"/>
    <w:rsid w:val="00F92B62"/>
    <w:rsid w:val="00F93913"/>
    <w:rsid w:val="00F939E2"/>
    <w:rsid w:val="00F93BF4"/>
    <w:rsid w:val="00F94A4E"/>
    <w:rsid w:val="00F962F5"/>
    <w:rsid w:val="00FA274D"/>
    <w:rsid w:val="00FA2C0A"/>
    <w:rsid w:val="00FA3832"/>
    <w:rsid w:val="00FA5D9A"/>
    <w:rsid w:val="00FA702C"/>
    <w:rsid w:val="00FA74F5"/>
    <w:rsid w:val="00FA75DC"/>
    <w:rsid w:val="00FB0F72"/>
    <w:rsid w:val="00FB1551"/>
    <w:rsid w:val="00FB23D3"/>
    <w:rsid w:val="00FB25AA"/>
    <w:rsid w:val="00FC0A7C"/>
    <w:rsid w:val="00FC441E"/>
    <w:rsid w:val="00FC5E74"/>
    <w:rsid w:val="00FD0369"/>
    <w:rsid w:val="00FE0735"/>
    <w:rsid w:val="00FE2E6C"/>
    <w:rsid w:val="00FE342A"/>
    <w:rsid w:val="00FE4882"/>
    <w:rsid w:val="00FF09CC"/>
    <w:rsid w:val="00FF1E94"/>
    <w:rsid w:val="00FF1FD5"/>
    <w:rsid w:val="00FF26D6"/>
    <w:rsid w:val="00FF2B24"/>
    <w:rsid w:val="00FF2DC9"/>
    <w:rsid w:val="00FF2F82"/>
    <w:rsid w:val="00FF4D97"/>
    <w:rsid w:val="00FF4F2A"/>
    <w:rsid w:val="00FF6E68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;"/>
  <w14:docId w14:val="2DED7D6B"/>
  <w15:chartTrackingRefBased/>
  <w15:docId w15:val="{5E9C3FEA-0354-4E38-B356-B055E103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AD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357C8"/>
    <w:pPr>
      <w:keepNext/>
      <w:jc w:val="both"/>
      <w:outlineLvl w:val="0"/>
    </w:pPr>
    <w:rPr>
      <w:rFonts w:ascii="Arial" w:hAnsi="Arial"/>
      <w:b/>
      <w:sz w:val="22"/>
      <w:szCs w:val="20"/>
      <w:lang w:val="fr-CA"/>
    </w:rPr>
  </w:style>
  <w:style w:type="paragraph" w:styleId="Titre2">
    <w:name w:val="heading 2"/>
    <w:basedOn w:val="Normal"/>
    <w:next w:val="Normal"/>
    <w:link w:val="Titre2Car"/>
    <w:qFormat/>
    <w:rsid w:val="00603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 w:eastAsia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93D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fr-CA" w:eastAsia="fr-CA"/>
    </w:rPr>
  </w:style>
  <w:style w:type="paragraph" w:styleId="Titre5">
    <w:name w:val="heading 5"/>
    <w:basedOn w:val="Normal"/>
    <w:next w:val="Normal"/>
    <w:link w:val="Titre5Car"/>
    <w:qFormat/>
    <w:rsid w:val="00603FA6"/>
    <w:pPr>
      <w:keepNext/>
      <w:widowControl w:val="0"/>
      <w:tabs>
        <w:tab w:val="left" w:pos="-720"/>
        <w:tab w:val="left" w:pos="720"/>
        <w:tab w:val="left" w:pos="1440"/>
      </w:tabs>
      <w:suppressAutoHyphens/>
      <w:ind w:left="2127"/>
      <w:jc w:val="both"/>
      <w:outlineLvl w:val="4"/>
    </w:pPr>
    <w:rPr>
      <w:b/>
      <w:snapToGrid w:val="0"/>
      <w:spacing w:val="-3"/>
      <w:szCs w:val="20"/>
      <w:lang w:val="fr-C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03FA6"/>
    <w:pPr>
      <w:spacing w:before="240" w:after="60"/>
      <w:outlineLvl w:val="5"/>
    </w:pPr>
    <w:rPr>
      <w:rFonts w:ascii="Calibri" w:hAnsi="Calibri"/>
      <w:b/>
      <w:bCs/>
      <w:sz w:val="22"/>
      <w:szCs w:val="22"/>
      <w:lang w:val="fr-CA" w:eastAsia="fr-C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03FA6"/>
    <w:pPr>
      <w:spacing w:before="240" w:after="60"/>
      <w:outlineLvl w:val="6"/>
    </w:pPr>
    <w:rPr>
      <w:rFonts w:ascii="Calibri" w:hAnsi="Calibri"/>
      <w:lang w:val="fr-CA" w:eastAsia="fr-CA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03FA6"/>
    <w:pPr>
      <w:spacing w:before="240" w:after="60"/>
      <w:outlineLvl w:val="7"/>
    </w:pPr>
    <w:rPr>
      <w:rFonts w:ascii="Calibri" w:hAnsi="Calibri"/>
      <w:i/>
      <w:iCs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rsid w:val="00364441"/>
    <w:pPr>
      <w:ind w:left="1412"/>
      <w:jc w:val="both"/>
    </w:pPr>
    <w:rPr>
      <w:rFonts w:ascii="Arial" w:hAnsi="Arial"/>
      <w:sz w:val="21"/>
      <w:szCs w:val="20"/>
      <w:lang w:val="fr-CA"/>
    </w:rPr>
  </w:style>
  <w:style w:type="paragraph" w:customStyle="1" w:styleId="Retrait">
    <w:name w:val="Retrait"/>
    <w:basedOn w:val="Normal"/>
    <w:rsid w:val="00F357C8"/>
    <w:pPr>
      <w:suppressAutoHyphens/>
      <w:spacing w:line="240" w:lineRule="exact"/>
      <w:ind w:left="245" w:right="245"/>
      <w:jc w:val="both"/>
    </w:pPr>
    <w:rPr>
      <w:rFonts w:ascii="Arial" w:hAnsi="Arial"/>
      <w:sz w:val="20"/>
      <w:szCs w:val="20"/>
      <w:lang w:val="en-US"/>
    </w:rPr>
  </w:style>
  <w:style w:type="paragraph" w:styleId="Corpsdetexte">
    <w:name w:val="Body Text"/>
    <w:basedOn w:val="Normal"/>
    <w:link w:val="CorpsdetexteCar"/>
    <w:rsid w:val="007F394F"/>
    <w:pPr>
      <w:jc w:val="both"/>
    </w:pPr>
    <w:rPr>
      <w:rFonts w:ascii="Arial" w:hAnsi="Arial"/>
      <w:sz w:val="22"/>
      <w:szCs w:val="20"/>
      <w:lang w:val="fr-CA"/>
    </w:rPr>
  </w:style>
  <w:style w:type="paragraph" w:styleId="Textedebulles">
    <w:name w:val="Balloon Text"/>
    <w:basedOn w:val="Normal"/>
    <w:semiHidden/>
    <w:rsid w:val="0033051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566CBF"/>
    <w:pPr>
      <w:spacing w:after="120"/>
      <w:ind w:left="283"/>
    </w:pPr>
  </w:style>
  <w:style w:type="paragraph" w:styleId="En-tte">
    <w:name w:val="header"/>
    <w:basedOn w:val="Normal"/>
    <w:link w:val="En-tteCar"/>
    <w:rsid w:val="00566CBF"/>
    <w:pPr>
      <w:tabs>
        <w:tab w:val="center" w:pos="4320"/>
        <w:tab w:val="right" w:pos="8640"/>
      </w:tabs>
    </w:pPr>
    <w:rPr>
      <w:sz w:val="20"/>
      <w:szCs w:val="20"/>
      <w:lang w:val="fr-CA"/>
    </w:rPr>
  </w:style>
  <w:style w:type="paragraph" w:styleId="Pieddepage">
    <w:name w:val="footer"/>
    <w:basedOn w:val="Normal"/>
    <w:link w:val="PieddepageCar"/>
    <w:uiPriority w:val="99"/>
    <w:rsid w:val="00566CBF"/>
    <w:pPr>
      <w:tabs>
        <w:tab w:val="center" w:pos="4320"/>
        <w:tab w:val="right" w:pos="8640"/>
      </w:tabs>
    </w:pPr>
    <w:rPr>
      <w:sz w:val="20"/>
      <w:szCs w:val="20"/>
      <w:lang w:val="fr-CA"/>
    </w:rPr>
  </w:style>
  <w:style w:type="paragraph" w:styleId="Explorateurdedocuments">
    <w:name w:val="Document Map"/>
    <w:basedOn w:val="Normal"/>
    <w:semiHidden/>
    <w:rsid w:val="00EE1F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A75396"/>
  </w:style>
  <w:style w:type="character" w:customStyle="1" w:styleId="PieddepageCar">
    <w:name w:val="Pied de page Car"/>
    <w:link w:val="Pieddepage"/>
    <w:uiPriority w:val="99"/>
    <w:rsid w:val="00F65C58"/>
    <w:rPr>
      <w:lang w:eastAsia="fr-FR"/>
    </w:rPr>
  </w:style>
  <w:style w:type="paragraph" w:styleId="Paragraphedeliste">
    <w:name w:val="List Paragraph"/>
    <w:basedOn w:val="Normal"/>
    <w:uiPriority w:val="34"/>
    <w:qFormat/>
    <w:rsid w:val="00C06762"/>
    <w:pPr>
      <w:ind w:left="720"/>
      <w:contextualSpacing/>
    </w:pPr>
  </w:style>
  <w:style w:type="paragraph" w:customStyle="1" w:styleId="Default">
    <w:name w:val="Default"/>
    <w:rsid w:val="0031724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603FA6"/>
    <w:rPr>
      <w:rFonts w:ascii="Arial" w:hAnsi="Arial" w:cs="Arial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rsid w:val="00603FA6"/>
    <w:rPr>
      <w:b/>
      <w:snapToGrid w:val="0"/>
      <w:spacing w:val="-3"/>
      <w:sz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603FA6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603FA6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03FA6"/>
    <w:rPr>
      <w:rFonts w:ascii="Calibri" w:hAnsi="Calibri"/>
      <w:i/>
      <w:iCs/>
      <w:sz w:val="24"/>
      <w:szCs w:val="24"/>
    </w:rPr>
  </w:style>
  <w:style w:type="character" w:styleId="Accentuation">
    <w:name w:val="Emphasis"/>
    <w:uiPriority w:val="20"/>
    <w:qFormat/>
    <w:rsid w:val="00603FA6"/>
    <w:rPr>
      <w:i/>
      <w:iCs/>
    </w:rPr>
  </w:style>
  <w:style w:type="paragraph" w:styleId="NormalWeb">
    <w:name w:val="Normal (Web)"/>
    <w:basedOn w:val="Normal"/>
    <w:uiPriority w:val="99"/>
    <w:rsid w:val="00603FA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CA"/>
    </w:rPr>
  </w:style>
  <w:style w:type="table" w:styleId="Grilledutableau">
    <w:name w:val="Table Grid"/>
    <w:basedOn w:val="TableauNormal"/>
    <w:rsid w:val="0060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603FA6"/>
    <w:rPr>
      <w:sz w:val="16"/>
      <w:szCs w:val="16"/>
    </w:rPr>
  </w:style>
  <w:style w:type="paragraph" w:styleId="Commentaire">
    <w:name w:val="annotation text"/>
    <w:basedOn w:val="Normal"/>
    <w:link w:val="CommentaireCar"/>
    <w:rsid w:val="00603FA6"/>
    <w:rPr>
      <w:sz w:val="20"/>
      <w:szCs w:val="20"/>
      <w:lang w:val="fr-CA" w:eastAsia="fr-CA"/>
    </w:rPr>
  </w:style>
  <w:style w:type="character" w:customStyle="1" w:styleId="CommentaireCar">
    <w:name w:val="Commentaire Car"/>
    <w:basedOn w:val="Policepardfaut"/>
    <w:link w:val="Commentaire"/>
    <w:rsid w:val="00603FA6"/>
  </w:style>
  <w:style w:type="paragraph" w:styleId="Objetducommentaire">
    <w:name w:val="annotation subject"/>
    <w:basedOn w:val="Commentaire"/>
    <w:next w:val="Commentaire"/>
    <w:link w:val="ObjetducommentaireCar"/>
    <w:rsid w:val="00603F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03FA6"/>
    <w:rPr>
      <w:b/>
      <w:bCs/>
    </w:rPr>
  </w:style>
  <w:style w:type="character" w:styleId="lev">
    <w:name w:val="Strong"/>
    <w:uiPriority w:val="22"/>
    <w:qFormat/>
    <w:rsid w:val="00603FA6"/>
    <w:rPr>
      <w:b/>
      <w:bCs/>
    </w:rPr>
  </w:style>
  <w:style w:type="character" w:customStyle="1" w:styleId="En-tteCar">
    <w:name w:val="En-tête Car"/>
    <w:link w:val="En-tte"/>
    <w:rsid w:val="00603FA6"/>
    <w:rPr>
      <w:lang w:eastAsia="fr-FR"/>
    </w:rPr>
  </w:style>
  <w:style w:type="character" w:customStyle="1" w:styleId="CorpsdetexteCar">
    <w:name w:val="Corps de texte Car"/>
    <w:link w:val="Corpsdetexte"/>
    <w:rsid w:val="00603FA6"/>
    <w:rPr>
      <w:rFonts w:ascii="Arial" w:hAnsi="Arial"/>
      <w:sz w:val="22"/>
      <w:lang w:eastAsia="fr-FR"/>
    </w:rPr>
  </w:style>
  <w:style w:type="paragraph" w:styleId="Retraitcorpsdetexte2">
    <w:name w:val="Body Text Indent 2"/>
    <w:basedOn w:val="Normal"/>
    <w:link w:val="Retraitcorpsdetexte2Car"/>
    <w:rsid w:val="00603FA6"/>
    <w:pPr>
      <w:spacing w:after="120" w:line="480" w:lineRule="auto"/>
      <w:ind w:left="283"/>
    </w:pPr>
    <w:rPr>
      <w:lang w:val="fr-CA"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603FA6"/>
    <w:rPr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493D5B"/>
    <w:rPr>
      <w:rFonts w:ascii="Calibri Light" w:hAnsi="Calibri Light"/>
      <w:b/>
      <w:bCs/>
      <w:sz w:val="26"/>
      <w:szCs w:val="26"/>
    </w:rPr>
  </w:style>
  <w:style w:type="character" w:styleId="Lienhypertexte">
    <w:name w:val="Hyperlink"/>
    <w:basedOn w:val="Policepardfaut"/>
    <w:unhideWhenUsed/>
    <w:rsid w:val="001A357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1A3575"/>
    <w:rPr>
      <w:color w:val="800080"/>
      <w:u w:val="single"/>
    </w:rPr>
  </w:style>
  <w:style w:type="paragraph" w:customStyle="1" w:styleId="xl65">
    <w:name w:val="xl65"/>
    <w:basedOn w:val="Normal"/>
    <w:rsid w:val="001A3575"/>
    <w:pP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66">
    <w:name w:val="xl66"/>
    <w:basedOn w:val="Normal"/>
    <w:rsid w:val="001A3575"/>
    <w:pP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67">
    <w:name w:val="xl67"/>
    <w:basedOn w:val="Normal"/>
    <w:rsid w:val="001A3575"/>
    <w:pPr>
      <w:pBdr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68">
    <w:name w:val="xl68"/>
    <w:basedOn w:val="Normal"/>
    <w:rsid w:val="001A3575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69">
    <w:name w:val="xl69"/>
    <w:basedOn w:val="Normal"/>
    <w:rsid w:val="001A3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70">
    <w:name w:val="xl70"/>
    <w:basedOn w:val="Normal"/>
    <w:rsid w:val="001A3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71">
    <w:name w:val="xl71"/>
    <w:basedOn w:val="Normal"/>
    <w:rsid w:val="001A3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72">
    <w:name w:val="xl72"/>
    <w:basedOn w:val="Normal"/>
    <w:rsid w:val="001A3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73">
    <w:name w:val="xl73"/>
    <w:basedOn w:val="Normal"/>
    <w:rsid w:val="001A3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74">
    <w:name w:val="xl74"/>
    <w:basedOn w:val="Normal"/>
    <w:rsid w:val="001A3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75">
    <w:name w:val="xl75"/>
    <w:basedOn w:val="Normal"/>
    <w:rsid w:val="001A3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76">
    <w:name w:val="xl76"/>
    <w:basedOn w:val="Normal"/>
    <w:rsid w:val="001A3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77">
    <w:name w:val="xl77"/>
    <w:basedOn w:val="Normal"/>
    <w:rsid w:val="001A3575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Bookman Old Style" w:hAnsi="Bookman Old Style"/>
      <w:b/>
      <w:bCs/>
      <w:lang w:val="fr-CA" w:eastAsia="fr-CA"/>
    </w:rPr>
  </w:style>
  <w:style w:type="paragraph" w:customStyle="1" w:styleId="xl78">
    <w:name w:val="xl78"/>
    <w:basedOn w:val="Normal"/>
    <w:rsid w:val="001A3575"/>
    <w:pPr>
      <w:shd w:val="pct12" w:color="000000" w:fill="auto"/>
      <w:spacing w:before="100" w:beforeAutospacing="1" w:after="100" w:afterAutospacing="1"/>
      <w:jc w:val="center"/>
    </w:pPr>
    <w:rPr>
      <w:rFonts w:ascii="Bookman Old Style" w:hAnsi="Bookman Old Style"/>
      <w:b/>
      <w:bCs/>
      <w:lang w:val="fr-CA" w:eastAsia="fr-CA"/>
    </w:rPr>
  </w:style>
  <w:style w:type="paragraph" w:customStyle="1" w:styleId="xl79">
    <w:name w:val="xl79"/>
    <w:basedOn w:val="Normal"/>
    <w:rsid w:val="001A3575"/>
    <w:pPr>
      <w:pBdr>
        <w:right w:val="single" w:sz="4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Bookman Old Style" w:hAnsi="Bookman Old Style"/>
      <w:b/>
      <w:bCs/>
      <w:lang w:val="fr-CA" w:eastAsia="fr-CA"/>
    </w:rPr>
  </w:style>
  <w:style w:type="paragraph" w:customStyle="1" w:styleId="xl80">
    <w:name w:val="xl80"/>
    <w:basedOn w:val="Normal"/>
    <w:rsid w:val="001A3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81">
    <w:name w:val="xl81"/>
    <w:basedOn w:val="Normal"/>
    <w:rsid w:val="001A3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82">
    <w:name w:val="xl82"/>
    <w:basedOn w:val="Normal"/>
    <w:rsid w:val="001A3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83">
    <w:name w:val="xl83"/>
    <w:basedOn w:val="Normal"/>
    <w:rsid w:val="001A3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84">
    <w:name w:val="xl84"/>
    <w:basedOn w:val="Normal"/>
    <w:rsid w:val="001A3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85">
    <w:name w:val="xl85"/>
    <w:basedOn w:val="Normal"/>
    <w:rsid w:val="001A3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86">
    <w:name w:val="xl86"/>
    <w:basedOn w:val="Normal"/>
    <w:rsid w:val="001A3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87">
    <w:name w:val="xl87"/>
    <w:basedOn w:val="Normal"/>
    <w:rsid w:val="001A3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88">
    <w:name w:val="xl88"/>
    <w:basedOn w:val="Normal"/>
    <w:rsid w:val="001A3575"/>
    <w:pPr>
      <w:pBdr>
        <w:top w:val="single" w:sz="8" w:space="0" w:color="auto"/>
        <w:left w:val="single" w:sz="4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Bookman Old Style" w:hAnsi="Bookman Old Style"/>
      <w:b/>
      <w:bCs/>
      <w:lang w:val="fr-CA" w:eastAsia="fr-CA"/>
    </w:rPr>
  </w:style>
  <w:style w:type="paragraph" w:customStyle="1" w:styleId="xl89">
    <w:name w:val="xl89"/>
    <w:basedOn w:val="Normal"/>
    <w:rsid w:val="001A3575"/>
    <w:pPr>
      <w:pBdr>
        <w:top w:val="single" w:sz="8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Bookman Old Style" w:hAnsi="Bookman Old Style"/>
      <w:b/>
      <w:bCs/>
      <w:lang w:val="fr-CA" w:eastAsia="fr-CA"/>
    </w:rPr>
  </w:style>
  <w:style w:type="paragraph" w:customStyle="1" w:styleId="xl90">
    <w:name w:val="xl90"/>
    <w:basedOn w:val="Normal"/>
    <w:rsid w:val="001A3575"/>
    <w:pP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91">
    <w:name w:val="xl91"/>
    <w:basedOn w:val="Normal"/>
    <w:rsid w:val="001A3575"/>
    <w:pPr>
      <w:pBdr>
        <w:top w:val="single" w:sz="8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Bookman Old Style" w:hAnsi="Bookman Old Style"/>
      <w:b/>
      <w:bCs/>
      <w:lang w:val="fr-CA" w:eastAsia="fr-CA"/>
    </w:rPr>
  </w:style>
  <w:style w:type="paragraph" w:customStyle="1" w:styleId="xl92">
    <w:name w:val="xl92"/>
    <w:basedOn w:val="Normal"/>
    <w:rsid w:val="001A3575"/>
    <w:pPr>
      <w:pBdr>
        <w:top w:val="single" w:sz="4" w:space="0" w:color="auto"/>
        <w:left w:val="single" w:sz="4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Bookman Old Style" w:hAnsi="Bookman Old Style"/>
      <w:b/>
      <w:bCs/>
      <w:lang w:val="fr-CA" w:eastAsia="fr-CA"/>
    </w:rPr>
  </w:style>
  <w:style w:type="paragraph" w:customStyle="1" w:styleId="xl93">
    <w:name w:val="xl93"/>
    <w:basedOn w:val="Normal"/>
    <w:rsid w:val="001A3575"/>
    <w:pPr>
      <w:spacing w:before="100" w:beforeAutospacing="1" w:after="100" w:afterAutospacing="1"/>
      <w:jc w:val="center"/>
    </w:pPr>
    <w:rPr>
      <w:rFonts w:ascii="Bookman Old Style" w:hAnsi="Bookman Old Style"/>
      <w:b/>
      <w:bCs/>
      <w:sz w:val="20"/>
      <w:szCs w:val="20"/>
      <w:lang w:val="fr-CA" w:eastAsia="fr-CA"/>
    </w:rPr>
  </w:style>
  <w:style w:type="paragraph" w:customStyle="1" w:styleId="xl94">
    <w:name w:val="xl94"/>
    <w:basedOn w:val="Normal"/>
    <w:rsid w:val="001A3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0"/>
      <w:szCs w:val="20"/>
      <w:lang w:val="fr-CA" w:eastAsia="fr-CA"/>
    </w:rPr>
  </w:style>
  <w:style w:type="paragraph" w:customStyle="1" w:styleId="xl95">
    <w:name w:val="xl95"/>
    <w:basedOn w:val="Normal"/>
    <w:rsid w:val="001A3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0"/>
      <w:szCs w:val="20"/>
      <w:lang w:val="fr-CA" w:eastAsia="fr-CA"/>
    </w:rPr>
  </w:style>
  <w:style w:type="paragraph" w:customStyle="1" w:styleId="xl96">
    <w:name w:val="xl96"/>
    <w:basedOn w:val="Normal"/>
    <w:rsid w:val="001A3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0"/>
      <w:szCs w:val="20"/>
      <w:lang w:val="fr-CA" w:eastAsia="fr-CA"/>
    </w:rPr>
  </w:style>
  <w:style w:type="paragraph" w:customStyle="1" w:styleId="xl97">
    <w:name w:val="xl97"/>
    <w:basedOn w:val="Normal"/>
    <w:rsid w:val="001A3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0"/>
      <w:szCs w:val="20"/>
      <w:lang w:val="fr-CA" w:eastAsia="fr-CA"/>
    </w:rPr>
  </w:style>
  <w:style w:type="paragraph" w:customStyle="1" w:styleId="xl98">
    <w:name w:val="xl98"/>
    <w:basedOn w:val="Normal"/>
    <w:rsid w:val="001A3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0"/>
      <w:szCs w:val="20"/>
      <w:lang w:val="fr-CA" w:eastAsia="fr-CA"/>
    </w:rPr>
  </w:style>
  <w:style w:type="paragraph" w:customStyle="1" w:styleId="xl99">
    <w:name w:val="xl99"/>
    <w:basedOn w:val="Normal"/>
    <w:rsid w:val="001A3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fr-CA" w:eastAsia="fr-CA"/>
    </w:rPr>
  </w:style>
  <w:style w:type="paragraph" w:customStyle="1" w:styleId="xl100">
    <w:name w:val="xl100"/>
    <w:basedOn w:val="Normal"/>
    <w:rsid w:val="001A3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fr-CA" w:eastAsia="fr-CA"/>
    </w:rPr>
  </w:style>
  <w:style w:type="paragraph" w:customStyle="1" w:styleId="xl101">
    <w:name w:val="xl101"/>
    <w:basedOn w:val="Normal"/>
    <w:rsid w:val="001A3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fr-CA" w:eastAsia="fr-CA"/>
    </w:rPr>
  </w:style>
  <w:style w:type="paragraph" w:customStyle="1" w:styleId="xl102">
    <w:name w:val="xl102"/>
    <w:basedOn w:val="Normal"/>
    <w:rsid w:val="001A3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fr-CA" w:eastAsia="fr-CA"/>
    </w:rPr>
  </w:style>
  <w:style w:type="paragraph" w:customStyle="1" w:styleId="xl103">
    <w:name w:val="xl103"/>
    <w:basedOn w:val="Normal"/>
    <w:rsid w:val="001A3575"/>
    <w:pP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fr-CA" w:eastAsia="fr-CA"/>
    </w:rPr>
  </w:style>
  <w:style w:type="paragraph" w:customStyle="1" w:styleId="xl104">
    <w:name w:val="xl104"/>
    <w:basedOn w:val="Normal"/>
    <w:rsid w:val="001A3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  <w:lang w:val="fr-CA" w:eastAsia="fr-CA"/>
    </w:rPr>
  </w:style>
  <w:style w:type="paragraph" w:customStyle="1" w:styleId="xl105">
    <w:name w:val="xl105"/>
    <w:basedOn w:val="Normal"/>
    <w:rsid w:val="001A3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106">
    <w:name w:val="xl106"/>
    <w:basedOn w:val="Normal"/>
    <w:rsid w:val="001A3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107">
    <w:name w:val="xl107"/>
    <w:basedOn w:val="Normal"/>
    <w:rsid w:val="001A3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0"/>
      <w:szCs w:val="20"/>
      <w:lang w:val="fr-CA" w:eastAsia="fr-CA"/>
    </w:rPr>
  </w:style>
  <w:style w:type="paragraph" w:customStyle="1" w:styleId="xl108">
    <w:name w:val="xl108"/>
    <w:basedOn w:val="Normal"/>
    <w:rsid w:val="001A3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109">
    <w:name w:val="xl109"/>
    <w:basedOn w:val="Normal"/>
    <w:rsid w:val="001A3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110">
    <w:name w:val="xl110"/>
    <w:basedOn w:val="Normal"/>
    <w:rsid w:val="001A35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fr-CA" w:eastAsia="fr-CA"/>
    </w:rPr>
  </w:style>
  <w:style w:type="paragraph" w:customStyle="1" w:styleId="xl111">
    <w:name w:val="xl111"/>
    <w:basedOn w:val="Normal"/>
    <w:rsid w:val="001A35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112">
    <w:name w:val="xl112"/>
    <w:basedOn w:val="Normal"/>
    <w:rsid w:val="001A3575"/>
    <w:pPr>
      <w:pBdr>
        <w:top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fr-CA" w:eastAsia="fr-CA"/>
    </w:rPr>
  </w:style>
  <w:style w:type="paragraph" w:customStyle="1" w:styleId="xl113">
    <w:name w:val="xl113"/>
    <w:basedOn w:val="Normal"/>
    <w:rsid w:val="001A35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</w:pPr>
    <w:rPr>
      <w:rFonts w:ascii="Bookman Old Style" w:hAnsi="Bookman Old Style"/>
      <w:b/>
      <w:bCs/>
      <w:lang w:val="fr-CA" w:eastAsia="fr-CA"/>
    </w:rPr>
  </w:style>
  <w:style w:type="paragraph" w:customStyle="1" w:styleId="xl114">
    <w:name w:val="xl114"/>
    <w:basedOn w:val="Normal"/>
    <w:rsid w:val="001A3575"/>
    <w:pPr>
      <w:pBdr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115">
    <w:name w:val="xl115"/>
    <w:basedOn w:val="Normal"/>
    <w:rsid w:val="001A3575"/>
    <w:pP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  <w:lang w:val="fr-CA" w:eastAsia="fr-CA"/>
    </w:rPr>
  </w:style>
  <w:style w:type="paragraph" w:customStyle="1" w:styleId="xl116">
    <w:name w:val="xl116"/>
    <w:basedOn w:val="Normal"/>
    <w:rsid w:val="001A35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  <w:lang w:val="fr-CA" w:eastAsia="fr-CA"/>
    </w:rPr>
  </w:style>
  <w:style w:type="paragraph" w:customStyle="1" w:styleId="xl117">
    <w:name w:val="xl117"/>
    <w:basedOn w:val="Normal"/>
    <w:rsid w:val="001A357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  <w:lang w:val="fr-CA" w:eastAsia="fr-CA"/>
    </w:rPr>
  </w:style>
  <w:style w:type="paragraph" w:customStyle="1" w:styleId="xl118">
    <w:name w:val="xl118"/>
    <w:basedOn w:val="Normal"/>
    <w:rsid w:val="001A35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  <w:lang w:val="fr-CA" w:eastAsia="fr-CA"/>
    </w:rPr>
  </w:style>
  <w:style w:type="paragraph" w:customStyle="1" w:styleId="xl119">
    <w:name w:val="xl119"/>
    <w:basedOn w:val="Normal"/>
    <w:rsid w:val="001A35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  <w:lang w:val="fr-CA" w:eastAsia="fr-CA"/>
    </w:rPr>
  </w:style>
  <w:style w:type="paragraph" w:customStyle="1" w:styleId="xl120">
    <w:name w:val="xl120"/>
    <w:basedOn w:val="Normal"/>
    <w:rsid w:val="001A357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  <w:lang w:val="fr-CA" w:eastAsia="fr-CA"/>
    </w:rPr>
  </w:style>
  <w:style w:type="paragraph" w:customStyle="1" w:styleId="xl121">
    <w:name w:val="xl121"/>
    <w:basedOn w:val="Normal"/>
    <w:rsid w:val="001A35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  <w:lang w:val="fr-CA" w:eastAsia="fr-CA"/>
    </w:rPr>
  </w:style>
  <w:style w:type="paragraph" w:customStyle="1" w:styleId="xl122">
    <w:name w:val="xl122"/>
    <w:basedOn w:val="Normal"/>
    <w:rsid w:val="001A3575"/>
    <w:pPr>
      <w:spacing w:before="100" w:beforeAutospacing="1" w:after="100" w:afterAutospacing="1"/>
    </w:pPr>
    <w:rPr>
      <w:rFonts w:ascii="Bookman Old Style" w:hAnsi="Bookman Old Style"/>
      <w:b/>
      <w:bCs/>
      <w:sz w:val="20"/>
      <w:szCs w:val="20"/>
      <w:lang w:val="fr-CA"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C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">
    <w:name w:val="Articles"/>
    <w:uiPriority w:val="99"/>
    <w:rsid w:val="002B7F41"/>
    <w:pPr>
      <w:numPr>
        <w:numId w:val="4"/>
      </w:numPr>
    </w:pPr>
  </w:style>
  <w:style w:type="paragraph" w:customStyle="1" w:styleId="Articlesparagraphe">
    <w:name w:val="Articles paragraphe"/>
    <w:basedOn w:val="Normal"/>
    <w:qFormat/>
    <w:rsid w:val="002B7F41"/>
    <w:pPr>
      <w:numPr>
        <w:numId w:val="5"/>
      </w:numPr>
      <w:spacing w:before="240" w:after="240"/>
    </w:pPr>
    <w:rPr>
      <w:rFonts w:ascii="Arial" w:eastAsia="SimSun" w:hAnsi="Arial"/>
      <w:color w:val="262626"/>
      <w:sz w:val="20"/>
      <w:szCs w:val="22"/>
      <w:lang w:val="fr-CA" w:eastAsia="zh-CN"/>
    </w:rPr>
  </w:style>
  <w:style w:type="paragraph" w:customStyle="1" w:styleId="xmsonormal">
    <w:name w:val="x_msonormal"/>
    <w:basedOn w:val="Normal"/>
    <w:rsid w:val="005B3909"/>
    <w:rPr>
      <w:rFonts w:ascii="Calibri" w:eastAsia="Calibri" w:hAnsi="Calibri" w:cs="Calibri"/>
      <w:sz w:val="22"/>
      <w:szCs w:val="22"/>
      <w:lang w:val="fr-CA" w:eastAsia="fr-CA"/>
    </w:rPr>
  </w:style>
  <w:style w:type="paragraph" w:customStyle="1" w:styleId="Pa04">
    <w:name w:val="Pa0_4"/>
    <w:basedOn w:val="Default"/>
    <w:next w:val="Default"/>
    <w:uiPriority w:val="99"/>
    <w:rsid w:val="009338EA"/>
    <w:pPr>
      <w:spacing w:line="241" w:lineRule="atLeast"/>
    </w:pPr>
    <w:rPr>
      <w:rFonts w:ascii="Helvetica LT Std Cond" w:hAnsi="Helvetica LT Std Cond" w:cs="Times New Roman"/>
      <w:color w:val="auto"/>
    </w:rPr>
  </w:style>
  <w:style w:type="character" w:customStyle="1" w:styleId="A44">
    <w:name w:val="A4_4"/>
    <w:uiPriority w:val="99"/>
    <w:rsid w:val="009338EA"/>
    <w:rPr>
      <w:rFonts w:cs="Helvetica LT Std Cond"/>
      <w:color w:val="000000"/>
      <w:sz w:val="22"/>
      <w:szCs w:val="22"/>
    </w:rPr>
  </w:style>
  <w:style w:type="character" w:customStyle="1" w:styleId="A34">
    <w:name w:val="A3_4"/>
    <w:uiPriority w:val="99"/>
    <w:rsid w:val="009338EA"/>
    <w:rPr>
      <w:rFonts w:cs="Helvetica LT Std Cond"/>
      <w:color w:val="000000"/>
      <w:sz w:val="20"/>
      <w:szCs w:val="20"/>
    </w:rPr>
  </w:style>
  <w:style w:type="paragraph" w:customStyle="1" w:styleId="Pa52">
    <w:name w:val="Pa5_2"/>
    <w:basedOn w:val="Default"/>
    <w:next w:val="Default"/>
    <w:uiPriority w:val="99"/>
    <w:rsid w:val="009338EA"/>
    <w:pPr>
      <w:spacing w:line="241" w:lineRule="atLeast"/>
    </w:pPr>
    <w:rPr>
      <w:rFonts w:ascii="Helvetica LT Std Cond" w:hAnsi="Helvetica LT Std Cond" w:cs="Times New Roman"/>
      <w:color w:val="auto"/>
    </w:rPr>
  </w:style>
  <w:style w:type="paragraph" w:customStyle="1" w:styleId="Pa61">
    <w:name w:val="Pa6_1"/>
    <w:basedOn w:val="Default"/>
    <w:next w:val="Default"/>
    <w:uiPriority w:val="99"/>
    <w:rsid w:val="009338EA"/>
    <w:pPr>
      <w:spacing w:line="241" w:lineRule="atLeast"/>
    </w:pPr>
    <w:rPr>
      <w:rFonts w:ascii="Helvetica LT Std Cond" w:hAnsi="Helvetica LT Std Cond" w:cs="Times New Roman"/>
      <w:color w:val="auto"/>
    </w:rPr>
  </w:style>
  <w:style w:type="paragraph" w:customStyle="1" w:styleId="Pa91">
    <w:name w:val="Pa9_1"/>
    <w:basedOn w:val="Default"/>
    <w:next w:val="Default"/>
    <w:uiPriority w:val="99"/>
    <w:rsid w:val="009338EA"/>
    <w:pPr>
      <w:spacing w:line="241" w:lineRule="atLeast"/>
    </w:pPr>
    <w:rPr>
      <w:rFonts w:ascii="Helvetica LT Std Cond" w:hAnsi="Helvetica LT Std Con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1402-A341-4CE1-8017-1D199F1F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-des-Lacs, Katia Morin</dc:creator>
  <cp:keywords/>
  <cp:lastModifiedBy>Val-des-Lacs, Jade Bouthillier</cp:lastModifiedBy>
  <cp:revision>3</cp:revision>
  <cp:lastPrinted>2021-11-13T18:18:00Z</cp:lastPrinted>
  <dcterms:created xsi:type="dcterms:W3CDTF">2021-11-24T18:09:00Z</dcterms:created>
  <dcterms:modified xsi:type="dcterms:W3CDTF">2021-11-24T20:18:00Z</dcterms:modified>
</cp:coreProperties>
</file>